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70392082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sz w:val="28"/>
          <w:szCs w:val="28"/>
          <w:lang w:val="en-US"/>
        </w:rPr>
      </w:sdtEndPr>
      <w:sdtContent>
        <w:p w14:paraId="2076A24B" w14:textId="77777777" w:rsidR="008934E3" w:rsidRDefault="000A1BB6" w:rsidP="00A52E12">
          <w:pPr>
            <w:pStyle w:val="TOC1"/>
            <w:ind w:firstLine="1470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9587BBF" w14:textId="2A6AF4D6" w:rsidR="00A46A14" w:rsidRPr="00A46A14" w:rsidRDefault="000A1BB6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r w:rsidRPr="00A46A14">
            <w:rPr>
              <w:rFonts w:ascii="仿宋" w:eastAsia="仿宋" w:hAnsi="仿宋" w:hint="eastAsia"/>
              <w:sz w:val="28"/>
              <w:szCs w:val="28"/>
            </w:rPr>
            <w:fldChar w:fldCharType="begin"/>
          </w:r>
          <w:r w:rsidRPr="00A46A14">
            <w:rPr>
              <w:rFonts w:ascii="仿宋" w:eastAsia="仿宋" w:hAnsi="仿宋" w:hint="eastAsia"/>
              <w:sz w:val="28"/>
              <w:szCs w:val="28"/>
            </w:rPr>
            <w:instrText xml:space="preserve"> TOC \o "1-3" \h \z \u </w:instrText>
          </w:r>
          <w:r w:rsidRPr="00A46A14">
            <w:rPr>
              <w:rFonts w:ascii="仿宋" w:eastAsia="仿宋" w:hAnsi="仿宋" w:hint="eastAsia"/>
              <w:sz w:val="28"/>
              <w:szCs w:val="28"/>
            </w:rPr>
            <w:fldChar w:fldCharType="separate"/>
          </w:r>
          <w:hyperlink w:anchor="_Toc211545480" w:history="1">
            <w:r w:rsidR="00A46A14"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地理科学学部经费使用申请单</w:t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0 \h </w:instrText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A46A14"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314C" w14:textId="3E5D2C9B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1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接待审批单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1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FDB18" w14:textId="62725A4A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2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工作用餐审批单（新版）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2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0130" w14:textId="05A14977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3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汇款信息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3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B3D45" w14:textId="2E2EECCC" w:rsidR="00A46A14" w:rsidRPr="00A46A14" w:rsidRDefault="00A46A14" w:rsidP="00A46A14">
          <w:pPr>
            <w:pStyle w:val="21"/>
            <w:tabs>
              <w:tab w:val="right" w:leader="dot" w:pos="8296"/>
            </w:tabs>
            <w:ind w:leftChars="0" w:left="0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4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国内汇款信息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4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A47B2" w14:textId="0231ACDA" w:rsidR="00A46A14" w:rsidRPr="00A46A14" w:rsidRDefault="00A46A14" w:rsidP="00A46A14">
          <w:pPr>
            <w:pStyle w:val="21"/>
            <w:tabs>
              <w:tab w:val="right" w:leader="dot" w:pos="8296"/>
            </w:tabs>
            <w:ind w:leftChars="-1" w:left="-2" w:firstLine="1"/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5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境外汇入款开户银行及账号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5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9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D6A61" w14:textId="1F0AD5B7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6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银行税务等常用信息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6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0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6E8AC" w14:textId="4F8AE2CF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7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使用外币申请表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7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1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8FBBB" w14:textId="7A5BF322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8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国内</w:t>
            </w:r>
            <w:bookmarkStart w:id="0" w:name="_GoBack"/>
            <w:bookmarkEnd w:id="0"/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差旅费借款审批单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8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2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E0854" w14:textId="1F47C2D9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89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北京师范大学出境人员用汇结汇申请表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89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4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5EBA" w14:textId="3CA86234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90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大额快递费报销说明表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90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6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8C1BD" w14:textId="47BC7993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91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报销款项从暂存再次发放确认单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91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7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4408" w14:textId="6DA6E0D8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92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理科横向科研项目入账基本信息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92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8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7AE9C" w14:textId="6FF938AA" w:rsidR="00A46A14" w:rsidRPr="00A46A14" w:rsidRDefault="00A46A14">
          <w:pPr>
            <w:pStyle w:val="11"/>
            <w:tabs>
              <w:tab w:val="right" w:leader="dot" w:pos="8296"/>
            </w:tabs>
            <w:rPr>
              <w:rFonts w:ascii="仿宋" w:eastAsia="仿宋" w:hAnsi="仿宋" w:cstheme="minorBidi"/>
              <w:noProof/>
              <w:sz w:val="28"/>
              <w:szCs w:val="28"/>
            </w:rPr>
          </w:pPr>
          <w:hyperlink w:anchor="_Toc211545493" w:history="1">
            <w:r w:rsidRPr="00A46A14">
              <w:rPr>
                <w:rStyle w:val="aa"/>
                <w:rFonts w:ascii="仿宋" w:eastAsia="仿宋" w:hAnsi="仿宋"/>
                <w:noProof/>
                <w:sz w:val="28"/>
                <w:szCs w:val="28"/>
              </w:rPr>
              <w:t>理科纵向科研项目入账基本信息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211545493 \h </w:instrTex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9</w:t>
            </w:r>
            <w:r w:rsidRPr="00A46A14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4439F" w14:textId="588AF57E" w:rsidR="00CC1725" w:rsidRPr="00A46A14" w:rsidRDefault="000A1BB6" w:rsidP="00A46A14">
          <w:pPr>
            <w:rPr>
              <w:rFonts w:ascii="仿宋_GB2312" w:eastAsia="仿宋_GB2312"/>
              <w:sz w:val="32"/>
              <w:szCs w:val="32"/>
            </w:rPr>
          </w:pPr>
          <w:r w:rsidRPr="00A46A14">
            <w:rPr>
              <w:rFonts w:ascii="仿宋" w:eastAsia="仿宋" w:hAnsi="仿宋" w:hint="eastAsia"/>
              <w:sz w:val="28"/>
              <w:szCs w:val="28"/>
            </w:rPr>
            <w:fldChar w:fldCharType="end"/>
          </w:r>
          <w:r w:rsidR="00CC1725" w:rsidRPr="00A46A14">
            <w:rPr>
              <w:rFonts w:ascii="仿宋_GB2312" w:eastAsia="仿宋_GB2312" w:hint="eastAsia"/>
              <w:sz w:val="32"/>
              <w:szCs w:val="32"/>
            </w:rPr>
            <w:t>聘用</w:t>
          </w:r>
          <w:r w:rsidR="00CC1725" w:rsidRPr="00A46A14">
            <w:rPr>
              <w:rFonts w:ascii="仿宋_GB2312" w:eastAsia="仿宋_GB2312"/>
              <w:sz w:val="32"/>
              <w:szCs w:val="32"/>
            </w:rPr>
            <w:t>人员</w:t>
          </w:r>
          <w:r w:rsidR="00CC1725" w:rsidRPr="00A46A14">
            <w:rPr>
              <w:rFonts w:ascii="仿宋_GB2312" w:eastAsia="仿宋_GB2312" w:hint="eastAsia"/>
              <w:sz w:val="32"/>
              <w:szCs w:val="32"/>
            </w:rPr>
            <w:t>出访</w:t>
          </w:r>
          <w:r w:rsidR="00CC1725" w:rsidRPr="00A46A14">
            <w:rPr>
              <w:rFonts w:ascii="仿宋_GB2312" w:eastAsia="仿宋_GB2312"/>
              <w:sz w:val="32"/>
              <w:szCs w:val="32"/>
            </w:rPr>
            <w:t>情况说明</w:t>
          </w:r>
          <w:r w:rsidR="00A46A14" w:rsidRPr="00A46A14">
            <w:rPr>
              <w:rFonts w:ascii="仿宋_GB2312" w:eastAsia="仿宋_GB2312" w:hint="eastAsia"/>
              <w:sz w:val="32"/>
              <w:szCs w:val="32"/>
            </w:rPr>
            <w:t>表</w:t>
          </w:r>
          <w:r w:rsidR="00CC1725" w:rsidRPr="00A46A14">
            <w:rPr>
              <w:rFonts w:ascii="仿宋_GB2312" w:eastAsia="仿宋_GB2312"/>
              <w:sz w:val="32"/>
              <w:szCs w:val="32"/>
            </w:rPr>
            <w:t>…………………………………………………</w:t>
          </w:r>
          <w:r w:rsidR="00CC1725" w:rsidRPr="00A46A14">
            <w:rPr>
              <w:rFonts w:ascii="仿宋_GB2312" w:eastAsia="仿宋_GB2312"/>
              <w:sz w:val="32"/>
              <w:szCs w:val="32"/>
            </w:rPr>
            <w:t>.17</w:t>
          </w:r>
        </w:p>
        <w:p w14:paraId="43FFE35A" w14:textId="512AD708" w:rsidR="00825E3C" w:rsidRDefault="00825E3C">
          <w:pPr>
            <w:rPr>
              <w:rFonts w:ascii="仿宋_GB2312" w:eastAsia="仿宋_GB2312"/>
              <w:webHidden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大额</w:t>
          </w:r>
          <w:r>
            <w:rPr>
              <w:rFonts w:ascii="仿宋_GB2312" w:eastAsia="仿宋_GB2312"/>
              <w:sz w:val="32"/>
              <w:szCs w:val="32"/>
            </w:rPr>
            <w:t>快递费报销说明表</w:t>
          </w:r>
          <w:r w:rsidR="00B03988">
            <w:rPr>
              <w:rFonts w:ascii="仿宋_GB2312" w:eastAsia="仿宋_GB2312"/>
              <w:webHidden/>
              <w:sz w:val="32"/>
              <w:szCs w:val="32"/>
            </w:rPr>
            <w:t>………………………………………………………</w:t>
          </w:r>
          <w:r w:rsidRPr="00CC1725">
            <w:rPr>
              <w:rFonts w:ascii="仿宋_GB2312" w:eastAsia="仿宋_GB2312"/>
              <w:webHidden/>
              <w:sz w:val="28"/>
              <w:szCs w:val="28"/>
            </w:rPr>
            <w:t>1</w:t>
          </w:r>
          <w:r w:rsidR="00CC1725" w:rsidRPr="00CC1725">
            <w:rPr>
              <w:rFonts w:ascii="仿宋_GB2312" w:eastAsia="仿宋_GB2312"/>
              <w:webHidden/>
              <w:sz w:val="28"/>
              <w:szCs w:val="28"/>
            </w:rPr>
            <w:t>8</w:t>
          </w:r>
        </w:p>
        <w:p w14:paraId="0686E300" w14:textId="0FF72754" w:rsid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825E3C">
            <w:rPr>
              <w:rFonts w:ascii="仿宋_GB2312" w:eastAsia="仿宋_GB2312" w:hint="eastAsia"/>
              <w:sz w:val="32"/>
              <w:szCs w:val="32"/>
            </w:rPr>
            <w:t>报销款项从暂存再次发放确认单</w:t>
          </w:r>
          <w:r>
            <w:rPr>
              <w:rFonts w:ascii="仿宋_GB2312" w:eastAsia="仿宋_GB2312"/>
              <w:sz w:val="32"/>
              <w:szCs w:val="32"/>
            </w:rPr>
            <w:t>………………………………………</w:t>
          </w:r>
          <w:r w:rsidR="00286EB4">
            <w:rPr>
              <w:rFonts w:ascii="仿宋_GB2312" w:eastAsia="仿宋_GB2312"/>
              <w:sz w:val="32"/>
              <w:szCs w:val="32"/>
            </w:rPr>
            <w:t>.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0</w:t>
          </w:r>
        </w:p>
        <w:p w14:paraId="7FBF206F" w14:textId="0AC97029" w:rsidR="00825E3C" w:rsidRP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EE0084">
            <w:rPr>
              <w:rFonts w:ascii="仿宋_GB2312" w:eastAsia="仿宋_GB2312" w:hint="eastAsia"/>
              <w:sz w:val="32"/>
              <w:szCs w:val="32"/>
            </w:rPr>
            <w:t>理科横向科研项目入账基本信息</w:t>
          </w:r>
          <w:r>
            <w:rPr>
              <w:rFonts w:ascii="仿宋_GB2312" w:eastAsia="仿宋_GB2312"/>
              <w:sz w:val="32"/>
              <w:szCs w:val="32"/>
            </w:rPr>
            <w:t>………………………………………</w:t>
          </w:r>
          <w:r w:rsidR="00CC1725">
            <w:rPr>
              <w:rFonts w:ascii="仿宋_GB2312" w:eastAsia="仿宋_GB2312"/>
              <w:sz w:val="32"/>
              <w:szCs w:val="32"/>
            </w:rPr>
            <w:t>.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1</w:t>
          </w:r>
        </w:p>
        <w:p w14:paraId="624C2D52" w14:textId="6AFBBE3E" w:rsidR="00825E3C" w:rsidRPr="00825E3C" w:rsidRDefault="00825E3C" w:rsidP="00825E3C">
          <w:pPr>
            <w:keepNext/>
            <w:keepLines/>
            <w:tabs>
              <w:tab w:val="center" w:pos="4585"/>
              <w:tab w:val="right" w:pos="8646"/>
            </w:tabs>
            <w:overflowPunct w:val="0"/>
            <w:adjustRightInd w:val="0"/>
            <w:snapToGrid w:val="0"/>
            <w:spacing w:beforeLines="50" w:before="156" w:line="447" w:lineRule="atLeast"/>
            <w:rPr>
              <w:rFonts w:ascii="仿宋_GB2312" w:eastAsia="仿宋_GB2312"/>
              <w:sz w:val="32"/>
              <w:szCs w:val="32"/>
            </w:rPr>
          </w:pPr>
          <w:r w:rsidRPr="00825E3C">
            <w:rPr>
              <w:rFonts w:ascii="仿宋_GB2312" w:eastAsia="仿宋_GB2312" w:hint="eastAsia"/>
              <w:sz w:val="32"/>
              <w:szCs w:val="32"/>
            </w:rPr>
            <w:t>理科纵</w:t>
          </w:r>
          <w:r w:rsidRPr="00EE0084">
            <w:rPr>
              <w:rFonts w:ascii="仿宋_GB2312" w:eastAsia="仿宋_GB2312" w:hint="eastAsia"/>
              <w:sz w:val="32"/>
              <w:szCs w:val="32"/>
            </w:rPr>
            <w:t>向科研项目入账基本信息</w:t>
          </w:r>
          <w:r>
            <w:rPr>
              <w:rFonts w:ascii="仿宋_GB2312" w:eastAsia="仿宋_GB2312"/>
              <w:sz w:val="32"/>
              <w:szCs w:val="32"/>
            </w:rPr>
            <w:t>………………………………………</w:t>
          </w:r>
          <w:r w:rsidR="00CC1725">
            <w:rPr>
              <w:rFonts w:ascii="仿宋_GB2312" w:eastAsia="仿宋_GB2312"/>
              <w:sz w:val="32"/>
              <w:szCs w:val="32"/>
            </w:rPr>
            <w:t>.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2</w:t>
          </w:r>
        </w:p>
        <w:p w14:paraId="0699B6A3" w14:textId="115A1045" w:rsidR="002B7BC3" w:rsidRDefault="00825E3C">
          <w:pPr>
            <w:rPr>
              <w:rFonts w:ascii="仿宋_GB2312" w:eastAsia="仿宋_GB2312"/>
              <w:sz w:val="32"/>
              <w:szCs w:val="32"/>
            </w:rPr>
          </w:pPr>
          <w:r w:rsidRPr="005B7E2D">
            <w:rPr>
              <w:rFonts w:ascii="仿宋_GB2312" w:eastAsia="仿宋_GB2312" w:hint="eastAsia"/>
              <w:sz w:val="32"/>
              <w:szCs w:val="32"/>
            </w:rPr>
            <w:t>外转科研项目经费</w:t>
          </w:r>
          <w:r>
            <w:rPr>
              <w:rFonts w:ascii="仿宋_GB2312" w:eastAsia="仿宋_GB2312" w:hint="eastAsia"/>
              <w:sz w:val="32"/>
              <w:szCs w:val="32"/>
            </w:rPr>
            <w:t>信息</w:t>
          </w:r>
          <w:r w:rsidR="00286EB4">
            <w:rPr>
              <w:rFonts w:ascii="仿宋_GB2312" w:eastAsia="仿宋_GB2312" w:hint="eastAsia"/>
              <w:sz w:val="32"/>
              <w:szCs w:val="32"/>
            </w:rPr>
            <w:t>表</w:t>
          </w:r>
          <w:r w:rsidR="00286EB4">
            <w:rPr>
              <w:rFonts w:ascii="仿宋_GB2312" w:eastAsia="仿宋_GB2312"/>
              <w:sz w:val="32"/>
              <w:szCs w:val="32"/>
            </w:rPr>
            <w:t>…………………………………………………</w:t>
          </w:r>
          <w:r w:rsidR="00286EB4">
            <w:rPr>
              <w:rFonts w:ascii="仿宋_GB2312" w:eastAsia="仿宋_GB2312"/>
              <w:sz w:val="32"/>
              <w:szCs w:val="32"/>
            </w:rPr>
            <w:t>.</w:t>
          </w:r>
          <w:r w:rsidR="004F501C">
            <w:rPr>
              <w:rFonts w:ascii="仿宋_GB2312" w:eastAsia="仿宋_GB2312"/>
              <w:sz w:val="32"/>
              <w:szCs w:val="32"/>
            </w:rPr>
            <w:t xml:space="preserve"> 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23</w:t>
          </w:r>
        </w:p>
        <w:p w14:paraId="73AA528C" w14:textId="687898BD" w:rsidR="001A2CFA" w:rsidRDefault="001A2CFA">
          <w:pPr>
            <w:rPr>
              <w:rFonts w:ascii="仿宋_GB2312" w:eastAsia="仿宋_GB2312"/>
              <w:sz w:val="32"/>
              <w:szCs w:val="32"/>
            </w:rPr>
          </w:pPr>
          <w:r w:rsidRPr="005B7E2D">
            <w:rPr>
              <w:rFonts w:ascii="仿宋_GB2312" w:eastAsia="仿宋_GB2312" w:hint="eastAsia"/>
              <w:sz w:val="32"/>
              <w:szCs w:val="32"/>
            </w:rPr>
            <w:lastRenderedPageBreak/>
            <w:t>外转科研项目经费</w:t>
          </w:r>
          <w:r>
            <w:rPr>
              <w:rFonts w:ascii="仿宋_GB2312" w:eastAsia="仿宋_GB2312" w:hint="eastAsia"/>
              <w:sz w:val="32"/>
              <w:szCs w:val="32"/>
            </w:rPr>
            <w:t>信息</w:t>
          </w:r>
          <w:r>
            <w:rPr>
              <w:rFonts w:ascii="仿宋_GB2312" w:eastAsia="仿宋_GB2312"/>
              <w:sz w:val="32"/>
              <w:szCs w:val="32"/>
            </w:rPr>
            <w:t>表</w:t>
          </w:r>
          <w:r>
            <w:rPr>
              <w:rFonts w:ascii="仿宋_GB2312" w:eastAsia="仿宋_GB2312"/>
              <w:sz w:val="32"/>
              <w:szCs w:val="32"/>
            </w:rPr>
            <w:t>…………………………………………………</w:t>
          </w:r>
          <w:r w:rsidR="00CC1725" w:rsidRPr="00286EB4">
            <w:rPr>
              <w:rFonts w:ascii="仿宋_GB2312" w:eastAsia="仿宋_GB2312"/>
              <w:sz w:val="28"/>
              <w:szCs w:val="28"/>
            </w:rPr>
            <w:t>.</w:t>
          </w:r>
          <w:r w:rsidR="004F501C">
            <w:rPr>
              <w:rFonts w:ascii="仿宋_GB2312" w:eastAsia="仿宋_GB2312"/>
              <w:sz w:val="28"/>
              <w:szCs w:val="28"/>
            </w:rPr>
            <w:t>.</w:t>
          </w:r>
          <w:r w:rsidR="00FC741B">
            <w:rPr>
              <w:rFonts w:ascii="仿宋_GB2312" w:eastAsia="仿宋_GB2312"/>
              <w:sz w:val="28"/>
              <w:szCs w:val="28"/>
            </w:rPr>
            <w:t>24</w:t>
          </w:r>
        </w:p>
        <w:p w14:paraId="1F738B51" w14:textId="0DAC66DB" w:rsidR="008934E3" w:rsidRDefault="002B7BC3">
          <w:pPr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北京</w:t>
          </w:r>
          <w:r>
            <w:rPr>
              <w:rFonts w:ascii="仿宋_GB2312" w:eastAsia="仿宋_GB2312"/>
              <w:sz w:val="32"/>
              <w:szCs w:val="32"/>
            </w:rPr>
            <w:t>师范大学国内</w:t>
          </w:r>
          <w:r>
            <w:rPr>
              <w:rFonts w:ascii="仿宋_GB2312" w:eastAsia="仿宋_GB2312" w:hint="eastAsia"/>
              <w:sz w:val="32"/>
              <w:szCs w:val="32"/>
            </w:rPr>
            <w:t>夏令营</w:t>
          </w:r>
          <w:r>
            <w:rPr>
              <w:rFonts w:ascii="仿宋_GB2312" w:eastAsia="仿宋_GB2312"/>
              <w:sz w:val="32"/>
              <w:szCs w:val="32"/>
            </w:rPr>
            <w:t>（</w:t>
          </w:r>
          <w:r w:rsidR="00A55CBE">
            <w:rPr>
              <w:rFonts w:ascii="仿宋_GB2312" w:eastAsia="仿宋_GB2312" w:hint="eastAsia"/>
              <w:sz w:val="32"/>
              <w:szCs w:val="32"/>
            </w:rPr>
            <w:t>培训</w:t>
          </w:r>
          <w:r>
            <w:rPr>
              <w:rFonts w:ascii="仿宋_GB2312" w:eastAsia="仿宋_GB2312"/>
              <w:sz w:val="32"/>
              <w:szCs w:val="32"/>
            </w:rPr>
            <w:t>）</w:t>
          </w:r>
          <w:r>
            <w:rPr>
              <w:rFonts w:ascii="仿宋_GB2312" w:eastAsia="仿宋_GB2312" w:hint="eastAsia"/>
              <w:sz w:val="32"/>
              <w:szCs w:val="32"/>
            </w:rPr>
            <w:t>预算</w:t>
          </w:r>
          <w:r w:rsidR="00316C86">
            <w:rPr>
              <w:rFonts w:ascii="仿宋_GB2312" w:eastAsia="仿宋_GB2312"/>
              <w:sz w:val="32"/>
              <w:szCs w:val="32"/>
            </w:rPr>
            <w:t>及决</w:t>
          </w:r>
          <w:r w:rsidR="00316C86">
            <w:rPr>
              <w:rFonts w:ascii="仿宋_GB2312" w:eastAsia="仿宋_GB2312" w:hint="eastAsia"/>
              <w:sz w:val="32"/>
              <w:szCs w:val="32"/>
            </w:rPr>
            <w:t>算</w:t>
          </w:r>
          <w:r>
            <w:rPr>
              <w:rFonts w:ascii="仿宋_GB2312" w:eastAsia="仿宋_GB2312"/>
              <w:sz w:val="32"/>
              <w:szCs w:val="32"/>
            </w:rPr>
            <w:t>表</w:t>
          </w:r>
          <w:r>
            <w:rPr>
              <w:rFonts w:ascii="仿宋_GB2312" w:eastAsia="仿宋_GB2312"/>
              <w:sz w:val="32"/>
              <w:szCs w:val="32"/>
            </w:rPr>
            <w:t>………</w:t>
          </w:r>
          <w:r w:rsidR="00286EB4">
            <w:rPr>
              <w:rFonts w:ascii="仿宋_GB2312" w:eastAsia="仿宋_GB2312"/>
              <w:sz w:val="32"/>
              <w:szCs w:val="32"/>
            </w:rPr>
            <w:t>……</w:t>
          </w:r>
          <w:r w:rsidR="004F501C">
            <w:rPr>
              <w:rFonts w:ascii="仿宋_GB2312" w:eastAsia="仿宋_GB2312"/>
              <w:sz w:val="32"/>
              <w:szCs w:val="32"/>
            </w:rPr>
            <w:t>.</w:t>
          </w:r>
          <w:r w:rsidR="00FC741B">
            <w:rPr>
              <w:rFonts w:ascii="仿宋_GB2312" w:eastAsia="仿宋_GB2312"/>
              <w:sz w:val="28"/>
              <w:szCs w:val="28"/>
            </w:rPr>
            <w:t>25</w:t>
          </w:r>
        </w:p>
      </w:sdtContent>
    </w:sdt>
    <w:p w14:paraId="53101F73" w14:textId="49E03B12" w:rsidR="00CC1725" w:rsidRDefault="00E258D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央预算</w:t>
      </w:r>
      <w:r>
        <w:rPr>
          <w:rFonts w:ascii="仿宋_GB2312" w:eastAsia="仿宋_GB2312"/>
          <w:sz w:val="32"/>
          <w:szCs w:val="32"/>
        </w:rPr>
        <w:t>单位公务卡调额申请书</w:t>
      </w:r>
      <w:r>
        <w:rPr>
          <w:rFonts w:ascii="仿宋_GB2312" w:eastAsia="仿宋_GB2312"/>
          <w:sz w:val="32"/>
          <w:szCs w:val="32"/>
        </w:rPr>
        <w:t>………………………………………</w:t>
      </w:r>
      <w:r w:rsidR="004F501C">
        <w:rPr>
          <w:rFonts w:ascii="仿宋_GB2312" w:eastAsia="仿宋_GB2312"/>
          <w:sz w:val="32"/>
          <w:szCs w:val="32"/>
        </w:rPr>
        <w:t>.</w:t>
      </w:r>
      <w:r w:rsidRPr="00286EB4">
        <w:rPr>
          <w:rFonts w:ascii="仿宋_GB2312" w:eastAsia="仿宋_GB2312"/>
          <w:sz w:val="28"/>
          <w:szCs w:val="28"/>
        </w:rPr>
        <w:t>2</w:t>
      </w:r>
      <w:r w:rsidR="00FC741B">
        <w:rPr>
          <w:rFonts w:ascii="仿宋_GB2312" w:eastAsia="仿宋_GB2312"/>
          <w:sz w:val="28"/>
          <w:szCs w:val="28"/>
        </w:rPr>
        <w:t>7</w:t>
      </w:r>
    </w:p>
    <w:p w14:paraId="2D8490E5" w14:textId="50D8C1E4" w:rsidR="00CC1725" w:rsidRPr="00CC1725" w:rsidRDefault="00CC172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聘用人员</w:t>
      </w:r>
      <w:r>
        <w:rPr>
          <w:rFonts w:ascii="仿宋" w:eastAsia="仿宋" w:hAnsi="仿宋"/>
          <w:sz w:val="28"/>
          <w:szCs w:val="28"/>
        </w:rPr>
        <w:t>申</w:t>
      </w:r>
      <w:r>
        <w:rPr>
          <w:rFonts w:ascii="仿宋" w:eastAsia="仿宋" w:hAnsi="仿宋" w:hint="eastAsia"/>
          <w:sz w:val="28"/>
          <w:szCs w:val="28"/>
        </w:rPr>
        <w:t>办</w:t>
      </w:r>
      <w:r>
        <w:rPr>
          <w:rFonts w:ascii="仿宋" w:eastAsia="仿宋" w:hAnsi="仿宋"/>
          <w:sz w:val="28"/>
          <w:szCs w:val="28"/>
        </w:rPr>
        <w:t>公务卡</w:t>
      </w:r>
      <w:r>
        <w:rPr>
          <w:rFonts w:ascii="仿宋" w:eastAsia="仿宋" w:hAnsi="仿宋" w:hint="eastAsia"/>
          <w:sz w:val="28"/>
          <w:szCs w:val="28"/>
        </w:rPr>
        <w:t>情况说明表</w:t>
      </w:r>
      <w:r>
        <w:rPr>
          <w:rFonts w:ascii="仿宋" w:eastAsia="仿宋" w:hAnsi="仿宋"/>
          <w:sz w:val="28"/>
          <w:szCs w:val="28"/>
        </w:rPr>
        <w:t>……………………………….</w:t>
      </w:r>
      <w:r w:rsidR="00FC741B">
        <w:rPr>
          <w:rFonts w:ascii="仿宋_GB2312" w:eastAsia="仿宋_GB2312"/>
          <w:sz w:val="28"/>
          <w:szCs w:val="28"/>
        </w:rPr>
        <w:t>28</w:t>
      </w:r>
    </w:p>
    <w:p w14:paraId="04151EFF" w14:textId="77625910" w:rsidR="001A4BF7" w:rsidRDefault="001A4BF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师范大学因公出访</w:t>
      </w:r>
      <w:r>
        <w:rPr>
          <w:rFonts w:ascii="仿宋_GB2312" w:eastAsia="仿宋_GB2312"/>
          <w:sz w:val="32"/>
          <w:szCs w:val="32"/>
        </w:rPr>
        <w:t>变动审批表</w:t>
      </w:r>
      <w:r>
        <w:rPr>
          <w:rFonts w:ascii="仿宋_GB2312" w:eastAsia="仿宋_GB2312"/>
          <w:sz w:val="32"/>
          <w:szCs w:val="32"/>
        </w:rPr>
        <w:t>…………………………………</w:t>
      </w:r>
      <w:r w:rsidR="007F7D44">
        <w:rPr>
          <w:rFonts w:ascii="仿宋_GB2312" w:eastAsia="仿宋_GB2312"/>
          <w:sz w:val="32"/>
          <w:szCs w:val="32"/>
        </w:rPr>
        <w:t>…</w:t>
      </w:r>
      <w:r w:rsidR="007F7D44" w:rsidRPr="00286EB4">
        <w:rPr>
          <w:rFonts w:ascii="仿宋_GB2312" w:eastAsia="仿宋_GB2312"/>
          <w:sz w:val="28"/>
          <w:szCs w:val="28"/>
        </w:rPr>
        <w:t>2</w:t>
      </w:r>
      <w:r w:rsidR="00FC741B">
        <w:rPr>
          <w:rFonts w:ascii="仿宋_GB2312" w:eastAsia="仿宋_GB2312"/>
          <w:sz w:val="28"/>
          <w:szCs w:val="28"/>
        </w:rPr>
        <w:t>9</w:t>
      </w:r>
    </w:p>
    <w:p w14:paraId="747EF095" w14:textId="5EE8067C" w:rsidR="007F7D44" w:rsidRDefault="007F7D4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销</w:t>
      </w:r>
      <w:r>
        <w:rPr>
          <w:rFonts w:ascii="仿宋_GB2312" w:eastAsia="仿宋_GB2312"/>
          <w:sz w:val="32"/>
          <w:szCs w:val="32"/>
        </w:rPr>
        <w:t>票据遗失说明</w:t>
      </w:r>
      <w:r>
        <w:rPr>
          <w:rFonts w:ascii="仿宋_GB2312" w:eastAsia="仿宋_GB2312"/>
          <w:sz w:val="32"/>
          <w:szCs w:val="32"/>
        </w:rPr>
        <w:t>……………………………………………………………</w:t>
      </w:r>
      <w:r>
        <w:rPr>
          <w:rFonts w:ascii="仿宋_GB2312" w:eastAsia="仿宋_GB2312"/>
          <w:sz w:val="32"/>
          <w:szCs w:val="32"/>
        </w:rPr>
        <w:t>..</w:t>
      </w:r>
      <w:r w:rsidR="00FC741B">
        <w:rPr>
          <w:rFonts w:ascii="仿宋_GB2312" w:eastAsia="仿宋_GB2312"/>
          <w:sz w:val="28"/>
          <w:szCs w:val="28"/>
        </w:rPr>
        <w:t>30</w:t>
      </w:r>
    </w:p>
    <w:p w14:paraId="10E8982D" w14:textId="6CD007E2" w:rsidR="007F7D44" w:rsidRPr="00286EB4" w:rsidRDefault="007F7D4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重开</w:t>
      </w:r>
      <w:r>
        <w:rPr>
          <w:rFonts w:ascii="仿宋_GB2312" w:eastAsia="仿宋_GB2312"/>
          <w:sz w:val="32"/>
          <w:szCs w:val="32"/>
        </w:rPr>
        <w:t>发票说明</w:t>
      </w:r>
      <w:r>
        <w:rPr>
          <w:rFonts w:ascii="仿宋_GB2312" w:eastAsia="仿宋_GB2312"/>
          <w:sz w:val="32"/>
          <w:szCs w:val="32"/>
        </w:rPr>
        <w:t>……………………………………………………………………</w:t>
      </w:r>
      <w:r w:rsidR="00CC1725">
        <w:rPr>
          <w:rFonts w:ascii="仿宋_GB2312" w:eastAsia="仿宋_GB2312"/>
          <w:sz w:val="32"/>
          <w:szCs w:val="32"/>
        </w:rPr>
        <w:t>..</w:t>
      </w:r>
      <w:r w:rsidR="00CC1725" w:rsidRPr="00286EB4">
        <w:rPr>
          <w:rFonts w:ascii="仿宋_GB2312" w:eastAsia="仿宋_GB2312"/>
          <w:sz w:val="28"/>
          <w:szCs w:val="28"/>
        </w:rPr>
        <w:t>3</w:t>
      </w:r>
      <w:r w:rsidR="00FC741B">
        <w:rPr>
          <w:rFonts w:ascii="仿宋_GB2312" w:eastAsia="仿宋_GB2312"/>
          <w:sz w:val="28"/>
          <w:szCs w:val="28"/>
        </w:rPr>
        <w:t>1</w:t>
      </w:r>
    </w:p>
    <w:p w14:paraId="24923352" w14:textId="3976DC06" w:rsidR="00FE333B" w:rsidRDefault="00FE333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</w:t>
      </w:r>
      <w:r>
        <w:rPr>
          <w:rFonts w:ascii="仿宋" w:eastAsia="仿宋" w:hAnsi="仿宋"/>
          <w:sz w:val="28"/>
          <w:szCs w:val="28"/>
        </w:rPr>
        <w:t>师范大学科研经费预算调整申请表（</w:t>
      </w:r>
      <w:r>
        <w:rPr>
          <w:rFonts w:ascii="仿宋" w:eastAsia="仿宋" w:hAnsi="仿宋" w:hint="eastAsia"/>
          <w:sz w:val="28"/>
          <w:szCs w:val="28"/>
        </w:rPr>
        <w:t>理科</w:t>
      </w:r>
      <w:r>
        <w:rPr>
          <w:rFonts w:ascii="仿宋" w:eastAsia="仿宋" w:hAnsi="仿宋"/>
          <w:sz w:val="28"/>
          <w:szCs w:val="28"/>
        </w:rPr>
        <w:t>）</w:t>
      </w:r>
      <w:r w:rsidR="00852C05">
        <w:rPr>
          <w:rFonts w:ascii="仿宋" w:eastAsia="仿宋" w:hAnsi="仿宋"/>
          <w:sz w:val="28"/>
          <w:szCs w:val="28"/>
        </w:rPr>
        <w:t>……………………</w:t>
      </w:r>
      <w:r w:rsidR="00FC741B">
        <w:rPr>
          <w:rFonts w:ascii="仿宋" w:eastAsia="仿宋" w:hAnsi="仿宋"/>
          <w:sz w:val="28"/>
          <w:szCs w:val="28"/>
        </w:rPr>
        <w:t>35</w:t>
      </w:r>
    </w:p>
    <w:p w14:paraId="14C588B0" w14:textId="7D116490" w:rsidR="00FE333B" w:rsidRDefault="00852C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</w:t>
      </w:r>
      <w:r>
        <w:rPr>
          <w:rFonts w:ascii="仿宋" w:eastAsia="仿宋" w:hAnsi="仿宋"/>
          <w:sz w:val="28"/>
          <w:szCs w:val="28"/>
        </w:rPr>
        <w:t>调整</w:t>
      </w:r>
      <w:r w:rsidR="002B612C">
        <w:rPr>
          <w:rFonts w:ascii="仿宋" w:eastAsia="仿宋" w:hAnsi="仿宋" w:hint="eastAsia"/>
          <w:sz w:val="28"/>
          <w:szCs w:val="28"/>
        </w:rPr>
        <w:t>表</w:t>
      </w:r>
      <w:r w:rsidR="002B612C">
        <w:rPr>
          <w:rFonts w:ascii="仿宋" w:eastAsia="仿宋" w:hAnsi="仿宋"/>
          <w:sz w:val="28"/>
          <w:szCs w:val="28"/>
        </w:rPr>
        <w:t>（</w:t>
      </w:r>
      <w:r w:rsidR="002B612C">
        <w:rPr>
          <w:rFonts w:ascii="仿宋" w:eastAsia="仿宋" w:hAnsi="仿宋" w:hint="eastAsia"/>
          <w:sz w:val="28"/>
          <w:szCs w:val="28"/>
        </w:rPr>
        <w:t>理科</w:t>
      </w:r>
      <w:r w:rsidR="002B612C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……………………………………………………</w:t>
      </w:r>
      <w:r w:rsidR="00FC741B">
        <w:rPr>
          <w:rFonts w:ascii="仿宋" w:eastAsia="仿宋" w:hAnsi="仿宋"/>
          <w:sz w:val="28"/>
          <w:szCs w:val="28"/>
        </w:rPr>
        <w:t>.36</w:t>
      </w:r>
    </w:p>
    <w:p w14:paraId="5A18AAFD" w14:textId="3BB41DD7" w:rsidR="00852C05" w:rsidRDefault="00852C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</w:t>
      </w:r>
      <w:r>
        <w:rPr>
          <w:rFonts w:ascii="仿宋" w:eastAsia="仿宋" w:hAnsi="仿宋"/>
          <w:sz w:val="28"/>
          <w:szCs w:val="28"/>
        </w:rPr>
        <w:t>师范</w:t>
      </w:r>
      <w:r>
        <w:rPr>
          <w:rFonts w:ascii="仿宋" w:eastAsia="仿宋" w:hAnsi="仿宋" w:hint="eastAsia"/>
          <w:sz w:val="28"/>
          <w:szCs w:val="28"/>
        </w:rPr>
        <w:t>大学</w:t>
      </w:r>
      <w:r>
        <w:rPr>
          <w:rFonts w:ascii="仿宋" w:eastAsia="仿宋" w:hAnsi="仿宋"/>
          <w:sz w:val="28"/>
          <w:szCs w:val="28"/>
        </w:rPr>
        <w:t>科研经费预算调整申请表（</w:t>
      </w:r>
      <w:r>
        <w:rPr>
          <w:rFonts w:ascii="仿宋" w:eastAsia="仿宋" w:hAnsi="仿宋" w:hint="eastAsia"/>
          <w:sz w:val="28"/>
          <w:szCs w:val="28"/>
        </w:rPr>
        <w:t>文科</w:t>
      </w:r>
      <w:r>
        <w:rPr>
          <w:rFonts w:ascii="仿宋" w:eastAsia="仿宋" w:hAnsi="仿宋"/>
          <w:sz w:val="28"/>
          <w:szCs w:val="28"/>
        </w:rPr>
        <w:t>）…………………</w:t>
      </w:r>
      <w:r w:rsidR="00FC741B">
        <w:rPr>
          <w:rFonts w:ascii="仿宋" w:eastAsia="仿宋" w:hAnsi="仿宋"/>
          <w:sz w:val="28"/>
          <w:szCs w:val="28"/>
        </w:rPr>
        <w:t>.37</w:t>
      </w:r>
    </w:p>
    <w:p w14:paraId="038009C3" w14:textId="041C2F48" w:rsidR="00610D2A" w:rsidRDefault="00852C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预算</w:t>
      </w:r>
      <w:r>
        <w:rPr>
          <w:rFonts w:ascii="仿宋" w:eastAsia="仿宋" w:hAnsi="仿宋"/>
          <w:sz w:val="28"/>
          <w:szCs w:val="28"/>
        </w:rPr>
        <w:t>调整表</w:t>
      </w:r>
      <w:r w:rsidR="002B612C">
        <w:rPr>
          <w:rFonts w:ascii="仿宋" w:eastAsia="仿宋" w:hAnsi="仿宋" w:hint="eastAsia"/>
          <w:sz w:val="28"/>
          <w:szCs w:val="28"/>
        </w:rPr>
        <w:t>（文科）</w:t>
      </w:r>
      <w:r>
        <w:rPr>
          <w:rFonts w:ascii="仿宋" w:eastAsia="仿宋" w:hAnsi="仿宋"/>
          <w:sz w:val="28"/>
          <w:szCs w:val="28"/>
        </w:rPr>
        <w:t>…………………………………………………….</w:t>
      </w:r>
      <w:r w:rsidR="00FC741B">
        <w:rPr>
          <w:rFonts w:ascii="仿宋" w:eastAsia="仿宋" w:hAnsi="仿宋"/>
          <w:sz w:val="28"/>
          <w:szCs w:val="28"/>
        </w:rPr>
        <w:t>38</w:t>
      </w:r>
    </w:p>
    <w:p w14:paraId="5737FB4D" w14:textId="5804AF3E" w:rsidR="00610D2A" w:rsidRDefault="00610D2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598C56DA" w14:textId="77777777" w:rsidR="008934E3" w:rsidRPr="00A52E12" w:rsidRDefault="000A1BB6" w:rsidP="00A52E12">
      <w:pPr>
        <w:pStyle w:val="1"/>
      </w:pPr>
      <w:bookmarkStart w:id="1" w:name="OLE_LINK15"/>
      <w:bookmarkStart w:id="2" w:name="OLE_LINK14"/>
      <w:bookmarkStart w:id="3" w:name="OLE_LINK13"/>
      <w:bookmarkStart w:id="4" w:name="OLE_LINK12"/>
      <w:bookmarkStart w:id="5" w:name="OLE_LINK11"/>
      <w:bookmarkStart w:id="6" w:name="OLE_LINK9"/>
      <w:bookmarkStart w:id="7" w:name="OLE_LINK10"/>
      <w:bookmarkStart w:id="8" w:name="OLE_LINK8"/>
      <w:bookmarkStart w:id="9" w:name="OLE_LINK6"/>
      <w:bookmarkStart w:id="10" w:name="OLE_LINK5"/>
      <w:bookmarkStart w:id="11" w:name="OLE_LINK7"/>
      <w:bookmarkStart w:id="12" w:name="OLE_LINK4"/>
      <w:bookmarkStart w:id="13" w:name="OLE_LINK2"/>
      <w:bookmarkStart w:id="14" w:name="OLE_LINK3"/>
      <w:bookmarkStart w:id="15" w:name="OLE_LINK1"/>
      <w:bookmarkStart w:id="16" w:name="_Toc211545480"/>
      <w:r w:rsidRPr="00A52E12">
        <w:rPr>
          <w:rFonts w:hint="eastAsia"/>
        </w:rPr>
        <w:lastRenderedPageBreak/>
        <w:t>地理科学学部经费使用申请单</w:t>
      </w:r>
      <w:bookmarkEnd w:id="1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088"/>
        <w:gridCol w:w="1703"/>
        <w:gridCol w:w="2601"/>
      </w:tblGrid>
      <w:tr w:rsidR="008934E3" w14:paraId="4F85CBCB" w14:textId="77777777">
        <w:trPr>
          <w:trHeight w:val="1944"/>
        </w:trPr>
        <w:tc>
          <w:tcPr>
            <w:tcW w:w="2130" w:type="dxa"/>
            <w:tcBorders>
              <w:bottom w:val="double" w:sz="4" w:space="0" w:color="auto"/>
            </w:tcBorders>
            <w:vAlign w:val="center"/>
          </w:tcPr>
          <w:p w14:paraId="77ECDA7C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经费使用事由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  <w:vAlign w:val="center"/>
          </w:tcPr>
          <w:p w14:paraId="5486B976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24393E42" w14:textId="77777777">
        <w:tc>
          <w:tcPr>
            <w:tcW w:w="2130" w:type="dxa"/>
            <w:tcBorders>
              <w:top w:val="double" w:sz="4" w:space="0" w:color="auto"/>
            </w:tcBorders>
          </w:tcPr>
          <w:p w14:paraId="5AE8021C" w14:textId="77777777"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支出类别</w:t>
            </w:r>
          </w:p>
        </w:tc>
        <w:tc>
          <w:tcPr>
            <w:tcW w:w="6392" w:type="dxa"/>
            <w:gridSpan w:val="3"/>
            <w:tcBorders>
              <w:top w:val="double" w:sz="4" w:space="0" w:color="auto"/>
            </w:tcBorders>
          </w:tcPr>
          <w:p w14:paraId="11A5E46F" w14:textId="77777777"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金额</w:t>
            </w:r>
          </w:p>
        </w:tc>
      </w:tr>
      <w:tr w:rsidR="008934E3" w14:paraId="484BBBF6" w14:textId="77777777">
        <w:tc>
          <w:tcPr>
            <w:tcW w:w="2130" w:type="dxa"/>
          </w:tcPr>
          <w:p w14:paraId="43162BD7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人员费</w:t>
            </w:r>
          </w:p>
        </w:tc>
        <w:tc>
          <w:tcPr>
            <w:tcW w:w="6392" w:type="dxa"/>
            <w:gridSpan w:val="3"/>
          </w:tcPr>
          <w:p w14:paraId="449CA3FB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7C00976E" w14:textId="77777777">
        <w:tc>
          <w:tcPr>
            <w:tcW w:w="2130" w:type="dxa"/>
          </w:tcPr>
          <w:p w14:paraId="1C7695C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1</w:t>
            </w:r>
          </w:p>
        </w:tc>
        <w:tc>
          <w:tcPr>
            <w:tcW w:w="6392" w:type="dxa"/>
            <w:gridSpan w:val="3"/>
          </w:tcPr>
          <w:p w14:paraId="0C5D8D40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56D0636E" w14:textId="77777777">
        <w:tc>
          <w:tcPr>
            <w:tcW w:w="2130" w:type="dxa"/>
          </w:tcPr>
          <w:p w14:paraId="3DBE463B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2</w:t>
            </w:r>
          </w:p>
        </w:tc>
        <w:tc>
          <w:tcPr>
            <w:tcW w:w="6392" w:type="dxa"/>
            <w:gridSpan w:val="3"/>
          </w:tcPr>
          <w:p w14:paraId="4799153B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537B4566" w14:textId="77777777">
        <w:tc>
          <w:tcPr>
            <w:tcW w:w="2130" w:type="dxa"/>
          </w:tcPr>
          <w:p w14:paraId="13835B7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业务费3</w:t>
            </w:r>
          </w:p>
        </w:tc>
        <w:tc>
          <w:tcPr>
            <w:tcW w:w="6392" w:type="dxa"/>
            <w:gridSpan w:val="3"/>
          </w:tcPr>
          <w:p w14:paraId="31598CCC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08F1D475" w14:textId="77777777">
        <w:tc>
          <w:tcPr>
            <w:tcW w:w="2130" w:type="dxa"/>
            <w:tcBorders>
              <w:bottom w:val="double" w:sz="4" w:space="0" w:color="auto"/>
            </w:tcBorders>
          </w:tcPr>
          <w:p w14:paraId="3B224B59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6392" w:type="dxa"/>
            <w:gridSpan w:val="3"/>
            <w:tcBorders>
              <w:bottom w:val="double" w:sz="4" w:space="0" w:color="auto"/>
            </w:tcBorders>
          </w:tcPr>
          <w:p w14:paraId="2DB16163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2AAC19F5" w14:textId="77777777">
        <w:tc>
          <w:tcPr>
            <w:tcW w:w="2130" w:type="dxa"/>
            <w:vMerge w:val="restart"/>
            <w:tcBorders>
              <w:top w:val="double" w:sz="4" w:space="0" w:color="auto"/>
            </w:tcBorders>
            <w:vAlign w:val="center"/>
          </w:tcPr>
          <w:p w14:paraId="4070368A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BE92227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打卡</w:t>
            </w:r>
          </w:p>
        </w:tc>
        <w:tc>
          <w:tcPr>
            <w:tcW w:w="4304" w:type="dxa"/>
            <w:gridSpan w:val="2"/>
            <w:tcBorders>
              <w:top w:val="double" w:sz="4" w:space="0" w:color="auto"/>
            </w:tcBorders>
          </w:tcPr>
          <w:p w14:paraId="29CFF9BA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05ACC5B0" w14:textId="77777777">
        <w:tc>
          <w:tcPr>
            <w:tcW w:w="2130" w:type="dxa"/>
            <w:vMerge/>
          </w:tcPr>
          <w:p w14:paraId="276C8720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988962B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支票</w:t>
            </w:r>
          </w:p>
        </w:tc>
        <w:tc>
          <w:tcPr>
            <w:tcW w:w="4304" w:type="dxa"/>
            <w:gridSpan w:val="2"/>
          </w:tcPr>
          <w:p w14:paraId="57F5A44B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69EC7DA6" w14:textId="77777777">
        <w:tc>
          <w:tcPr>
            <w:tcW w:w="2130" w:type="dxa"/>
            <w:vMerge/>
          </w:tcPr>
          <w:p w14:paraId="5028AEC1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</w:tcPr>
          <w:p w14:paraId="43C4F655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汇款</w:t>
            </w:r>
          </w:p>
        </w:tc>
        <w:tc>
          <w:tcPr>
            <w:tcW w:w="4304" w:type="dxa"/>
            <w:gridSpan w:val="2"/>
          </w:tcPr>
          <w:p w14:paraId="762AFB02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240E37E6" w14:textId="77777777">
        <w:tc>
          <w:tcPr>
            <w:tcW w:w="2130" w:type="dxa"/>
            <w:vMerge/>
            <w:tcBorders>
              <w:bottom w:val="double" w:sz="4" w:space="0" w:color="auto"/>
            </w:tcBorders>
          </w:tcPr>
          <w:p w14:paraId="309D484F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CEBD3F8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校内转账</w:t>
            </w:r>
          </w:p>
        </w:tc>
        <w:tc>
          <w:tcPr>
            <w:tcW w:w="4304" w:type="dxa"/>
            <w:gridSpan w:val="2"/>
            <w:tcBorders>
              <w:bottom w:val="double" w:sz="4" w:space="0" w:color="auto"/>
            </w:tcBorders>
          </w:tcPr>
          <w:p w14:paraId="1E2F9FB2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428B844D" w14:textId="77777777">
        <w:tc>
          <w:tcPr>
            <w:tcW w:w="2130" w:type="dxa"/>
            <w:tcBorders>
              <w:top w:val="double" w:sz="4" w:space="0" w:color="auto"/>
            </w:tcBorders>
          </w:tcPr>
          <w:p w14:paraId="508329E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人签字</w:t>
            </w:r>
          </w:p>
        </w:tc>
        <w:tc>
          <w:tcPr>
            <w:tcW w:w="2088" w:type="dxa"/>
            <w:tcBorders>
              <w:top w:val="double" w:sz="4" w:space="0" w:color="auto"/>
              <w:right w:val="double" w:sz="4" w:space="0" w:color="auto"/>
            </w:tcBorders>
          </w:tcPr>
          <w:p w14:paraId="52EC4BDA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26D378" w14:textId="77777777" w:rsidR="008934E3" w:rsidRDefault="000A1BB6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以下内容由财务办公室填写</w:t>
            </w:r>
          </w:p>
        </w:tc>
      </w:tr>
      <w:tr w:rsidR="008934E3" w14:paraId="38CFF0BA" w14:textId="77777777">
        <w:tc>
          <w:tcPr>
            <w:tcW w:w="2130" w:type="dxa"/>
          </w:tcPr>
          <w:p w14:paraId="7D5F526A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88" w:type="dxa"/>
            <w:tcBorders>
              <w:right w:val="double" w:sz="4" w:space="0" w:color="auto"/>
            </w:tcBorders>
            <w:vAlign w:val="center"/>
          </w:tcPr>
          <w:p w14:paraId="4CE9A18C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14:paraId="39E74736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编号</w:t>
            </w:r>
          </w:p>
        </w:tc>
        <w:tc>
          <w:tcPr>
            <w:tcW w:w="2601" w:type="dxa"/>
            <w:tcBorders>
              <w:right w:val="double" w:sz="4" w:space="0" w:color="auto"/>
            </w:tcBorders>
          </w:tcPr>
          <w:p w14:paraId="78A3A3CD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7AAE6438" w14:textId="77777777">
        <w:tc>
          <w:tcPr>
            <w:tcW w:w="2130" w:type="dxa"/>
          </w:tcPr>
          <w:p w14:paraId="1C52CFC9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批准人签字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14:paraId="2FFA1F0C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14:paraId="2985DEB6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601" w:type="dxa"/>
            <w:tcBorders>
              <w:right w:val="double" w:sz="4" w:space="0" w:color="auto"/>
            </w:tcBorders>
          </w:tcPr>
          <w:p w14:paraId="0FBDAD4F" w14:textId="77777777" w:rsidR="008934E3" w:rsidRDefault="008934E3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8934E3" w14:paraId="4CD07A5B" w14:textId="77777777">
        <w:tc>
          <w:tcPr>
            <w:tcW w:w="2130" w:type="dxa"/>
          </w:tcPr>
          <w:p w14:paraId="0F47C536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14:paraId="4F656EAD" w14:textId="77777777" w:rsidR="008934E3" w:rsidRDefault="000A1BB6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  月 日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14:paraId="0153B652" w14:textId="77777777" w:rsidR="008934E3" w:rsidRDefault="000A1BB6">
            <w:pPr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预约单编号</w:t>
            </w:r>
          </w:p>
        </w:tc>
        <w:tc>
          <w:tcPr>
            <w:tcW w:w="2601" w:type="dxa"/>
            <w:tcBorders>
              <w:bottom w:val="double" w:sz="4" w:space="0" w:color="auto"/>
              <w:right w:val="double" w:sz="4" w:space="0" w:color="auto"/>
            </w:tcBorders>
          </w:tcPr>
          <w:p w14:paraId="0386289B" w14:textId="77777777" w:rsidR="008934E3" w:rsidRDefault="008934E3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</w:tc>
      </w:tr>
    </w:tbl>
    <w:p w14:paraId="74F2D54C" w14:textId="77777777" w:rsidR="008934E3" w:rsidRDefault="008934E3">
      <w:pPr>
        <w:jc w:val="left"/>
        <w:rPr>
          <w:rFonts w:ascii="仿宋" w:eastAsia="仿宋" w:hAnsi="仿宋"/>
          <w:b/>
          <w:sz w:val="24"/>
        </w:rPr>
      </w:pPr>
    </w:p>
    <w:p w14:paraId="22EDB634" w14:textId="77777777" w:rsidR="008934E3" w:rsidRDefault="000A1BB6">
      <w:pPr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注：</w:t>
      </w:r>
    </w:p>
    <w:p w14:paraId="1473AA75" w14:textId="77777777" w:rsidR="008934E3" w:rsidRDefault="000A1BB6">
      <w:pPr>
        <w:pStyle w:val="ab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使用学部公共经费需填写此申请表，由相应作业中心负责人签字；</w:t>
      </w:r>
    </w:p>
    <w:p w14:paraId="345EFB82" w14:textId="77777777" w:rsidR="008934E3" w:rsidRDefault="000A1BB6">
      <w:pPr>
        <w:pStyle w:val="ab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公共项目号中核算的教师个人经费使用需填写此申请表，由教师个人签字同意即可；</w:t>
      </w:r>
    </w:p>
    <w:p w14:paraId="441D9F8E" w14:textId="5EBDA4B1" w:rsidR="008934E3" w:rsidRPr="00A52E12" w:rsidRDefault="000A1BB6" w:rsidP="00A52E12">
      <w:pPr>
        <w:pStyle w:val="1"/>
      </w:pPr>
      <w:bookmarkStart w:id="17" w:name="_Toc21154548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52E12">
        <w:rPr>
          <w:rFonts w:hint="eastAsia"/>
        </w:rPr>
        <w:lastRenderedPageBreak/>
        <w:t>北京师范大学接待审批单</w:t>
      </w:r>
      <w:bookmarkEnd w:id="17"/>
    </w:p>
    <w:p w14:paraId="3F7EF2D0" w14:textId="77777777" w:rsidR="008934E3" w:rsidRDefault="008934E3">
      <w:pPr>
        <w:widowControl/>
        <w:spacing w:line="560" w:lineRule="exact"/>
        <w:jc w:val="center"/>
        <w:rPr>
          <w:rFonts w:ascii="方正小标宋简体" w:eastAsia="方正小标宋简体" w:hAnsi="黑体" w:cs="宋体"/>
          <w:b/>
          <w:color w:val="000000"/>
          <w:kern w:val="0"/>
          <w:sz w:val="36"/>
          <w:szCs w:val="32"/>
        </w:rPr>
      </w:pPr>
    </w:p>
    <w:tbl>
      <w:tblPr>
        <w:tblW w:w="8740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557"/>
        <w:gridCol w:w="1037"/>
        <w:gridCol w:w="593"/>
        <w:gridCol w:w="2221"/>
        <w:gridCol w:w="1221"/>
      </w:tblGrid>
      <w:tr w:rsidR="008934E3" w14:paraId="113000AA" w14:textId="77777777">
        <w:trPr>
          <w:trHeight w:val="428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271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单位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CA77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8934E3" w14:paraId="59959195" w14:textId="77777777">
        <w:trPr>
          <w:trHeight w:val="1077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D88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来访人员</w:t>
            </w:r>
          </w:p>
          <w:p w14:paraId="115DA7F4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（姓名及职务）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104B2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FE53" w14:textId="77777777"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总计：</w:t>
            </w:r>
          </w:p>
          <w:p w14:paraId="2CB291F1" w14:textId="77777777"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____人</w:t>
            </w:r>
          </w:p>
        </w:tc>
      </w:tr>
      <w:tr w:rsidR="008934E3" w14:paraId="5552FC11" w14:textId="77777777">
        <w:trPr>
          <w:trHeight w:val="382"/>
          <w:jc w:val="center"/>
        </w:trPr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E276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公务活动项目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A0D6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EEA8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96B9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8"/>
              </w:rPr>
              <w:t>内容</w:t>
            </w:r>
          </w:p>
        </w:tc>
      </w:tr>
      <w:tr w:rsidR="008934E3" w14:paraId="3C5FA913" w14:textId="77777777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F3D" w14:textId="77777777" w:rsidR="008934E3" w:rsidRDefault="008934E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F9E8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3822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5E1F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8934E3" w14:paraId="4DFEC01E" w14:textId="77777777">
        <w:trPr>
          <w:trHeight w:val="176"/>
          <w:jc w:val="center"/>
        </w:trPr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143" w14:textId="77777777" w:rsidR="008934E3" w:rsidRDefault="008934E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4C7E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5FDB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257B" w14:textId="77777777" w:rsidR="008934E3" w:rsidRDefault="008934E3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8934E3" w14:paraId="30C51D10" w14:textId="77777777">
        <w:trPr>
          <w:trHeight w:val="528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FF9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8B77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</w:tr>
      <w:tr w:rsidR="008934E3" w14:paraId="40B3139B" w14:textId="77777777">
        <w:trPr>
          <w:trHeight w:val="754"/>
          <w:jc w:val="center"/>
        </w:trPr>
        <w:tc>
          <w:tcPr>
            <w:tcW w:w="4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792" w14:textId="77777777" w:rsidR="008934E3" w:rsidRDefault="000A1BB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意见：</w:t>
            </w:r>
          </w:p>
          <w:p w14:paraId="24A71DD4" w14:textId="77777777" w:rsidR="008934E3" w:rsidRDefault="000A1BB6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 同意接待，不安排接待用餐。</w:t>
            </w:r>
          </w:p>
          <w:p w14:paraId="3A3013ED" w14:textId="77777777" w:rsidR="008934E3" w:rsidRDefault="000A1BB6">
            <w:pPr>
              <w:widowControl/>
              <w:spacing w:line="320" w:lineRule="exac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8"/>
              </w:rPr>
              <w:t>□ 同意接待，按照标准安排接待用餐。</w:t>
            </w:r>
          </w:p>
          <w:p w14:paraId="617930A1" w14:textId="77777777" w:rsidR="008934E3" w:rsidRDefault="008934E3">
            <w:pPr>
              <w:widowControl/>
              <w:spacing w:line="560" w:lineRule="exact"/>
              <w:rPr>
                <w:rFonts w:ascii="楷体" w:eastAsia="楷体" w:hAnsi="楷体" w:cs="宋体"/>
                <w:bCs/>
                <w:color w:val="000000"/>
                <w:kern w:val="0"/>
                <w:sz w:val="28"/>
                <w:szCs w:val="28"/>
              </w:rPr>
            </w:pPr>
          </w:p>
          <w:p w14:paraId="014B7FE9" w14:textId="77777777" w:rsidR="008934E3" w:rsidRDefault="000A1BB6">
            <w:pPr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签字：</w:t>
            </w:r>
          </w:p>
          <w:p w14:paraId="4876C4F1" w14:textId="77777777" w:rsidR="008934E3" w:rsidRDefault="000A1BB6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E2D58" w14:textId="77777777" w:rsidR="008934E3" w:rsidRDefault="000A1BB6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  <w:p w14:paraId="10CE351B" w14:textId="77777777" w:rsidR="008934E3" w:rsidRDefault="008934E3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1D7FFC2" w14:textId="77777777" w:rsidR="008934E3" w:rsidRDefault="008934E3">
            <w:pPr>
              <w:spacing w:line="5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67BA318" w14:textId="77777777" w:rsidR="008934E3" w:rsidRDefault="000A1BB6">
            <w:pPr>
              <w:ind w:right="280"/>
              <w:jc w:val="right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（单位公章）</w:t>
            </w:r>
          </w:p>
          <w:p w14:paraId="302CC5F5" w14:textId="77777777" w:rsidR="008934E3" w:rsidRDefault="000A1BB6">
            <w:pPr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14:paraId="310405B7" w14:textId="77777777" w:rsidR="008934E3" w:rsidRDefault="000A1BB6">
      <w:pPr>
        <w:widowControl/>
        <w:spacing w:line="240" w:lineRule="exact"/>
        <w:jc w:val="left"/>
        <w:rPr>
          <w:rFonts w:ascii="楷体" w:eastAsia="楷体" w:hAnsi="楷体" w:cs="宋体"/>
          <w:color w:val="000000"/>
          <w:kern w:val="0"/>
          <w:sz w:val="20"/>
          <w:szCs w:val="20"/>
        </w:rPr>
      </w:pPr>
      <w:r>
        <w:rPr>
          <w:rFonts w:ascii="楷体" w:eastAsia="楷体" w:hAnsi="楷体" w:cs="宋体" w:hint="eastAsia"/>
          <w:color w:val="000000"/>
          <w:kern w:val="0"/>
          <w:sz w:val="20"/>
          <w:szCs w:val="20"/>
        </w:rPr>
        <w:t>注：机关部处公务接待活动由分管校领导审批，教学科研单位相关接待活动由本单位主要负责人审批</w:t>
      </w:r>
    </w:p>
    <w:p w14:paraId="025C003F" w14:textId="77777777" w:rsidR="008934E3" w:rsidRDefault="008934E3">
      <w:pPr>
        <w:widowControl/>
        <w:jc w:val="left"/>
        <w:rPr>
          <w:rFonts w:ascii="楷体" w:eastAsia="楷体" w:hAnsi="楷体" w:cs="宋体"/>
          <w:color w:val="000000"/>
          <w:kern w:val="0"/>
          <w:sz w:val="22"/>
          <w:szCs w:val="28"/>
        </w:rPr>
      </w:pPr>
    </w:p>
    <w:p w14:paraId="1E821E4C" w14:textId="77777777" w:rsidR="008934E3" w:rsidRDefault="000A1BB6">
      <w:pPr>
        <w:widowControl/>
        <w:spacing w:line="560" w:lineRule="exact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北京师范大学接待清单</w:t>
      </w:r>
    </w:p>
    <w:tbl>
      <w:tblPr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2967"/>
        <w:gridCol w:w="1928"/>
        <w:gridCol w:w="2261"/>
      </w:tblGrid>
      <w:tr w:rsidR="008934E3" w14:paraId="3C125269" w14:textId="77777777">
        <w:trPr>
          <w:trHeight w:val="404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FF0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时间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58C0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B14A" w14:textId="77777777"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  <w:szCs w:val="28"/>
              </w:rPr>
              <w:t>·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原则上安排在校内用餐场所；场所与审批单不符需注明原因</w:t>
            </w:r>
          </w:p>
          <w:p w14:paraId="7CE24CB4" w14:textId="77777777"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来访10人以内，陪餐不超过3人；来访超过10人，陪餐不超过来访人数1/3</w:t>
            </w:r>
          </w:p>
          <w:p w14:paraId="10A59A04" w14:textId="77777777" w:rsidR="008934E3" w:rsidRDefault="000A1BB6">
            <w:pPr>
              <w:widowControl/>
              <w:spacing w:line="2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8"/>
              </w:rPr>
              <w:t>·标准不超过130元/人/餐</w:t>
            </w:r>
          </w:p>
        </w:tc>
      </w:tr>
      <w:tr w:rsidR="008934E3" w14:paraId="62A62CF1" w14:textId="77777777">
        <w:trPr>
          <w:trHeight w:val="486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083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场所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3751" w14:textId="77777777" w:rsidR="008934E3" w:rsidRDefault="008934E3">
            <w:pPr>
              <w:widowControl/>
              <w:spacing w:line="560" w:lineRule="exact"/>
              <w:jc w:val="left"/>
              <w:rPr>
                <w:rFonts w:cs="宋体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DAF8" w14:textId="77777777"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 w14:paraId="0BB48B8B" w14:textId="77777777">
        <w:trPr>
          <w:trHeight w:val="422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F305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人数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B5A6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来访_______人   陪餐_______人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68F0" w14:textId="77777777"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 w14:paraId="7B9F9FFD" w14:textId="77777777">
        <w:trPr>
          <w:trHeight w:val="49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A7F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餐费金额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6A0E" w14:textId="77777777" w:rsidR="008934E3" w:rsidRDefault="000A1BB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总计_______元   人均_______元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4C3D" w14:textId="77777777" w:rsidR="008934E3" w:rsidRDefault="008934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934E3" w14:paraId="736729FF" w14:textId="77777777">
        <w:trPr>
          <w:trHeight w:val="767"/>
          <w:jc w:val="center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954" w14:textId="77777777" w:rsidR="008934E3" w:rsidRDefault="000A1BB6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审批人签字：</w:t>
            </w:r>
          </w:p>
          <w:p w14:paraId="16D78E48" w14:textId="77777777" w:rsidR="008934E3" w:rsidRDefault="008934E3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A0D90" w14:textId="77777777" w:rsidR="008934E3" w:rsidRDefault="000A1BB6">
            <w:pP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接待单位负责人签字：</w:t>
            </w:r>
          </w:p>
        </w:tc>
      </w:tr>
    </w:tbl>
    <w:p w14:paraId="57C30FED" w14:textId="77777777" w:rsidR="008934E3" w:rsidRDefault="000A1BB6">
      <w:pPr>
        <w:widowControl/>
        <w:jc w:val="left"/>
      </w:pPr>
      <w:r>
        <w:br w:type="page"/>
      </w:r>
    </w:p>
    <w:p w14:paraId="7146CD56" w14:textId="77777777" w:rsidR="008934E3" w:rsidRDefault="00717277" w:rsidP="00A52E12">
      <w:pPr>
        <w:pStyle w:val="1"/>
      </w:pPr>
      <w:bookmarkStart w:id="18" w:name="_Toc211545482"/>
      <w:r w:rsidRPr="00717277">
        <w:rPr>
          <w:rFonts w:hint="eastAsia"/>
        </w:rPr>
        <w:lastRenderedPageBreak/>
        <w:t>北京师范大学工作用餐审批单（新版）</w:t>
      </w:r>
      <w:bookmarkEnd w:id="18"/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947"/>
        <w:gridCol w:w="1701"/>
      </w:tblGrid>
      <w:tr w:rsidR="008934E3" w14:paraId="23ED77D5" w14:textId="77777777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4405F11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场所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8BEEB5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751864C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时间</w:t>
            </w:r>
          </w:p>
        </w:tc>
        <w:tc>
          <w:tcPr>
            <w:tcW w:w="2648" w:type="dxa"/>
            <w:gridSpan w:val="2"/>
            <w:shd w:val="clear" w:color="auto" w:fill="auto"/>
            <w:vAlign w:val="center"/>
          </w:tcPr>
          <w:p w14:paraId="4D99E4DB" w14:textId="77777777" w:rsidR="008934E3" w:rsidRDefault="000A1BB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8934E3" w14:paraId="114EC41E" w14:textId="77777777">
        <w:trPr>
          <w:trHeight w:hRule="exact" w:val="45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81AEAC9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订餐事由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BAE1B00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934E3" w14:paraId="4C0E595E" w14:textId="77777777">
        <w:trPr>
          <w:trHeight w:val="2845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5C662C8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计划用餐人员</w:t>
            </w:r>
          </w:p>
          <w:p w14:paraId="76C848C0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2"/>
              </w:rPr>
              <w:t>（单位及姓名）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7C9BF37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05D931D2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859014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3FA23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0CEFBA4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3CAEE8B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B2E2AC7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52BFDCB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3B424FE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0FC12B7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166ECCB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2496FA52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4F0DD5B5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60CC6A40" w14:textId="77777777" w:rsidR="008934E3" w:rsidRDefault="000A1BB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计：</w:t>
            </w:r>
          </w:p>
          <w:p w14:paraId="1D150FDD" w14:textId="77777777" w:rsidR="008934E3" w:rsidRDefault="000A1BB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</w:tc>
      </w:tr>
      <w:tr w:rsidR="008934E3" w14:paraId="27ED40EA" w14:textId="77777777">
        <w:trPr>
          <w:trHeight w:val="505"/>
          <w:jc w:val="center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5D873AF2" w14:textId="77777777" w:rsidR="008934E3" w:rsidRDefault="000A1BB6">
            <w:pPr>
              <w:jc w:val="left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领导审批意见：</w:t>
            </w:r>
            <w:r>
              <w:rPr>
                <w:rFonts w:ascii="Adobe 仿宋 Std R" w:eastAsia="Adobe 仿宋 Std R" w:hAnsi="Adobe 仿宋 Std R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宋体" w:hAnsi="宋体" w:hint="eastAsia"/>
                <w:sz w:val="22"/>
              </w:rPr>
              <w:t>同意按标准安排工作餐。</w:t>
            </w:r>
          </w:p>
        </w:tc>
      </w:tr>
      <w:tr w:rsidR="008934E3" w14:paraId="3089776D" w14:textId="77777777">
        <w:trPr>
          <w:jc w:val="center"/>
        </w:trPr>
        <w:tc>
          <w:tcPr>
            <w:tcW w:w="4260" w:type="dxa"/>
            <w:gridSpan w:val="2"/>
            <w:shd w:val="clear" w:color="auto" w:fill="auto"/>
            <w:vAlign w:val="center"/>
          </w:tcPr>
          <w:p w14:paraId="53E0132B" w14:textId="77777777" w:rsidR="008934E3" w:rsidRDefault="000A1BB6">
            <w:pPr>
              <w:spacing w:beforeLines="50" w:before="156"/>
              <w:rPr>
                <w:rFonts w:ascii="宋体" w:hAnsi="宋体"/>
                <w:sz w:val="22"/>
                <w:u w:val="single"/>
              </w:rPr>
            </w:pPr>
            <w:r>
              <w:rPr>
                <w:rFonts w:ascii="宋体" w:hAnsi="宋体" w:hint="eastAsia"/>
                <w:sz w:val="22"/>
              </w:rPr>
              <w:t>用款账号：</w:t>
            </w:r>
            <w:r>
              <w:rPr>
                <w:rFonts w:ascii="宋体" w:hAnsi="宋体" w:hint="eastAsia"/>
                <w:sz w:val="22"/>
                <w:u w:val="single"/>
              </w:rPr>
              <w:t xml:space="preserve">                        </w:t>
            </w:r>
          </w:p>
          <w:p w14:paraId="564C415F" w14:textId="77777777" w:rsidR="008934E3" w:rsidRDefault="000A1BB6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用款负责人意见：</w:t>
            </w:r>
          </w:p>
          <w:p w14:paraId="4674B0CE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05AF99C5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3CAAC042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7D9E6576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40A756A1" w14:textId="77777777" w:rsidR="008934E3" w:rsidRDefault="000A1BB6">
            <w:pPr>
              <w:ind w:firstLineChars="400" w:firstLine="8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负责人签章：</w:t>
            </w:r>
          </w:p>
          <w:p w14:paraId="6EB33494" w14:textId="77777777" w:rsidR="008934E3" w:rsidRDefault="008934E3">
            <w:pPr>
              <w:ind w:firstLineChars="400" w:firstLine="880"/>
              <w:rPr>
                <w:rFonts w:ascii="宋体" w:hAnsi="宋体"/>
                <w:sz w:val="22"/>
              </w:rPr>
            </w:pPr>
          </w:p>
          <w:p w14:paraId="6BF506A7" w14:textId="77777777" w:rsidR="008934E3" w:rsidRDefault="000A1BB6">
            <w:pPr>
              <w:jc w:val="right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2"/>
              </w:rPr>
              <w:t>年    月    日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14:paraId="320D1C4C" w14:textId="77777777" w:rsidR="008934E3" w:rsidRDefault="000A1BB6">
            <w:pPr>
              <w:spacing w:beforeLines="50" w:before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部意见：</w:t>
            </w:r>
          </w:p>
          <w:p w14:paraId="3C034B2E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6567E6B2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5E0A2356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45FA90EE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3896C983" w14:textId="77777777"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领导签章：</w:t>
            </w:r>
          </w:p>
          <w:p w14:paraId="0BBD7245" w14:textId="77777777"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（单位公章）</w:t>
            </w:r>
          </w:p>
          <w:p w14:paraId="7DD58612" w14:textId="77777777" w:rsidR="008934E3" w:rsidRDefault="008934E3">
            <w:pPr>
              <w:jc w:val="center"/>
              <w:rPr>
                <w:rFonts w:ascii="宋体" w:hAnsi="宋体"/>
                <w:sz w:val="22"/>
              </w:rPr>
            </w:pPr>
          </w:p>
          <w:p w14:paraId="03856BE9" w14:textId="77777777" w:rsidR="008934E3" w:rsidRDefault="000A1BB6">
            <w:pPr>
              <w:jc w:val="righ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年    月    日</w:t>
            </w:r>
          </w:p>
        </w:tc>
      </w:tr>
    </w:tbl>
    <w:p w14:paraId="24B769C4" w14:textId="77777777"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只能在校内用餐场所订餐，标准不超过50元/人/餐；由订餐单位主要负责人审批。</w:t>
      </w:r>
    </w:p>
    <w:p w14:paraId="2B613D86" w14:textId="77777777" w:rsidR="008934E3" w:rsidRDefault="008934E3">
      <w:pPr>
        <w:spacing w:beforeLines="50" w:before="156"/>
        <w:jc w:val="center"/>
        <w:rPr>
          <w:rFonts w:ascii="Adobe 仿宋 Std R" w:eastAsia="Adobe 仿宋 Std R" w:hAnsi="Adobe 仿宋 Std R"/>
          <w:b/>
          <w:sz w:val="36"/>
          <w:szCs w:val="36"/>
        </w:rPr>
      </w:pPr>
    </w:p>
    <w:p w14:paraId="4C8215CB" w14:textId="77777777" w:rsidR="008934E3" w:rsidRDefault="000A1BB6">
      <w:pPr>
        <w:spacing w:beforeLines="50" w:before="156"/>
        <w:jc w:val="center"/>
        <w:rPr>
          <w:rFonts w:ascii="Adobe 仿宋 Std R" w:eastAsia="Adobe 仿宋 Std R" w:hAnsi="Adobe 仿宋 Std R"/>
          <w:b/>
          <w:sz w:val="36"/>
          <w:szCs w:val="36"/>
        </w:rPr>
      </w:pPr>
      <w:r>
        <w:rPr>
          <w:rFonts w:ascii="Adobe 仿宋 Std R" w:eastAsia="Adobe 仿宋 Std R" w:hAnsi="Adobe 仿宋 Std R" w:hint="eastAsia"/>
          <w:b/>
          <w:sz w:val="36"/>
          <w:szCs w:val="36"/>
        </w:rPr>
        <w:t>北京师范大学工作用餐清单</w:t>
      </w:r>
    </w:p>
    <w:tbl>
      <w:tblPr>
        <w:tblW w:w="9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010"/>
        <w:gridCol w:w="1436"/>
        <w:gridCol w:w="4021"/>
      </w:tblGrid>
      <w:tr w:rsidR="008934E3" w14:paraId="7B476448" w14:textId="77777777">
        <w:trPr>
          <w:trHeight w:val="759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358AFDF7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餐场所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03DB1D1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9DB6489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餐时间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00ACABCC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月  日</w:t>
            </w:r>
          </w:p>
        </w:tc>
      </w:tr>
      <w:tr w:rsidR="008934E3" w14:paraId="28DBD95D" w14:textId="77777777">
        <w:trPr>
          <w:trHeight w:val="699"/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7CDF20AE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实际用餐人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F5A8A0" w14:textId="77777777" w:rsidR="008934E3" w:rsidRDefault="008934E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952CDE0" w14:textId="77777777" w:rsidR="008934E3" w:rsidRDefault="000A1BB6">
            <w:pPr>
              <w:jc w:val="center"/>
              <w:rPr>
                <w:rFonts w:ascii="Adobe 仿宋 Std R" w:eastAsia="Adobe 仿宋 Std R" w:hAnsi="Adobe 仿宋 Std R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餐费金额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28B0FCB8" w14:textId="77777777" w:rsidR="008934E3" w:rsidRDefault="000A1BB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总计：</w:t>
            </w:r>
            <w:r>
              <w:rPr>
                <w:rFonts w:ascii="宋体" w:hAnsi="宋体"/>
                <w:sz w:val="2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2"/>
              </w:rPr>
              <w:t>元   人均</w:t>
            </w:r>
            <w:r>
              <w:rPr>
                <w:rFonts w:ascii="宋体" w:hAnsi="宋体"/>
                <w:sz w:val="2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2"/>
              </w:rPr>
              <w:t>元</w:t>
            </w:r>
          </w:p>
        </w:tc>
      </w:tr>
    </w:tbl>
    <w:p w14:paraId="152E994F" w14:textId="77777777" w:rsidR="008934E3" w:rsidRDefault="000A1BB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注：1.如实际用餐人数与计划人数不一致，应注明原因及用餐时间。</w:t>
      </w:r>
    </w:p>
    <w:p w14:paraId="3DD6E46C" w14:textId="0E2CD6C1" w:rsidR="008934E3" w:rsidRPr="00C07C06" w:rsidRDefault="000A1BB6" w:rsidP="00C07C06">
      <w:pPr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2.</w:t>
      </w:r>
      <w:r w:rsidR="00A51853">
        <w:rPr>
          <w:rFonts w:ascii="宋体" w:hAnsi="宋体" w:hint="eastAsia"/>
          <w:sz w:val="20"/>
          <w:szCs w:val="20"/>
        </w:rPr>
        <w:t>请附用餐单位流水单或送餐清单及在用餐清单上签</w:t>
      </w:r>
    </w:p>
    <w:p w14:paraId="6E19B71D" w14:textId="7288BBFB" w:rsidR="00646B90" w:rsidRPr="00646B90" w:rsidRDefault="000A1BB6" w:rsidP="0015388D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br w:type="page"/>
      </w:r>
      <w:r w:rsidR="002C4A66" w:rsidRPr="002C4A6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96BCC6" wp14:editId="6B77F8C5">
            <wp:extent cx="5419084" cy="8677275"/>
            <wp:effectExtent l="0" t="0" r="0" b="0"/>
            <wp:docPr id="3" name="图片 3" descr="C:\Users\Lenovo\AppData\Roaming\Tencent\Users\157223305\QQ\WinTemp\RichOle\MS]U3(OOS_Y53ADJO@}(]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57223305\QQ\WinTemp\RichOle\MS]U3(OOS_Y53ADJO@}(])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39" cy="87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B90" w:rsidRPr="00646B9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92C619" wp14:editId="78C6A2F1">
            <wp:extent cx="5667375" cy="7877175"/>
            <wp:effectExtent l="0" t="0" r="9525" b="9525"/>
            <wp:docPr id="57" name="图片 57" descr="C:\Users\Lenovo\AppData\Roaming\Tencent\Users\157223305\QQ\WinTemp\RichOle\3I_LX9V2)456768FV@@BM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57223305\QQ\WinTemp\RichOle\3I_LX9V2)456768FV@@BM7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198A" w14:textId="77777777" w:rsidR="00646B90" w:rsidRDefault="00646B90" w:rsidP="0068618A">
      <w:pPr>
        <w:pStyle w:val="4"/>
        <w:spacing w:beforeLines="60" w:before="187" w:afterLines="60" w:after="187"/>
        <w:jc w:val="center"/>
      </w:pPr>
    </w:p>
    <w:p w14:paraId="7B298949" w14:textId="77777777" w:rsidR="00675EC0" w:rsidRPr="003E1C2E" w:rsidRDefault="00675EC0" w:rsidP="0068618A">
      <w:pPr>
        <w:pStyle w:val="4"/>
        <w:spacing w:beforeLines="60" w:before="187" w:afterLines="60" w:after="187"/>
        <w:jc w:val="center"/>
        <w:rPr>
          <w:sz w:val="36"/>
          <w:szCs w:val="36"/>
        </w:rPr>
      </w:pPr>
      <w:r w:rsidRPr="003E1C2E">
        <w:rPr>
          <w:rFonts w:hint="eastAsia"/>
        </w:rPr>
        <w:t>借票据公函</w:t>
      </w:r>
      <w:r w:rsidRPr="003E1C2E">
        <w:rPr>
          <w:rFonts w:hint="eastAsia"/>
        </w:rPr>
        <w:t xml:space="preserve">      </w:t>
      </w:r>
      <w:r w:rsidRPr="003E1C2E">
        <w:rPr>
          <w:rFonts w:hint="eastAsia"/>
        </w:rPr>
        <w:t>编号：</w:t>
      </w:r>
    </w:p>
    <w:p w14:paraId="0384B99F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财经处：</w:t>
      </w:r>
    </w:p>
    <w:p w14:paraId="15D1C53B" w14:textId="77777777" w:rsidR="00675EC0" w:rsidRPr="003E1C2E" w:rsidRDefault="00675EC0" w:rsidP="00675EC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6F6E0" wp14:editId="2869AEB1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0"/>
                <wp:wrapNone/>
                <wp:docPr id="128" name="文本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068B5" w14:textId="77777777" w:rsidR="00295778" w:rsidRDefault="00295778" w:rsidP="00675EC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…………第一联……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6F6E0" id="_x0000_t202" coordsize="21600,21600" o:spt="202" path="m,l,21600r21600,l21600,xe">
                <v:stroke joinstyle="miter"/>
                <v:path gradientshapeok="t" o:connecttype="rect"/>
              </v:shapetype>
              <v:shape id="文本框 128" o:spid="_x0000_s1026" type="#_x0000_t202" style="position:absolute;left:0;text-align:left;margin-left:522.65pt;margin-top:18.95pt;width:28.45pt;height:1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" stroked="f" strokeweight=".5pt">
                <v:path arrowok="t"/>
                <v:textbox style="layout-flow:vertical-ideographic">
                  <w:txbxContent>
                    <w:p w14:paraId="3F2068B5" w14:textId="77777777" w:rsidR="00295778" w:rsidRDefault="00295778" w:rsidP="00675EC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…………第一联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F826E" wp14:editId="601BB6C3">
                <wp:simplePos x="0" y="0"/>
                <wp:positionH relativeFrom="column">
                  <wp:posOffset>6637655</wp:posOffset>
                </wp:positionH>
                <wp:positionV relativeFrom="paragraph">
                  <wp:posOffset>240665</wp:posOffset>
                </wp:positionV>
                <wp:extent cx="361315" cy="1678940"/>
                <wp:effectExtent l="0" t="0" r="63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167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DB65A" w14:textId="77777777" w:rsidR="00295778" w:rsidRDefault="00295778" w:rsidP="00675EC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…………第一联……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826E" id="文本框 2" o:spid="_x0000_s1027" type="#_x0000_t202" style="position:absolute;left:0;text-align:left;margin-left:522.65pt;margin-top:18.95pt;width:28.45pt;height:1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" fillcolor="window" stroked="f" strokeweight=".5pt">
                <v:path arrowok="t"/>
                <v:textbox style="layout-flow:vertical-ideographic">
                  <w:txbxContent>
                    <w:p w14:paraId="595DB65A" w14:textId="77777777" w:rsidR="00295778" w:rsidRDefault="00295778" w:rsidP="00675EC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…………第一联…………</w:t>
                      </w:r>
                    </w:p>
                  </w:txbxContent>
                </v:textbox>
              </v:shape>
            </w:pict>
          </mc:Fallback>
        </mc:AlternateContent>
      </w:r>
      <w:r w:rsidRPr="001652A5">
        <w:rPr>
          <w:rFonts w:hint="eastAsia"/>
        </w:rPr>
        <w:t>现有＿＿</w:t>
      </w:r>
      <w:r>
        <w:rPr>
          <w:rFonts w:hint="eastAsia"/>
        </w:rPr>
        <w:t xml:space="preserve">   </w:t>
      </w:r>
      <w:r w:rsidRPr="001652A5">
        <w:rPr>
          <w:rFonts w:hint="eastAsia"/>
        </w:rPr>
        <w:t>＿</w:t>
      </w:r>
      <w:r w:rsidRPr="001652A5">
        <w:rPr>
          <w:rFonts w:hint="eastAsia"/>
        </w:rPr>
        <w:t>(</w:t>
      </w:r>
      <w:r w:rsidRPr="001652A5">
        <w:rPr>
          <w:rFonts w:hint="eastAsia"/>
        </w:rPr>
        <w:t>单位</w:t>
      </w:r>
      <w:r w:rsidRPr="001652A5"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    </w:t>
      </w:r>
      <w:r w:rsidRPr="001652A5">
        <w:rPr>
          <w:rFonts w:hint="eastAsia"/>
        </w:rPr>
        <w:t>老师现需提前开具</w:t>
      </w:r>
      <w:r w:rsidRPr="001652A5">
        <w:rPr>
          <w:rFonts w:hint="eastAsia"/>
        </w:rPr>
        <w:t xml:space="preserve"> </w:t>
      </w:r>
      <w:r w:rsidRPr="001652A5">
        <w:rPr>
          <w:rFonts w:hint="eastAsia"/>
        </w:rPr>
        <w:t>□资金往来结算票据</w:t>
      </w:r>
      <w:r w:rsidRPr="001652A5">
        <w:rPr>
          <w:rFonts w:hint="eastAsia"/>
        </w:rPr>
        <w:t xml:space="preserve"> </w:t>
      </w:r>
      <w:r w:rsidRPr="001652A5">
        <w:rPr>
          <w:rFonts w:hint="eastAsia"/>
        </w:rPr>
        <w:t>□中央非税统一票据</w:t>
      </w:r>
      <w:r w:rsidRPr="001652A5">
        <w:rPr>
          <w:rFonts w:hint="eastAsia"/>
        </w:rPr>
        <w:t xml:space="preserve">  </w:t>
      </w:r>
      <w:r w:rsidRPr="001652A5">
        <w:rPr>
          <w:rFonts w:hint="eastAsia"/>
        </w:rPr>
        <w:t>□增值税普通发票＿张。发票具体内容如下：</w:t>
      </w:r>
      <w:r w:rsidRPr="003E1C2E">
        <w:rPr>
          <w:rFonts w:hint="eastAsia"/>
        </w:rPr>
        <w:t>开票具体内容如下：</w:t>
      </w:r>
    </w:p>
    <w:p w14:paraId="2B883251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抬头：＿</w:t>
      </w:r>
      <w:r>
        <w:rPr>
          <w:rFonts w:hint="eastAsia"/>
        </w:rPr>
        <w:t>＿</w:t>
      </w:r>
      <w:r w:rsidRPr="003E1C2E">
        <w:rPr>
          <w:rFonts w:hint="eastAsia"/>
        </w:rPr>
        <w:t xml:space="preserve">    </w:t>
      </w:r>
    </w:p>
    <w:p w14:paraId="22FF04A6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纳税人识别号：</w:t>
      </w:r>
      <w:r>
        <w:rPr>
          <w:rFonts w:hint="eastAsia"/>
        </w:rPr>
        <w:t>＿＿＿＿＿＿</w:t>
      </w:r>
      <w:r w:rsidRPr="003E1C2E">
        <w:rPr>
          <w:rFonts w:hint="eastAsia"/>
        </w:rPr>
        <w:t>（增值税票）</w:t>
      </w:r>
    </w:p>
    <w:p w14:paraId="2C622920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金额：＿＿＿＿＿＿</w:t>
      </w:r>
      <w:r w:rsidRPr="003E1C2E">
        <w:rPr>
          <w:rFonts w:hint="eastAsia"/>
        </w:rPr>
        <w:t xml:space="preserve">  </w:t>
      </w:r>
      <w:r>
        <w:t xml:space="preserve">       </w:t>
      </w:r>
      <w:r w:rsidRPr="003E1C2E">
        <w:rPr>
          <w:rFonts w:hint="eastAsia"/>
        </w:rPr>
        <w:t xml:space="preserve">    </w:t>
      </w:r>
      <w:r w:rsidRPr="003E1C2E">
        <w:rPr>
          <w:rFonts w:hint="eastAsia"/>
        </w:rPr>
        <w:t>内容：＿＿＿＿＿＿</w:t>
      </w:r>
    </w:p>
    <w:p w14:paraId="4CD07BC7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邮箱：</w:t>
      </w:r>
      <w:r>
        <w:t xml:space="preserve">         </w:t>
      </w:r>
      <w:r w:rsidRPr="003E1C2E">
        <w:rPr>
          <w:rFonts w:hint="eastAsia"/>
        </w:rPr>
        <w:t>（电子票）</w:t>
      </w:r>
      <w:r>
        <w:rPr>
          <w:rFonts w:hint="eastAsia"/>
        </w:rPr>
        <w:t xml:space="preserve"> </w:t>
      </w:r>
      <w:r w:rsidRPr="003E1C2E">
        <w:t xml:space="preserve"> </w:t>
      </w:r>
      <w:r w:rsidRPr="003E1C2E">
        <w:rPr>
          <w:rFonts w:hint="eastAsia"/>
        </w:rPr>
        <w:t>手机</w:t>
      </w:r>
      <w:r w:rsidRPr="003E1C2E">
        <w:t>号码：</w:t>
      </w:r>
      <w:r>
        <w:t xml:space="preserve">        </w:t>
      </w:r>
      <w:r w:rsidRPr="003E1C2E">
        <w:rPr>
          <w:rFonts w:hint="eastAsia"/>
        </w:rPr>
        <w:t>（电子票）</w:t>
      </w:r>
    </w:p>
    <w:p w14:paraId="7529623F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我承诺于＿＿＿年＿＿月＿</w:t>
      </w:r>
      <w:r>
        <w:rPr>
          <w:rFonts w:hint="eastAsia"/>
        </w:rPr>
        <w:t xml:space="preserve">  </w:t>
      </w:r>
      <w:r w:rsidRPr="003E1C2E">
        <w:rPr>
          <w:rFonts w:hint="eastAsia"/>
        </w:rPr>
        <w:t>日之前一定完成入账手续！</w:t>
      </w:r>
    </w:p>
    <w:p w14:paraId="4FAB0CBD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借票人：</w:t>
      </w:r>
      <w:r w:rsidRPr="003E1C2E">
        <w:rPr>
          <w:rFonts w:hint="eastAsia"/>
        </w:rPr>
        <w:t xml:space="preserve">                </w:t>
      </w:r>
      <w:r w:rsidRPr="003E1C2E">
        <w:rPr>
          <w:rFonts w:hint="eastAsia"/>
        </w:rPr>
        <w:t>单位意见：</w:t>
      </w:r>
      <w:r w:rsidRPr="003E1C2E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Pr="003E1C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财经处意见：</w:t>
      </w:r>
    </w:p>
    <w:p w14:paraId="70148041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联系电话（手机）：</w:t>
      </w:r>
      <w:r>
        <w:rPr>
          <w:rFonts w:hint="eastAsia"/>
        </w:rPr>
        <w:t xml:space="preserve">       </w:t>
      </w:r>
      <w:r w:rsidRPr="003E1C2E">
        <w:rPr>
          <w:rFonts w:hint="eastAsia"/>
        </w:rPr>
        <w:t>财务负责人：</w:t>
      </w:r>
      <w:r w:rsidRPr="003E1C2E">
        <w:rPr>
          <w:rFonts w:hint="eastAsia"/>
        </w:rPr>
        <w:t xml:space="preserve">    </w:t>
      </w:r>
      <w:r>
        <w:t> </w:t>
      </w:r>
      <w:r>
        <w:rPr>
          <w:rFonts w:hint="eastAsia"/>
        </w:rPr>
        <w:t xml:space="preserve">   </w:t>
      </w:r>
      <w:r w:rsidRPr="003E1C2E">
        <w:rPr>
          <w:rFonts w:hint="eastAsia"/>
        </w:rPr>
        <w:t>财经处负责人：</w:t>
      </w:r>
    </w:p>
    <w:p w14:paraId="5D893665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借票日期：</w:t>
      </w:r>
      <w:r>
        <w:rPr>
          <w:rFonts w:hint="eastAsia"/>
        </w:rPr>
        <w:t xml:space="preserve">              </w:t>
      </w:r>
      <w:r w:rsidRPr="003E1C2E">
        <w:rPr>
          <w:rFonts w:hint="eastAsia"/>
        </w:rPr>
        <w:t>单位公章：</w:t>
      </w:r>
    </w:p>
    <w:p w14:paraId="73F8B966" w14:textId="46FD8BC7" w:rsidR="00675EC0" w:rsidRPr="003E1C2E" w:rsidRDefault="00675EC0" w:rsidP="0068618A">
      <w:pPr>
        <w:pStyle w:val="4"/>
        <w:spacing w:beforeLines="60" w:before="187" w:afterLines="60" w:after="187"/>
        <w:ind w:firstLineChars="100" w:firstLine="281"/>
        <w:jc w:val="center"/>
      </w:pPr>
      <w:r w:rsidRPr="003E1C2E">
        <w:rPr>
          <w:rFonts w:hint="eastAsia"/>
        </w:rPr>
        <w:t>借票据公函</w:t>
      </w:r>
      <w:r w:rsidRPr="003E1C2E">
        <w:rPr>
          <w:rFonts w:hint="eastAsia"/>
        </w:rPr>
        <w:t xml:space="preserve">      </w:t>
      </w:r>
      <w:r w:rsidR="0068618A">
        <w:rPr>
          <w:rFonts w:hint="eastAsia"/>
        </w:rPr>
        <w:t>编号</w:t>
      </w:r>
    </w:p>
    <w:p w14:paraId="27ED6FCC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注意事项：</w:t>
      </w:r>
    </w:p>
    <w:p w14:paraId="5AE6B4C2" w14:textId="77777777" w:rsidR="00675EC0" w:rsidRPr="001652A5" w:rsidRDefault="00675EC0" w:rsidP="00675EC0">
      <w:pPr>
        <w:ind w:firstLine="480"/>
      </w:pPr>
      <w:r w:rsidRPr="003E1C2E">
        <w:rPr>
          <w:rFonts w:hint="eastAsia"/>
        </w:rPr>
        <w:t>1</w:t>
      </w:r>
      <w:r w:rsidRPr="003E1C2E">
        <w:rPr>
          <w:rFonts w:hint="eastAsia"/>
        </w:rPr>
        <w:t>、</w:t>
      </w:r>
      <w:r w:rsidRPr="001652A5">
        <w:rPr>
          <w:rFonts w:hint="eastAsia"/>
        </w:rPr>
        <w:t>每月借开增值税发票时间为</w:t>
      </w:r>
      <w:r w:rsidRPr="001652A5">
        <w:rPr>
          <w:rFonts w:hint="eastAsia"/>
        </w:rPr>
        <w:t>1-15</w:t>
      </w:r>
      <w:r w:rsidRPr="001652A5">
        <w:rPr>
          <w:rFonts w:hint="eastAsia"/>
        </w:rPr>
        <w:t>号，借票须在当月</w:t>
      </w:r>
      <w:r w:rsidRPr="001652A5">
        <w:rPr>
          <w:rFonts w:hint="eastAsia"/>
        </w:rPr>
        <w:t>24</w:t>
      </w:r>
      <w:r w:rsidRPr="001652A5">
        <w:rPr>
          <w:rFonts w:hint="eastAsia"/>
        </w:rPr>
        <w:t>号前入账，不借开增值税专用发票。</w:t>
      </w:r>
    </w:p>
    <w:p w14:paraId="5FB15389" w14:textId="77777777" w:rsidR="00675EC0" w:rsidRPr="001652A5" w:rsidRDefault="00675EC0" w:rsidP="00675EC0">
      <w:pPr>
        <w:ind w:firstLine="480"/>
      </w:pPr>
      <w:r w:rsidRPr="003E1C2E">
        <w:rPr>
          <w:rFonts w:hint="eastAsia"/>
        </w:rPr>
        <w:t>2</w:t>
      </w:r>
      <w:r w:rsidRPr="003E1C2E">
        <w:rPr>
          <w:rFonts w:hint="eastAsia"/>
        </w:rPr>
        <w:t>、</w:t>
      </w:r>
      <w:r w:rsidRPr="001652A5">
        <w:rPr>
          <w:rFonts w:hint="eastAsia"/>
        </w:rPr>
        <w:t>借开</w:t>
      </w:r>
      <w:r w:rsidRPr="001652A5">
        <w:t>增值税发票请携带</w:t>
      </w:r>
      <w:r w:rsidRPr="001652A5">
        <w:rPr>
          <w:rFonts w:hint="eastAsia"/>
        </w:rPr>
        <w:t>“</w:t>
      </w:r>
      <w:r w:rsidRPr="001652A5">
        <w:rPr>
          <w:rFonts w:hint="eastAsia"/>
          <w:b/>
        </w:rPr>
        <w:t>借款申请单”</w:t>
      </w:r>
      <w:r w:rsidRPr="001652A5">
        <w:rPr>
          <w:rFonts w:hint="eastAsia"/>
        </w:rPr>
        <w:t>用于垫支税金，垫税项目号不能为国库项目号。（课题费税金总额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合同金额</w:t>
      </w:r>
      <w:r w:rsidRPr="001652A5">
        <w:rPr>
          <w:rFonts w:hint="eastAsia"/>
        </w:rPr>
        <w:t>*3.26%</w:t>
      </w:r>
      <w:r w:rsidRPr="001652A5">
        <w:rPr>
          <w:rFonts w:hint="eastAsia"/>
        </w:rPr>
        <w:t>，</w:t>
      </w:r>
      <w:r w:rsidRPr="001652A5">
        <w:t>其中</w:t>
      </w:r>
      <w:r w:rsidRPr="001652A5">
        <w:rPr>
          <w:rFonts w:hint="eastAsia"/>
        </w:rPr>
        <w:t>：</w:t>
      </w:r>
      <w:r w:rsidRPr="001652A5">
        <w:t>增值税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合同金额</w:t>
      </w:r>
      <w:r w:rsidRPr="001652A5">
        <w:rPr>
          <w:rFonts w:hint="eastAsia"/>
        </w:rPr>
        <w:t>/1.0</w:t>
      </w:r>
      <w:r w:rsidRPr="001652A5">
        <w:t>3</w:t>
      </w:r>
      <w:r w:rsidRPr="001652A5">
        <w:rPr>
          <w:rFonts w:hint="eastAsia"/>
        </w:rPr>
        <w:t>*</w:t>
      </w:r>
      <w:r w:rsidRPr="001652A5">
        <w:t>3</w:t>
      </w:r>
      <w:r w:rsidRPr="001652A5">
        <w:rPr>
          <w:rFonts w:hint="eastAsia"/>
        </w:rPr>
        <w:t>%</w:t>
      </w:r>
      <w:r w:rsidRPr="001652A5">
        <w:rPr>
          <w:rFonts w:hint="eastAsia"/>
        </w:rPr>
        <w:t>；</w:t>
      </w:r>
      <w:r w:rsidRPr="001652A5">
        <w:t>城建税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增值税</w:t>
      </w:r>
      <w:r w:rsidRPr="001652A5">
        <w:rPr>
          <w:rFonts w:hint="eastAsia"/>
        </w:rPr>
        <w:t>*7%</w:t>
      </w:r>
      <w:r w:rsidRPr="001652A5">
        <w:rPr>
          <w:rFonts w:hint="eastAsia"/>
        </w:rPr>
        <w:t>；</w:t>
      </w:r>
      <w:r w:rsidRPr="001652A5">
        <w:t>教育费附加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增值税</w:t>
      </w:r>
      <w:r w:rsidRPr="001652A5">
        <w:rPr>
          <w:rFonts w:hint="eastAsia"/>
        </w:rPr>
        <w:t>*</w:t>
      </w:r>
      <w:r w:rsidRPr="001652A5">
        <w:t>3</w:t>
      </w:r>
      <w:r w:rsidRPr="001652A5">
        <w:rPr>
          <w:rFonts w:hint="eastAsia"/>
        </w:rPr>
        <w:t>%</w:t>
      </w:r>
      <w:r w:rsidRPr="001652A5">
        <w:rPr>
          <w:rFonts w:hint="eastAsia"/>
        </w:rPr>
        <w:t>；地方</w:t>
      </w:r>
      <w:r w:rsidRPr="001652A5">
        <w:t>教育费附加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增值税</w:t>
      </w:r>
      <w:r w:rsidRPr="001652A5">
        <w:rPr>
          <w:rFonts w:hint="eastAsia"/>
        </w:rPr>
        <w:t>*</w:t>
      </w:r>
      <w:r w:rsidRPr="001652A5">
        <w:t>2</w:t>
      </w:r>
      <w:r w:rsidRPr="001652A5">
        <w:rPr>
          <w:rFonts w:hint="eastAsia"/>
        </w:rPr>
        <w:t>%</w:t>
      </w:r>
      <w:r w:rsidRPr="001652A5">
        <w:rPr>
          <w:rFonts w:hint="eastAsia"/>
        </w:rPr>
        <w:t>；其他</w:t>
      </w:r>
      <w:r w:rsidRPr="001652A5">
        <w:t>收入</w:t>
      </w:r>
      <w:r w:rsidRPr="001652A5">
        <w:rPr>
          <w:rFonts w:hint="eastAsia"/>
        </w:rPr>
        <w:t>税金总额</w:t>
      </w:r>
      <w:r w:rsidRPr="001652A5">
        <w:rPr>
          <w:rFonts w:hint="eastAsia"/>
        </w:rPr>
        <w:t>=</w:t>
      </w:r>
      <w:r w:rsidRPr="001652A5">
        <w:rPr>
          <w:rFonts w:hint="eastAsia"/>
        </w:rPr>
        <w:t>合同金额</w:t>
      </w:r>
      <w:r w:rsidRPr="001652A5">
        <w:rPr>
          <w:rFonts w:hint="eastAsia"/>
        </w:rPr>
        <w:t>/1.0</w:t>
      </w:r>
      <w:r w:rsidRPr="001652A5">
        <w:t>6</w:t>
      </w:r>
      <w:r w:rsidRPr="001652A5">
        <w:rPr>
          <w:rFonts w:hint="eastAsia"/>
        </w:rPr>
        <w:t>*6.72%</w:t>
      </w:r>
      <w:r>
        <w:rPr>
          <w:rFonts w:hint="eastAsia"/>
        </w:rPr>
        <w:t>）</w:t>
      </w:r>
    </w:p>
    <w:p w14:paraId="30DE9F8A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3</w:t>
      </w:r>
      <w:r w:rsidRPr="003E1C2E">
        <w:rPr>
          <w:rFonts w:hint="eastAsia"/>
        </w:rPr>
        <w:t>、借开票据</w:t>
      </w:r>
      <w:r w:rsidRPr="003E1C2E">
        <w:t>请携带相关合同或协议。</w:t>
      </w:r>
    </w:p>
    <w:p w14:paraId="679B32C5" w14:textId="77777777" w:rsidR="00675EC0" w:rsidRPr="003E1C2E" w:rsidRDefault="00675EC0" w:rsidP="00675EC0">
      <w:pPr>
        <w:ind w:firstLine="480"/>
      </w:pPr>
      <w:r w:rsidRPr="003E1C2E">
        <w:rPr>
          <w:rFonts w:hint="eastAsia"/>
        </w:rPr>
        <w:t>4</w:t>
      </w:r>
      <w:r w:rsidRPr="003E1C2E">
        <w:rPr>
          <w:rFonts w:hint="eastAsia"/>
        </w:rPr>
        <w:t>、</w:t>
      </w:r>
      <w:r w:rsidRPr="001652A5">
        <w:rPr>
          <w:rFonts w:hint="eastAsia"/>
        </w:rPr>
        <w:t>各</w:t>
      </w:r>
      <w:r w:rsidRPr="001652A5">
        <w:t>二级单位应加强对本单位借票事项的管理，</w:t>
      </w:r>
      <w:r w:rsidRPr="001652A5">
        <w:rPr>
          <w:rFonts w:hint="eastAsia"/>
        </w:rPr>
        <w:t>督促</w:t>
      </w:r>
      <w:r w:rsidRPr="001652A5">
        <w:t>借</w:t>
      </w:r>
      <w:r w:rsidRPr="001652A5">
        <w:rPr>
          <w:rFonts w:hint="eastAsia"/>
        </w:rPr>
        <w:t>票</w:t>
      </w:r>
      <w:r w:rsidRPr="001652A5">
        <w:t>人及时</w:t>
      </w:r>
      <w:r w:rsidRPr="001652A5">
        <w:rPr>
          <w:rFonts w:hint="eastAsia"/>
        </w:rPr>
        <w:t>办理</w:t>
      </w:r>
      <w:r w:rsidRPr="001652A5">
        <w:t>入账手续</w:t>
      </w:r>
      <w:r w:rsidRPr="001652A5">
        <w:rPr>
          <w:rFonts w:hint="eastAsia"/>
        </w:rPr>
        <w:t>。单位尚未</w:t>
      </w:r>
      <w:r w:rsidRPr="001652A5">
        <w:t>办理入账</w:t>
      </w:r>
      <w:r w:rsidRPr="001652A5">
        <w:rPr>
          <w:rFonts w:hint="eastAsia"/>
        </w:rPr>
        <w:t>的票据</w:t>
      </w:r>
      <w:r w:rsidRPr="001652A5">
        <w:t>超过</w:t>
      </w:r>
      <w:r w:rsidRPr="001652A5">
        <w:rPr>
          <w:rFonts w:hint="eastAsia"/>
        </w:rPr>
        <w:t>两张（含</w:t>
      </w:r>
      <w:r w:rsidRPr="001652A5">
        <w:t>两张）且时间超过</w:t>
      </w:r>
      <w:r w:rsidRPr="001652A5">
        <w:rPr>
          <w:rFonts w:hint="eastAsia"/>
        </w:rPr>
        <w:t>2</w:t>
      </w:r>
      <w:r w:rsidRPr="001652A5">
        <w:rPr>
          <w:rFonts w:hint="eastAsia"/>
        </w:rPr>
        <w:t>个月</w:t>
      </w:r>
      <w:r w:rsidRPr="001652A5">
        <w:t>的，</w:t>
      </w:r>
      <w:r w:rsidRPr="001652A5">
        <w:rPr>
          <w:rFonts w:hint="eastAsia"/>
        </w:rPr>
        <w:t>所在单位不得再借开任何票据。</w:t>
      </w:r>
    </w:p>
    <w:p w14:paraId="47F78DE7" w14:textId="77777777" w:rsidR="00675EC0" w:rsidRPr="003E1C2E" w:rsidRDefault="00675EC0" w:rsidP="00675EC0">
      <w:pPr>
        <w:ind w:firstLine="482"/>
      </w:pPr>
      <w:r w:rsidRPr="003E1C2E">
        <w:rPr>
          <w:rFonts w:hint="eastAsia"/>
          <w:b/>
        </w:rPr>
        <w:t>我已认真阅读以上注意事项！</w:t>
      </w:r>
      <w:r w:rsidRPr="003E1C2E">
        <w:rPr>
          <w:rFonts w:hint="eastAsia"/>
          <w:b/>
        </w:rPr>
        <w:t xml:space="preserve"> </w:t>
      </w:r>
      <w:r w:rsidRPr="003E1C2E">
        <w:rPr>
          <w:rFonts w:hint="eastAsia"/>
        </w:rPr>
        <w:t xml:space="preserve">         </w:t>
      </w:r>
      <w:r w:rsidRPr="003E1C2E">
        <w:rPr>
          <w:rFonts w:hint="eastAsia"/>
        </w:rPr>
        <w:t>咨询电话：</w:t>
      </w:r>
      <w:r w:rsidRPr="003E1C2E">
        <w:rPr>
          <w:rFonts w:hint="eastAsia"/>
        </w:rPr>
        <w:t>58804168</w:t>
      </w:r>
    </w:p>
    <w:p w14:paraId="7F0BA4B1" w14:textId="77777777" w:rsidR="00675EC0" w:rsidRPr="00B77B3E" w:rsidRDefault="00675EC0" w:rsidP="00675EC0">
      <w:pPr>
        <w:ind w:firstLine="480"/>
      </w:pPr>
      <w:r w:rsidRPr="003E1C2E">
        <w:rPr>
          <w:rFonts w:hint="eastAsia"/>
        </w:rPr>
        <w:t>借票人（签字）：</w:t>
      </w:r>
      <w:r w:rsidRPr="003E1C2E">
        <w:rPr>
          <w:rFonts w:hint="eastAsia"/>
        </w:rPr>
        <w:t xml:space="preserve">                     </w:t>
      </w:r>
      <w:r w:rsidRPr="003E1C2E">
        <w:rPr>
          <w:rFonts w:hint="eastAsia"/>
        </w:rPr>
        <w:t>借票日期：</w:t>
      </w:r>
      <w:r w:rsidRPr="003E1C2E">
        <w:rPr>
          <w:rFonts w:hint="eastAsia"/>
        </w:rPr>
        <w:t xml:space="preserve">    </w:t>
      </w:r>
      <w:r w:rsidRPr="003E1C2E">
        <w:rPr>
          <w:rFonts w:hint="eastAsia"/>
        </w:rPr>
        <w:t>年</w:t>
      </w:r>
      <w:r w:rsidRPr="003E1C2E">
        <w:rPr>
          <w:rFonts w:hint="eastAsia"/>
        </w:rPr>
        <w:t xml:space="preserve">    </w:t>
      </w:r>
      <w:r w:rsidRPr="003E1C2E">
        <w:rPr>
          <w:rFonts w:hint="eastAsia"/>
        </w:rPr>
        <w:t>月</w:t>
      </w:r>
      <w:r w:rsidRPr="003E1C2E">
        <w:rPr>
          <w:rFonts w:hint="eastAsia"/>
        </w:rPr>
        <w:t xml:space="preserve">   </w:t>
      </w:r>
      <w:r w:rsidRPr="003E1C2E">
        <w:rPr>
          <w:rFonts w:hint="eastAsia"/>
        </w:rPr>
        <w:t>日</w:t>
      </w:r>
    </w:p>
    <w:p w14:paraId="3DAEB762" w14:textId="77777777" w:rsidR="00675EC0" w:rsidRDefault="00675EC0" w:rsidP="00A52E12">
      <w:pPr>
        <w:pStyle w:val="1"/>
      </w:pPr>
    </w:p>
    <w:p w14:paraId="1978C143" w14:textId="77777777" w:rsidR="00C30BB5" w:rsidRDefault="00C30BB5" w:rsidP="00C30BB5"/>
    <w:p w14:paraId="489AD3B2" w14:textId="77777777" w:rsidR="00C30BB5" w:rsidRDefault="00C30BB5" w:rsidP="00C30BB5"/>
    <w:p w14:paraId="76B841E1" w14:textId="77777777" w:rsidR="00C30BB5" w:rsidRDefault="00C30BB5" w:rsidP="00C30BB5"/>
    <w:p w14:paraId="15C45C5D" w14:textId="77777777" w:rsidR="00C30BB5" w:rsidRPr="00C30BB5" w:rsidRDefault="00C30BB5" w:rsidP="00C30BB5"/>
    <w:p w14:paraId="64EE6944" w14:textId="77777777" w:rsidR="008934E3" w:rsidRDefault="000A1BB6" w:rsidP="00A52E12">
      <w:pPr>
        <w:pStyle w:val="1"/>
      </w:pPr>
      <w:bookmarkStart w:id="19" w:name="_Toc211545483"/>
      <w:r>
        <w:rPr>
          <w:rFonts w:hint="eastAsia"/>
        </w:rPr>
        <w:lastRenderedPageBreak/>
        <w:t>北京师范大学汇款信息</w:t>
      </w:r>
      <w:bookmarkEnd w:id="19"/>
    </w:p>
    <w:p w14:paraId="294939A9" w14:textId="77777777" w:rsidR="008934E3" w:rsidRDefault="000A1BB6">
      <w:pPr>
        <w:pStyle w:val="2"/>
        <w:spacing w:line="440" w:lineRule="exact"/>
      </w:pPr>
      <w:bookmarkStart w:id="20" w:name="_Toc211545484"/>
      <w:r>
        <w:rPr>
          <w:rFonts w:hint="eastAsia"/>
        </w:rPr>
        <w:t>国内汇款信息</w:t>
      </w:r>
      <w:bookmarkEnd w:id="20"/>
    </w:p>
    <w:p w14:paraId="7935C7B5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单位全称：北京师范大学</w:t>
      </w:r>
    </w:p>
    <w:p w14:paraId="1F3B5741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开户银行：中国银行北京文慧园支行</w:t>
      </w:r>
    </w:p>
    <w:p w14:paraId="428F0CB0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</w:t>
      </w:r>
      <w:r>
        <w:rPr>
          <w:rFonts w:ascii="仿宋_GB2312" w:eastAsia="仿宋_GB2312" w:hint="eastAsia"/>
          <w:b/>
          <w:bCs/>
          <w:sz w:val="28"/>
          <w:szCs w:val="28"/>
        </w:rPr>
        <w:t>340256015272</w:t>
      </w:r>
    </w:p>
    <w:p w14:paraId="04E69EFF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：北京市海淀区新街口外大街19号</w:t>
      </w:r>
    </w:p>
    <w:p w14:paraId="1E6E550F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875</w:t>
      </w:r>
    </w:p>
    <w:p w14:paraId="09C1F1AD" w14:textId="77777777" w:rsidR="008934E3" w:rsidRDefault="000A1BB6">
      <w:pPr>
        <w:pStyle w:val="2"/>
        <w:spacing w:line="440" w:lineRule="exact"/>
      </w:pPr>
      <w:bookmarkStart w:id="21" w:name="_Toc2698818"/>
      <w:bookmarkStart w:id="22" w:name="_Toc211545485"/>
      <w:r>
        <w:rPr>
          <w:rFonts w:hint="eastAsia"/>
        </w:rPr>
        <w:t>境外汇入款开户银行及账号</w:t>
      </w:r>
      <w:bookmarkEnd w:id="21"/>
      <w:bookmarkEnd w:id="22"/>
    </w:p>
    <w:p w14:paraId="7061296D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款人：北京师范大学</w:t>
      </w:r>
    </w:p>
    <w:p w14:paraId="5A7F218C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ENEFICIARY’S    NAME:  BEIJING  NORMAL  UNIVERSITY</w:t>
      </w:r>
    </w:p>
    <w:p w14:paraId="5A36E7E0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款人地址：北京新街口外大街19号</w:t>
      </w:r>
    </w:p>
    <w:p w14:paraId="076A6B6C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BENEFICIARY’S   ADDRESS: NO.19 XIN JIE KOU WAI STREET,BEIJING </w:t>
      </w:r>
    </w:p>
    <w:p w14:paraId="18A7C90E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SWIFT  CODE: BKCHCNBJ110</w:t>
      </w:r>
    </w:p>
    <w:p w14:paraId="77D8E81D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名称：中国银行北京市分行</w:t>
      </w:r>
    </w:p>
    <w:p w14:paraId="574D8C0E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ANKER   NAME: BANE  OF  CHINA  BEIJING  BRANCH</w:t>
      </w:r>
    </w:p>
    <w:p w14:paraId="5502E81A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行地址：北京市东城区朝阳门内大街2号</w:t>
      </w:r>
    </w:p>
    <w:p w14:paraId="6B8F0050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ANKER ADDRESS: NO.2 Chao  yang  Men  Nei  Da jie,DongchengDistrict,Beijing,100010,China</w:t>
      </w:r>
    </w:p>
    <w:p w14:paraId="680BF937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10</w:t>
      </w:r>
    </w:p>
    <w:p w14:paraId="2E64B26F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POSTAL  CODE:100010</w:t>
      </w:r>
    </w:p>
    <w:p w14:paraId="681E250A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账号：340256015272</w:t>
      </w:r>
    </w:p>
    <w:p w14:paraId="677FCCDE" w14:textId="77777777" w:rsidR="008934E3" w:rsidRDefault="000A1BB6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CCOUNT NO:340256015272</w:t>
      </w:r>
    </w:p>
    <w:p w14:paraId="2CE3517E" w14:textId="77777777" w:rsidR="008934E3" w:rsidRDefault="000A1BB6">
      <w:pPr>
        <w:spacing w:before="100" w:beforeAutospacing="1" w:after="100" w:afterAutospacing="1" w:line="44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注意事项：</w:t>
      </w:r>
    </w:p>
    <w:p w14:paraId="27BA1761" w14:textId="77777777" w:rsidR="008934E3" w:rsidRDefault="000A1BB6">
      <w:pPr>
        <w:spacing w:before="100" w:beforeAutospacing="1" w:after="100" w:afterAutospacing="1"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您告知对方汇款人，必须在汇款附言或备注栏注明收款人的姓名和院系名称。</w:t>
      </w:r>
    </w:p>
    <w:p w14:paraId="291FBE74" w14:textId="77777777" w:rsidR="008934E3" w:rsidRDefault="000A1BB6" w:rsidP="00A52E12">
      <w:pPr>
        <w:pStyle w:val="1"/>
      </w:pPr>
      <w:bookmarkStart w:id="23" w:name="_Toc2698819"/>
      <w:bookmarkStart w:id="24" w:name="_Toc211545486"/>
      <w:r>
        <w:rPr>
          <w:rFonts w:hint="eastAsia"/>
        </w:rPr>
        <w:lastRenderedPageBreak/>
        <w:t>北京师范大学银行税务等常用信息</w:t>
      </w:r>
      <w:bookmarkEnd w:id="23"/>
      <w:bookmarkEnd w:id="24"/>
    </w:p>
    <w:p w14:paraId="41DA364B" w14:textId="77777777" w:rsidR="008934E3" w:rsidRDefault="008934E3"/>
    <w:p w14:paraId="6B61A007" w14:textId="77777777" w:rsidR="008934E3" w:rsidRDefault="008934E3"/>
    <w:p w14:paraId="1B452302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：北京师范大学</w:t>
      </w:r>
    </w:p>
    <w:p w14:paraId="465CBDF2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开户银行</w:t>
      </w:r>
      <w:r>
        <w:rPr>
          <w:rFonts w:ascii="仿宋_GB2312" w:eastAsia="仿宋_GB2312" w:hint="eastAsia"/>
          <w:sz w:val="32"/>
          <w:szCs w:val="32"/>
        </w:rPr>
        <w:t>：中国银行北京文慧园支行</w:t>
      </w:r>
    </w:p>
    <w:p w14:paraId="6EEFCBEC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账号</w:t>
      </w:r>
      <w:r>
        <w:rPr>
          <w:rFonts w:ascii="仿宋_GB2312" w:eastAsia="仿宋_GB2312" w:hint="eastAsia"/>
          <w:sz w:val="32"/>
          <w:szCs w:val="32"/>
        </w:rPr>
        <w:t>：3402 5601 5272</w:t>
      </w:r>
    </w:p>
    <w:p w14:paraId="006F02DE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纳税人识别号</w:t>
      </w:r>
      <w:r>
        <w:rPr>
          <w:rFonts w:ascii="仿宋_GB2312" w:eastAsia="仿宋_GB2312" w:hint="eastAsia"/>
          <w:sz w:val="32"/>
          <w:szCs w:val="32"/>
        </w:rPr>
        <w:t>：12100000400010056C</w:t>
      </w:r>
    </w:p>
    <w:p w14:paraId="3DCDA1F1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北京市海淀区新街口外大街19号</w:t>
      </w:r>
    </w:p>
    <w:p w14:paraId="14CA633C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010-58807714</w:t>
      </w:r>
    </w:p>
    <w:p w14:paraId="334DBB15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行号</w:t>
      </w:r>
      <w:r>
        <w:rPr>
          <w:rFonts w:ascii="仿宋_GB2312" w:eastAsia="仿宋_GB2312" w:hint="eastAsia"/>
          <w:sz w:val="32"/>
          <w:szCs w:val="32"/>
        </w:rPr>
        <w:t>：104100004520</w:t>
      </w:r>
    </w:p>
    <w:p w14:paraId="480ED6A4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组织机构代码</w:t>
      </w:r>
      <w:r>
        <w:rPr>
          <w:rFonts w:ascii="仿宋_GB2312" w:eastAsia="仿宋_GB2312" w:hint="eastAsia"/>
          <w:sz w:val="32"/>
          <w:szCs w:val="32"/>
        </w:rPr>
        <w:t>：40001005-6</w:t>
      </w:r>
    </w:p>
    <w:p w14:paraId="7C4D2C63" w14:textId="77777777" w:rsidR="008934E3" w:rsidRDefault="000A1BB6">
      <w:pPr>
        <w:spacing w:line="7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税务登记证号</w:t>
      </w:r>
      <w:r>
        <w:rPr>
          <w:rFonts w:ascii="仿宋_GB2312" w:eastAsia="仿宋_GB2312" w:hint="eastAsia"/>
          <w:sz w:val="32"/>
          <w:szCs w:val="32"/>
        </w:rPr>
        <w:t>：1101 0840 0010 0560 00</w:t>
      </w:r>
    </w:p>
    <w:p w14:paraId="37ACD7DD" w14:textId="77777777" w:rsidR="008934E3" w:rsidRDefault="008934E3">
      <w:pPr>
        <w:sectPr w:rsidR="008934E3" w:rsidSect="00014BC5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CE20389" w14:textId="77777777" w:rsidR="008934E3" w:rsidRDefault="000A1BB6" w:rsidP="00A52E12">
      <w:pPr>
        <w:pStyle w:val="1"/>
      </w:pPr>
      <w:bookmarkStart w:id="25" w:name="_Toc211545487"/>
      <w:r>
        <w:rPr>
          <w:rFonts w:hint="eastAsia"/>
        </w:rPr>
        <w:lastRenderedPageBreak/>
        <w:t>北京</w:t>
      </w:r>
      <w:r>
        <w:t>师范大学使用外币申请表</w:t>
      </w:r>
      <w:bookmarkEnd w:id="25"/>
    </w:p>
    <w:p w14:paraId="05AE9F33" w14:textId="77777777" w:rsidR="008934E3" w:rsidRDefault="000A1BB6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    月    日</w:t>
      </w:r>
    </w:p>
    <w:tbl>
      <w:tblPr>
        <w:tblW w:w="1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47"/>
        <w:gridCol w:w="4830"/>
      </w:tblGrid>
      <w:tr w:rsidR="008934E3" w14:paraId="7875A2DA" w14:textId="77777777">
        <w:trPr>
          <w:trHeight w:val="915"/>
        </w:trPr>
        <w:tc>
          <w:tcPr>
            <w:tcW w:w="4077" w:type="dxa"/>
          </w:tcPr>
          <w:p w14:paraId="171E27E5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：</w:t>
            </w:r>
          </w:p>
        </w:tc>
        <w:tc>
          <w:tcPr>
            <w:tcW w:w="9377" w:type="dxa"/>
            <w:gridSpan w:val="2"/>
          </w:tcPr>
          <w:p w14:paraId="7AED30CA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：</w:t>
            </w:r>
          </w:p>
        </w:tc>
      </w:tr>
      <w:tr w:rsidR="008934E3" w14:paraId="5ABD5001" w14:textId="77777777">
        <w:trPr>
          <w:trHeight w:val="690"/>
        </w:trPr>
        <w:tc>
          <w:tcPr>
            <w:tcW w:w="4077" w:type="dxa"/>
            <w:vAlign w:val="center"/>
          </w:tcPr>
          <w:p w14:paraId="53F56D92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使用外币：</w:t>
            </w:r>
          </w:p>
        </w:tc>
        <w:tc>
          <w:tcPr>
            <w:tcW w:w="4547" w:type="dxa"/>
            <w:vAlign w:val="center"/>
          </w:tcPr>
          <w:p w14:paraId="097954EE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折合人民币：</w:t>
            </w:r>
          </w:p>
        </w:tc>
        <w:tc>
          <w:tcPr>
            <w:tcW w:w="4830" w:type="dxa"/>
            <w:vAlign w:val="center"/>
          </w:tcPr>
          <w:p w14:paraId="0EBBEE9A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项目：</w:t>
            </w:r>
          </w:p>
        </w:tc>
      </w:tr>
      <w:tr w:rsidR="008934E3" w14:paraId="0E8D178F" w14:textId="77777777">
        <w:trPr>
          <w:trHeight w:val="1990"/>
        </w:trPr>
        <w:tc>
          <w:tcPr>
            <w:tcW w:w="13454" w:type="dxa"/>
            <w:gridSpan w:val="3"/>
          </w:tcPr>
          <w:p w14:paraId="2BB309D6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用途：</w:t>
            </w:r>
          </w:p>
        </w:tc>
      </w:tr>
      <w:tr w:rsidR="008934E3" w14:paraId="7F6BEE18" w14:textId="77777777">
        <w:trPr>
          <w:trHeight w:val="2323"/>
        </w:trPr>
        <w:tc>
          <w:tcPr>
            <w:tcW w:w="13454" w:type="dxa"/>
            <w:gridSpan w:val="3"/>
          </w:tcPr>
          <w:p w14:paraId="55CD80FF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批</w:t>
            </w:r>
          </w:p>
          <w:p w14:paraId="47DA8B61" w14:textId="77777777" w:rsidR="008934E3" w:rsidRDefault="008934E3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621F2CA" w14:textId="77777777" w:rsidR="008934E3" w:rsidRDefault="000A1BB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单位盖章                     申请单位负责人：                          申请人：</w:t>
            </w:r>
          </w:p>
        </w:tc>
      </w:tr>
    </w:tbl>
    <w:p w14:paraId="6A9A1031" w14:textId="27D485E0" w:rsidR="008934E3" w:rsidRDefault="000A1BB6" w:rsidP="00A52E12">
      <w:pPr>
        <w:pStyle w:val="1"/>
      </w:pPr>
      <w:bookmarkStart w:id="26" w:name="_Toc211545488"/>
      <w:r>
        <w:rPr>
          <w:rFonts w:hint="eastAsia"/>
        </w:rPr>
        <w:lastRenderedPageBreak/>
        <w:t>北京师范大学</w:t>
      </w:r>
      <w:r w:rsidR="001E49F7">
        <w:rPr>
          <w:rFonts w:hint="eastAsia"/>
        </w:rPr>
        <w:t>国内</w:t>
      </w:r>
      <w:r w:rsidR="0021758E">
        <w:rPr>
          <w:rFonts w:hint="eastAsia"/>
        </w:rPr>
        <w:t>差旅费借款</w:t>
      </w:r>
      <w:r w:rsidR="0021758E">
        <w:t>审批</w:t>
      </w:r>
      <w:r>
        <w:rPr>
          <w:rFonts w:hint="eastAsia"/>
        </w:rPr>
        <w:t>单</w:t>
      </w:r>
      <w:bookmarkEnd w:id="26"/>
    </w:p>
    <w:tbl>
      <w:tblPr>
        <w:tblW w:w="1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2042"/>
        <w:gridCol w:w="2365"/>
        <w:gridCol w:w="631"/>
        <w:gridCol w:w="1256"/>
        <w:gridCol w:w="1295"/>
        <w:gridCol w:w="3207"/>
      </w:tblGrid>
      <w:tr w:rsidR="008934E3" w14:paraId="0849BEA5" w14:textId="77777777" w:rsidTr="0015388D">
        <w:trPr>
          <w:trHeight w:val="601"/>
        </w:trPr>
        <w:tc>
          <w:tcPr>
            <w:tcW w:w="2275" w:type="dxa"/>
          </w:tcPr>
          <w:p w14:paraId="336C2335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人姓名</w:t>
            </w:r>
          </w:p>
          <w:p w14:paraId="568F8850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学工号）</w:t>
            </w:r>
          </w:p>
        </w:tc>
        <w:tc>
          <w:tcPr>
            <w:tcW w:w="10796" w:type="dxa"/>
            <w:gridSpan w:val="6"/>
            <w:vAlign w:val="center"/>
          </w:tcPr>
          <w:p w14:paraId="5B6D39A8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6138B675" w14:textId="77777777" w:rsidTr="0015388D">
        <w:trPr>
          <w:trHeight w:val="571"/>
        </w:trPr>
        <w:tc>
          <w:tcPr>
            <w:tcW w:w="2275" w:type="dxa"/>
            <w:vAlign w:val="center"/>
          </w:tcPr>
          <w:p w14:paraId="102386E7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务职级</w:t>
            </w:r>
          </w:p>
        </w:tc>
        <w:tc>
          <w:tcPr>
            <w:tcW w:w="10796" w:type="dxa"/>
            <w:gridSpan w:val="6"/>
            <w:vAlign w:val="center"/>
          </w:tcPr>
          <w:p w14:paraId="3DFAFFEB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31E80A02" w14:textId="77777777" w:rsidTr="0015388D">
        <w:trPr>
          <w:trHeight w:val="445"/>
        </w:trPr>
        <w:tc>
          <w:tcPr>
            <w:tcW w:w="2275" w:type="dxa"/>
            <w:vAlign w:val="center"/>
          </w:tcPr>
          <w:p w14:paraId="57BC8968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时间</w:t>
            </w:r>
          </w:p>
        </w:tc>
        <w:tc>
          <w:tcPr>
            <w:tcW w:w="5038" w:type="dxa"/>
            <w:gridSpan w:val="3"/>
            <w:vAlign w:val="center"/>
          </w:tcPr>
          <w:p w14:paraId="76F051FD" w14:textId="77777777" w:rsidR="008934E3" w:rsidRDefault="000A1BB6">
            <w:pPr>
              <w:ind w:firstLineChars="250" w:firstLine="6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    月    日至    年    月    日</w:t>
            </w:r>
          </w:p>
        </w:tc>
        <w:tc>
          <w:tcPr>
            <w:tcW w:w="1256" w:type="dxa"/>
            <w:vAlign w:val="center"/>
          </w:tcPr>
          <w:p w14:paraId="7C8656BC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地点</w:t>
            </w:r>
          </w:p>
        </w:tc>
        <w:tc>
          <w:tcPr>
            <w:tcW w:w="4502" w:type="dxa"/>
            <w:gridSpan w:val="2"/>
            <w:vAlign w:val="center"/>
          </w:tcPr>
          <w:p w14:paraId="48BA6601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06F89744" w14:textId="77777777" w:rsidTr="0015388D">
        <w:trPr>
          <w:trHeight w:val="1103"/>
        </w:trPr>
        <w:tc>
          <w:tcPr>
            <w:tcW w:w="2275" w:type="dxa"/>
            <w:vAlign w:val="center"/>
          </w:tcPr>
          <w:p w14:paraId="2DD4B9CE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事由</w:t>
            </w:r>
          </w:p>
        </w:tc>
        <w:tc>
          <w:tcPr>
            <w:tcW w:w="10796" w:type="dxa"/>
            <w:gridSpan w:val="6"/>
            <w:vAlign w:val="center"/>
          </w:tcPr>
          <w:p w14:paraId="54E8EDD3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31C7F254" w14:textId="77777777" w:rsidTr="0015388D">
        <w:trPr>
          <w:trHeight w:val="775"/>
        </w:trPr>
        <w:tc>
          <w:tcPr>
            <w:tcW w:w="2275" w:type="dxa"/>
            <w:vAlign w:val="center"/>
          </w:tcPr>
          <w:p w14:paraId="09CFB67E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单位领导</w:t>
            </w:r>
          </w:p>
          <w:p w14:paraId="0098A864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批意见</w:t>
            </w:r>
          </w:p>
        </w:tc>
        <w:tc>
          <w:tcPr>
            <w:tcW w:w="10796" w:type="dxa"/>
            <w:gridSpan w:val="6"/>
            <w:vAlign w:val="center"/>
          </w:tcPr>
          <w:p w14:paraId="7B80A2AC" w14:textId="77777777" w:rsidR="008934E3" w:rsidRDefault="000A1BB6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该次出差事项与教学、科研或管理工作相关，符合预算。</w:t>
            </w:r>
          </w:p>
          <w:p w14:paraId="10ED8FFB" w14:textId="77777777" w:rsidR="008934E3" w:rsidRDefault="008934E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4B959FE" w14:textId="77777777" w:rsidR="008934E3" w:rsidRDefault="000A1BB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同意出差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领导签章：                     经办人:</w:t>
            </w:r>
          </w:p>
          <w:p w14:paraId="55BE1587" w14:textId="77777777" w:rsidR="008934E3" w:rsidRDefault="008934E3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84CB4FB" w14:textId="77777777" w:rsidR="008934E3" w:rsidRDefault="000A1BB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日期：    年    月    日（单位公章）</w:t>
            </w:r>
          </w:p>
        </w:tc>
      </w:tr>
      <w:tr w:rsidR="008934E3" w14:paraId="01B2AB93" w14:textId="77777777" w:rsidTr="0015388D">
        <w:trPr>
          <w:trHeight w:val="556"/>
        </w:trPr>
        <w:tc>
          <w:tcPr>
            <w:tcW w:w="2275" w:type="dxa"/>
            <w:vAlign w:val="center"/>
          </w:tcPr>
          <w:p w14:paraId="5EA83EC8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差借款</w:t>
            </w:r>
          </w:p>
        </w:tc>
        <w:tc>
          <w:tcPr>
            <w:tcW w:w="2042" w:type="dxa"/>
            <w:vAlign w:val="center"/>
          </w:tcPr>
          <w:p w14:paraId="777D5652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机票款（支票）</w:t>
            </w:r>
          </w:p>
        </w:tc>
        <w:tc>
          <w:tcPr>
            <w:tcW w:w="2365" w:type="dxa"/>
            <w:vAlign w:val="center"/>
          </w:tcPr>
          <w:p w14:paraId="1E657590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Align w:val="center"/>
          </w:tcPr>
          <w:p w14:paraId="355BCCD6" w14:textId="77777777" w:rsidR="008934E3" w:rsidRDefault="000A1BB6">
            <w:pPr>
              <w:ind w:left="480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在外费用（现金打卡）</w:t>
            </w:r>
          </w:p>
        </w:tc>
        <w:tc>
          <w:tcPr>
            <w:tcW w:w="3207" w:type="dxa"/>
            <w:vAlign w:val="center"/>
          </w:tcPr>
          <w:p w14:paraId="1DCDF813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38CB8CB0" w14:textId="77777777" w:rsidTr="0015388D">
        <w:trPr>
          <w:trHeight w:val="397"/>
        </w:trPr>
        <w:tc>
          <w:tcPr>
            <w:tcW w:w="2275" w:type="dxa"/>
            <w:vMerge w:val="restart"/>
            <w:vAlign w:val="center"/>
          </w:tcPr>
          <w:p w14:paraId="3E6CE27F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差旅费报销明细</w:t>
            </w:r>
          </w:p>
        </w:tc>
        <w:tc>
          <w:tcPr>
            <w:tcW w:w="2042" w:type="dxa"/>
            <w:vMerge w:val="restart"/>
            <w:vAlign w:val="center"/>
          </w:tcPr>
          <w:p w14:paraId="7239EF8A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城市间交通</w:t>
            </w:r>
          </w:p>
        </w:tc>
        <w:tc>
          <w:tcPr>
            <w:tcW w:w="2365" w:type="dxa"/>
            <w:vMerge w:val="restart"/>
            <w:vAlign w:val="center"/>
          </w:tcPr>
          <w:p w14:paraId="33A763F7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Align w:val="center"/>
          </w:tcPr>
          <w:p w14:paraId="37B2C4AF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住宿费</w:t>
            </w:r>
          </w:p>
        </w:tc>
        <w:tc>
          <w:tcPr>
            <w:tcW w:w="3207" w:type="dxa"/>
            <w:vAlign w:val="center"/>
          </w:tcPr>
          <w:p w14:paraId="60305220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43FDA74F" w14:textId="77777777" w:rsidTr="0015388D">
        <w:trPr>
          <w:trHeight w:val="382"/>
        </w:trPr>
        <w:tc>
          <w:tcPr>
            <w:tcW w:w="2275" w:type="dxa"/>
            <w:vMerge/>
            <w:vAlign w:val="center"/>
          </w:tcPr>
          <w:p w14:paraId="73E10776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14:paraId="1AE83DAB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14:paraId="5A929014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182" w:type="dxa"/>
            <w:gridSpan w:val="3"/>
            <w:vAlign w:val="center"/>
          </w:tcPr>
          <w:p w14:paraId="43AE29A1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费用</w:t>
            </w:r>
          </w:p>
        </w:tc>
        <w:tc>
          <w:tcPr>
            <w:tcW w:w="3207" w:type="dxa"/>
            <w:vAlign w:val="center"/>
          </w:tcPr>
          <w:p w14:paraId="0B7FE194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05D8FCB5" w14:textId="77777777" w:rsidTr="0015388D">
        <w:trPr>
          <w:trHeight w:val="452"/>
        </w:trPr>
        <w:tc>
          <w:tcPr>
            <w:tcW w:w="2275" w:type="dxa"/>
            <w:vMerge/>
            <w:vAlign w:val="center"/>
          </w:tcPr>
          <w:p w14:paraId="7508528B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14:paraId="5B539E53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计金额</w:t>
            </w:r>
          </w:p>
        </w:tc>
        <w:tc>
          <w:tcPr>
            <w:tcW w:w="8754" w:type="dxa"/>
            <w:gridSpan w:val="5"/>
            <w:vAlign w:val="center"/>
          </w:tcPr>
          <w:p w14:paraId="31EDAB7F" w14:textId="77777777" w:rsidR="008934E3" w:rsidRDefault="008934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934E3" w14:paraId="463DB4ED" w14:textId="77777777" w:rsidTr="0015388D">
        <w:trPr>
          <w:trHeight w:val="989"/>
        </w:trPr>
        <w:tc>
          <w:tcPr>
            <w:tcW w:w="2275" w:type="dxa"/>
            <w:vAlign w:val="center"/>
          </w:tcPr>
          <w:p w14:paraId="70636FDC" w14:textId="77777777" w:rsidR="008934E3" w:rsidRDefault="000A1B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：</w:t>
            </w:r>
          </w:p>
        </w:tc>
        <w:tc>
          <w:tcPr>
            <w:tcW w:w="10796" w:type="dxa"/>
            <w:gridSpan w:val="6"/>
          </w:tcPr>
          <w:p w14:paraId="31C74F65" w14:textId="77777777" w:rsidR="008934E3" w:rsidRDefault="008934E3">
            <w:pPr>
              <w:tabs>
                <w:tab w:val="left" w:pos="945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032909B" w14:textId="77777777" w:rsidR="0015388D" w:rsidRDefault="0015388D">
      <w:r>
        <w:rPr>
          <w:b/>
          <w:bCs/>
        </w:rPr>
        <w:br w:type="page"/>
      </w:r>
    </w:p>
    <w:p w14:paraId="23F84C56" w14:textId="5009ED3B" w:rsidR="0015388D" w:rsidRDefault="0015388D">
      <w:r w:rsidRPr="00957F96">
        <w:rPr>
          <w:noProof/>
        </w:rPr>
        <w:lastRenderedPageBreak/>
        <w:drawing>
          <wp:inline distT="0" distB="0" distL="0" distR="0" wp14:anchorId="27DED79D" wp14:editId="7BD7253A">
            <wp:extent cx="8406130" cy="2187344"/>
            <wp:effectExtent l="0" t="0" r="0" b="3810"/>
            <wp:docPr id="27" name="图片 27" descr="C:\Users\Lenovo\AppData\Local\Temp\1588125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158812509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21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C32F" w14:textId="77777777" w:rsidR="0015388D" w:rsidRDefault="0015388D">
      <w:r>
        <w:rPr>
          <w:b/>
          <w:bCs/>
        </w:rPr>
        <w:br w:type="page"/>
      </w:r>
    </w:p>
    <w:tbl>
      <w:tblPr>
        <w:tblW w:w="133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1"/>
        <w:gridCol w:w="1495"/>
        <w:gridCol w:w="616"/>
        <w:gridCol w:w="1420"/>
        <w:gridCol w:w="2031"/>
        <w:gridCol w:w="1385"/>
        <w:gridCol w:w="1813"/>
        <w:gridCol w:w="811"/>
        <w:gridCol w:w="805"/>
        <w:gridCol w:w="2500"/>
      </w:tblGrid>
      <w:tr w:rsidR="008934E3" w14:paraId="29208EC9" w14:textId="77777777" w:rsidTr="0015388D">
        <w:trPr>
          <w:trHeight w:val="870"/>
        </w:trPr>
        <w:tc>
          <w:tcPr>
            <w:tcW w:w="133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2BCC4" w14:textId="4358BB65" w:rsidR="008934E3" w:rsidRDefault="0015388D" w:rsidP="00A52E12">
            <w:pPr>
              <w:pStyle w:val="1"/>
              <w:ind w:firstLine="1471"/>
              <w:rPr>
                <w:rFonts w:cs="宋体"/>
              </w:rPr>
            </w:pPr>
            <w:r>
              <w:rPr>
                <w:kern w:val="2"/>
                <w:sz w:val="21"/>
                <w:szCs w:val="22"/>
              </w:rPr>
              <w:lastRenderedPageBreak/>
              <w:br w:type="page"/>
            </w:r>
            <w:r w:rsidR="000A1BB6">
              <w:br w:type="page"/>
            </w:r>
            <w:bookmarkStart w:id="27" w:name="_Toc211545489"/>
            <w:r w:rsidR="000A1BB6">
              <w:rPr>
                <w:rFonts w:hint="eastAsia"/>
              </w:rPr>
              <w:t>北京师范大学出境人员用汇结汇申请表</w:t>
            </w:r>
            <w:bookmarkEnd w:id="27"/>
          </w:p>
        </w:tc>
      </w:tr>
      <w:tr w:rsidR="008934E3" w14:paraId="291F4C50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77D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机关及函号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E74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272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费项目号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B7A6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2E0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际出境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8A65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实际出境　　　       　天</w:t>
            </w:r>
          </w:p>
        </w:tc>
      </w:tr>
      <w:tr w:rsidR="008934E3" w14:paraId="7C7CDF09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A3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境团组负责人姓名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898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53E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9A9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777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入境日期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A7B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年   月   日至     年   月   日</w:t>
            </w:r>
          </w:p>
        </w:tc>
      </w:tr>
      <w:tr w:rsidR="008934E3" w14:paraId="3B1C713A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5480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员姓名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A31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行政职务（职称）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507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　　位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CDE6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　　出　　情　　况</w:t>
            </w:r>
          </w:p>
        </w:tc>
      </w:tr>
      <w:tr w:rsidR="008934E3" w14:paraId="27270329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A22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6599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82D6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26EE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547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原　币　金　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1E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据张数</w:t>
            </w:r>
          </w:p>
        </w:tc>
      </w:tr>
      <w:tr w:rsidR="008934E3" w14:paraId="58A3660F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14FD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04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69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663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77E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6F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A75D723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389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12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0F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782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6D60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DA5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6BE8C2F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19C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CB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2F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67B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0091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798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A3E3639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B3E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前往国家或地区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7930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CDA1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国任务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4CE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9FE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交通费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491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6D6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7142DB83" w14:textId="77777777" w:rsidTr="0015388D">
        <w:trPr>
          <w:trHeight w:hRule="exact" w:val="31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F89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批准出境天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37BC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E56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请用汇种类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DD3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3CD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AE4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ABF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030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0EB80FF6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24B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E26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　目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E29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2AD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天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0BF3E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标准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836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金　额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735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91C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CD8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0A63D82E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084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DF8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伙食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710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8AC8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FCE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6F5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9B5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50C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3CB5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555E8671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09D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请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7E1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住宿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89D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6B4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538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FA8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8F8B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BAA9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C63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1D3E3883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76D1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FAA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杂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CFFF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5DD9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2438C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130C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E4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ED63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DB6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1588FA22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15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33C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城际交通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14AA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ABD3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AB75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377B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335505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出合计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C762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3444B694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A3D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955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139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00F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C24C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AC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2EBE4F" w14:textId="77777777" w:rsidR="008934E3" w:rsidRDefault="008934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95A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56916B8A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2B4D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知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F327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F24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DF0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14F4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7664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01F" w14:textId="77777777" w:rsidR="008934E3" w:rsidRDefault="008934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6E46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934E3" w14:paraId="0E30ED70" w14:textId="77777777" w:rsidTr="0015388D">
        <w:trPr>
          <w:trHeight w:hRule="exact" w:val="31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6D91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24C0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A1C2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584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79775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255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5406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退汇</w:t>
            </w:r>
          </w:p>
        </w:tc>
        <w:tc>
          <w:tcPr>
            <w:tcW w:w="4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51F4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34E3" w14:paraId="27DD364F" w14:textId="77777777" w:rsidTr="0015388D">
        <w:trPr>
          <w:trHeight w:val="284"/>
        </w:trPr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19578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FBD6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经处处长：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46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用汇单位签章：</w:t>
            </w:r>
          </w:p>
        </w:tc>
      </w:tr>
      <w:tr w:rsidR="008934E3" w14:paraId="484BCAC9" w14:textId="77777777" w:rsidTr="0015388D">
        <w:trPr>
          <w:trHeight w:val="284"/>
        </w:trPr>
        <w:tc>
          <w:tcPr>
            <w:tcW w:w="40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93955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95A68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E0A3D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34E3" w14:paraId="581A8D9F" w14:textId="77777777" w:rsidTr="0015388D">
        <w:trPr>
          <w:trHeight w:val="481"/>
        </w:trPr>
        <w:tc>
          <w:tcPr>
            <w:tcW w:w="40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F535E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负责人：　　　　　　年　 　月　 　日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E0887" w14:textId="77777777" w:rsidR="008934E3" w:rsidRDefault="000A1BB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　         　 年　 　月　 　日</w:t>
            </w:r>
          </w:p>
        </w:tc>
        <w:tc>
          <w:tcPr>
            <w:tcW w:w="5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F28A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负责人：　　　　　     　经办人：　　   年　 　月　 　日 </w:t>
            </w:r>
          </w:p>
        </w:tc>
      </w:tr>
      <w:tr w:rsidR="008934E3" w14:paraId="62028008" w14:textId="77777777" w:rsidTr="0015388D">
        <w:trPr>
          <w:trHeight w:val="375"/>
        </w:trPr>
        <w:tc>
          <w:tcPr>
            <w:tcW w:w="133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DF69" w14:textId="77777777" w:rsidR="008934E3" w:rsidRDefault="000A1BB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意事项：1、使用各项外汇不得超过范围内标准　2、入境后十五天内携带单据结汇</w:t>
            </w:r>
          </w:p>
        </w:tc>
      </w:tr>
    </w:tbl>
    <w:p w14:paraId="407150AE" w14:textId="77777777" w:rsidR="00D67364" w:rsidRDefault="00D67364">
      <w:pPr>
        <w:sectPr w:rsidR="00D67364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14F6984A" w14:textId="1C56257E" w:rsidR="008934E3" w:rsidRDefault="00D67364">
      <w:r w:rsidRPr="00CC1725">
        <w:rPr>
          <w:noProof/>
        </w:rPr>
        <w:lastRenderedPageBreak/>
        <w:drawing>
          <wp:inline distT="0" distB="0" distL="0" distR="0" wp14:anchorId="2FE90401" wp14:editId="75BF29D4">
            <wp:extent cx="5731452" cy="8001000"/>
            <wp:effectExtent l="0" t="0" r="3175" b="0"/>
            <wp:docPr id="32" name="图片 32" descr="C:\Users\Lenovo\AppData\Local\Temp\1588126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15881265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68" cy="80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C500" w14:textId="77777777" w:rsidR="005969BF" w:rsidRPr="005969BF" w:rsidRDefault="005969BF" w:rsidP="002C3737">
      <w:pPr>
        <w:pStyle w:val="1"/>
      </w:pPr>
      <w:bookmarkStart w:id="28" w:name="_Toc211545490"/>
      <w:r w:rsidRPr="005969BF">
        <w:rPr>
          <w:rFonts w:hint="eastAsia"/>
        </w:rPr>
        <w:lastRenderedPageBreak/>
        <w:t>大额快递费报销说明表</w:t>
      </w:r>
      <w:bookmarkEnd w:id="28"/>
    </w:p>
    <w:p w14:paraId="4E48728E" w14:textId="77777777" w:rsidR="005969BF" w:rsidRPr="001E49F7" w:rsidRDefault="005969BF" w:rsidP="005969BF">
      <w:pPr>
        <w:jc w:val="center"/>
        <w:rPr>
          <w:rFonts w:ascii="华文细黑" w:eastAsia="华文细黑" w:hAnsi="华文细黑"/>
          <w:color w:val="FF0000"/>
          <w:sz w:val="30"/>
          <w:szCs w:val="30"/>
        </w:rPr>
      </w:pPr>
      <w:r w:rsidRPr="001E49F7">
        <w:rPr>
          <w:rFonts w:ascii="华文细黑" w:eastAsia="华文细黑" w:hAnsi="华文细黑" w:hint="eastAsia"/>
          <w:color w:val="FF0000"/>
          <w:sz w:val="30"/>
          <w:szCs w:val="30"/>
        </w:rPr>
        <w:t>单张</w:t>
      </w:r>
      <w:r w:rsidRPr="001E49F7">
        <w:rPr>
          <w:rFonts w:ascii="华文细黑" w:eastAsia="华文细黑" w:hAnsi="华文细黑"/>
          <w:color w:val="FF0000"/>
          <w:sz w:val="30"/>
          <w:szCs w:val="30"/>
        </w:rPr>
        <w:t>发票金额超过</w:t>
      </w:r>
      <w:r w:rsidRPr="001E49F7">
        <w:rPr>
          <w:rFonts w:ascii="华文细黑" w:eastAsia="华文细黑" w:hAnsi="华文细黑" w:hint="eastAsia"/>
          <w:color w:val="FF0000"/>
          <w:sz w:val="30"/>
          <w:szCs w:val="30"/>
        </w:rPr>
        <w:t>200元</w:t>
      </w:r>
    </w:p>
    <w:p w14:paraId="4C5F9E75" w14:textId="77777777" w:rsidR="005969BF" w:rsidRPr="009247A2" w:rsidRDefault="005969BF" w:rsidP="005969BF">
      <w:pPr>
        <w:jc w:val="center"/>
        <w:rPr>
          <w:rFonts w:ascii="华文细黑" w:eastAsia="华文细黑" w:hAnsi="华文细黑"/>
          <w:sz w:val="32"/>
          <w:szCs w:val="32"/>
        </w:rPr>
      </w:pPr>
    </w:p>
    <w:tbl>
      <w:tblPr>
        <w:tblStyle w:val="a9"/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4899" w:rsidRPr="009247A2" w14:paraId="4586B03B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0B4EC56D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4148" w:type="dxa"/>
          </w:tcPr>
          <w:p w14:paraId="67F88EAF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2CA7DD20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B23AD69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件人姓名</w:t>
            </w:r>
          </w:p>
        </w:tc>
        <w:tc>
          <w:tcPr>
            <w:tcW w:w="4148" w:type="dxa"/>
          </w:tcPr>
          <w:p w14:paraId="02C07728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1F8479F4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3EDAD2D1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时间</w:t>
            </w:r>
          </w:p>
        </w:tc>
        <w:tc>
          <w:tcPr>
            <w:tcW w:w="4148" w:type="dxa"/>
          </w:tcPr>
          <w:p w14:paraId="6BD683A0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26CE5CDF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38473D9D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物品</w:t>
            </w:r>
          </w:p>
        </w:tc>
        <w:tc>
          <w:tcPr>
            <w:tcW w:w="4148" w:type="dxa"/>
          </w:tcPr>
          <w:p w14:paraId="20137DD0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2D998C2A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5CD955A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起点</w:t>
            </w:r>
          </w:p>
        </w:tc>
        <w:tc>
          <w:tcPr>
            <w:tcW w:w="4148" w:type="dxa"/>
          </w:tcPr>
          <w:p w14:paraId="4AE77C54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1E3ADC2A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76A30571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寄送目的地</w:t>
            </w:r>
          </w:p>
        </w:tc>
        <w:tc>
          <w:tcPr>
            <w:tcW w:w="4148" w:type="dxa"/>
          </w:tcPr>
          <w:p w14:paraId="6714A640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663B7DB9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31CF4D9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快递费金额</w:t>
            </w:r>
          </w:p>
        </w:tc>
        <w:tc>
          <w:tcPr>
            <w:tcW w:w="4148" w:type="dxa"/>
          </w:tcPr>
          <w:p w14:paraId="18EA0E83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5BA062F0" w14:textId="77777777" w:rsidTr="00A54899">
        <w:trPr>
          <w:trHeight w:hRule="exact" w:val="979"/>
        </w:trPr>
        <w:tc>
          <w:tcPr>
            <w:tcW w:w="4148" w:type="dxa"/>
            <w:vAlign w:val="center"/>
          </w:tcPr>
          <w:p w14:paraId="1352FCA6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原因说明</w:t>
            </w:r>
          </w:p>
        </w:tc>
        <w:tc>
          <w:tcPr>
            <w:tcW w:w="4148" w:type="dxa"/>
          </w:tcPr>
          <w:p w14:paraId="71B328FE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01389D6D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73FC0987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27068352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3FE8A8CC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03833953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3300804F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项目负责人签名</w:t>
            </w:r>
          </w:p>
        </w:tc>
        <w:tc>
          <w:tcPr>
            <w:tcW w:w="4148" w:type="dxa"/>
          </w:tcPr>
          <w:p w14:paraId="3547187D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3A8C67EA" w14:textId="77777777" w:rsidTr="00A54899">
        <w:trPr>
          <w:trHeight w:hRule="exact" w:val="510"/>
        </w:trPr>
        <w:tc>
          <w:tcPr>
            <w:tcW w:w="4148" w:type="dxa"/>
            <w:vAlign w:val="center"/>
          </w:tcPr>
          <w:p w14:paraId="5C3AC452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学院负责人签名</w:t>
            </w:r>
          </w:p>
        </w:tc>
        <w:tc>
          <w:tcPr>
            <w:tcW w:w="4148" w:type="dxa"/>
          </w:tcPr>
          <w:p w14:paraId="558A6D35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  <w:tr w:rsidR="00A54899" w:rsidRPr="009247A2" w14:paraId="0A42961D" w14:textId="77777777" w:rsidTr="00A54899">
        <w:trPr>
          <w:trHeight w:hRule="exact" w:val="1000"/>
        </w:trPr>
        <w:tc>
          <w:tcPr>
            <w:tcW w:w="4148" w:type="dxa"/>
            <w:vAlign w:val="center"/>
          </w:tcPr>
          <w:p w14:paraId="377B57CC" w14:textId="77777777" w:rsidR="00A54899" w:rsidRPr="009247A2" w:rsidRDefault="00A54899" w:rsidP="00A54899">
            <w:pPr>
              <w:jc w:val="center"/>
              <w:rPr>
                <w:sz w:val="24"/>
                <w:szCs w:val="24"/>
              </w:rPr>
            </w:pPr>
            <w:r w:rsidRPr="009247A2">
              <w:rPr>
                <w:rFonts w:hint="eastAsia"/>
                <w:sz w:val="24"/>
                <w:szCs w:val="24"/>
              </w:rPr>
              <w:t>单位公章</w:t>
            </w:r>
          </w:p>
        </w:tc>
        <w:tc>
          <w:tcPr>
            <w:tcW w:w="4148" w:type="dxa"/>
          </w:tcPr>
          <w:p w14:paraId="11E3F425" w14:textId="77777777" w:rsidR="00A54899" w:rsidRDefault="00A54899" w:rsidP="00A54899">
            <w:pPr>
              <w:rPr>
                <w:sz w:val="24"/>
                <w:szCs w:val="24"/>
              </w:rPr>
            </w:pPr>
          </w:p>
          <w:p w14:paraId="7119EA68" w14:textId="77777777" w:rsidR="00A54899" w:rsidRPr="009247A2" w:rsidRDefault="00A54899" w:rsidP="00A54899">
            <w:pPr>
              <w:rPr>
                <w:sz w:val="24"/>
                <w:szCs w:val="24"/>
              </w:rPr>
            </w:pPr>
          </w:p>
        </w:tc>
      </w:tr>
    </w:tbl>
    <w:p w14:paraId="3785939A" w14:textId="77777777" w:rsidR="005969BF" w:rsidRDefault="005969BF" w:rsidP="005969BF"/>
    <w:p w14:paraId="1A7C5636" w14:textId="77777777" w:rsidR="005969BF" w:rsidRDefault="005969BF" w:rsidP="005969BF"/>
    <w:p w14:paraId="2F04123C" w14:textId="77777777" w:rsidR="005969BF" w:rsidRPr="009247A2" w:rsidRDefault="005969BF" w:rsidP="005969BF">
      <w:pPr>
        <w:rPr>
          <w:sz w:val="24"/>
          <w:szCs w:val="24"/>
        </w:rPr>
      </w:pPr>
    </w:p>
    <w:p w14:paraId="4A3C5F9D" w14:textId="77777777" w:rsidR="005969BF" w:rsidRDefault="005969BF"/>
    <w:p w14:paraId="092CDF62" w14:textId="77777777" w:rsidR="00A51853" w:rsidRDefault="00A51853"/>
    <w:p w14:paraId="198261CF" w14:textId="77777777" w:rsidR="00A51853" w:rsidRDefault="00A51853"/>
    <w:p w14:paraId="39EF064F" w14:textId="77777777" w:rsidR="00A54899" w:rsidRDefault="00A54899"/>
    <w:p w14:paraId="21D1E2D0" w14:textId="77777777" w:rsidR="00A54899" w:rsidRDefault="00A54899"/>
    <w:p w14:paraId="0BF6FE70" w14:textId="77777777" w:rsidR="00A54899" w:rsidRDefault="00A54899"/>
    <w:p w14:paraId="1D8BBCFF" w14:textId="77777777" w:rsidR="00A54899" w:rsidRDefault="00A54899"/>
    <w:p w14:paraId="14DE3FDB" w14:textId="77777777" w:rsidR="00A54899" w:rsidRDefault="00A54899"/>
    <w:p w14:paraId="2D447765" w14:textId="77777777" w:rsidR="00A54899" w:rsidRDefault="00A54899"/>
    <w:p w14:paraId="3863CAEC" w14:textId="77777777" w:rsidR="00A54899" w:rsidRDefault="00A54899">
      <w:pPr>
        <w:sectPr w:rsidR="00A54899" w:rsidSect="00D67364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4E715713" w14:textId="77777777" w:rsidR="00A51853" w:rsidRPr="00EE0084" w:rsidRDefault="00A51853" w:rsidP="002C3737">
      <w:pPr>
        <w:pStyle w:val="1"/>
      </w:pPr>
      <w:bookmarkStart w:id="29" w:name="_Toc211545491"/>
      <w:r w:rsidRPr="00EE0084">
        <w:rPr>
          <w:rFonts w:hint="eastAsia"/>
        </w:rPr>
        <w:lastRenderedPageBreak/>
        <w:t>报销款项从暂存再次发放确认单</w:t>
      </w:r>
      <w:bookmarkEnd w:id="29"/>
    </w:p>
    <w:p w14:paraId="6D265DA0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姓名：____________ 工作证号：_________________系所：___________________</w:t>
      </w:r>
    </w:p>
    <w:p w14:paraId="73E2A846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  <w:u w:val="single"/>
        </w:rPr>
      </w:pPr>
      <w:r w:rsidRPr="008F3174">
        <w:rPr>
          <w:rFonts w:ascii="隶书" w:eastAsia="隶书" w:hAnsi="Times New Roman" w:hint="eastAsia"/>
          <w:sz w:val="24"/>
          <w:szCs w:val="24"/>
        </w:rPr>
        <w:t>身份证号：</w:t>
      </w:r>
    </w:p>
    <w:p w14:paraId="595E8E06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校外人员银行卡号：</w:t>
      </w:r>
      <w:r>
        <w:rPr>
          <w:rFonts w:ascii="隶书" w:eastAsia="隶书" w:hAnsi="Times New Roman" w:hint="eastAsia"/>
          <w:sz w:val="24"/>
          <w:szCs w:val="24"/>
        </w:rPr>
        <w:t xml:space="preserve">                        </w:t>
      </w:r>
      <w:r w:rsidRPr="008F3174">
        <w:rPr>
          <w:rFonts w:ascii="隶书" w:eastAsia="隶书" w:hAnsi="Times New Roman" w:hint="eastAsia"/>
          <w:sz w:val="24"/>
          <w:szCs w:val="24"/>
        </w:rPr>
        <w:t xml:space="preserve"> 开户行名称：</w:t>
      </w:r>
    </w:p>
    <w:p w14:paraId="1B7B5B1E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9B76F" wp14:editId="3AAEF943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D9FD" id="矩形 18" o:spid="_x0000_s1026" style="position:absolute;left:0;text-align:left;margin-left:318.6pt;margin-top:7.8pt;width:9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9D544E" wp14:editId="5FB833CA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0C73B" id="矩形 17" o:spid="_x0000_s1026" style="position:absolute;left:0;text-align:left;margin-left:243pt;margin-top:7.8pt;width:9pt;height:7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A7A519" wp14:editId="12758C52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CDB1" id="矩形 16" o:spid="_x0000_s1026" style="position:absolute;left:0;text-align:left;margin-left:117pt;margin-top:7.8pt;width:9pt;height:7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款项名称：项目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="00A54899">
        <w:rPr>
          <w:rFonts w:ascii="隶书" w:eastAsia="隶书" w:hAnsi="Times New Roman"/>
          <w:sz w:val="24"/>
          <w:szCs w:val="24"/>
        </w:rPr>
        <w:t xml:space="preserve">   </w:t>
      </w:r>
      <w:r w:rsidRPr="008F3174">
        <w:rPr>
          <w:rFonts w:ascii="隶书" w:eastAsia="隶书" w:hAnsi="Times New Roman" w:hint="eastAsia"/>
          <w:sz w:val="24"/>
          <w:szCs w:val="24"/>
        </w:rPr>
        <w:t>校医院医药费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Pr="008F3174">
        <w:rPr>
          <w:rFonts w:ascii="隶书" w:eastAsia="隶书" w:hAnsi="Times New Roman" w:hint="eastAsia"/>
          <w:sz w:val="24"/>
          <w:szCs w:val="24"/>
        </w:rPr>
        <w:t xml:space="preserve"> </w:t>
      </w:r>
      <w:r w:rsidR="00A54899">
        <w:rPr>
          <w:rFonts w:ascii="隶书" w:eastAsia="隶书" w:hAnsi="Times New Roman"/>
          <w:sz w:val="24"/>
          <w:szCs w:val="24"/>
        </w:rPr>
        <w:t xml:space="preserve">  </w:t>
      </w:r>
      <w:r w:rsidRPr="008F3174">
        <w:rPr>
          <w:rFonts w:ascii="隶书" w:eastAsia="隶书" w:hAnsi="Times New Roman" w:hint="eastAsia"/>
          <w:sz w:val="24"/>
          <w:szCs w:val="24"/>
        </w:rPr>
        <w:t xml:space="preserve">校外劳务 </w:t>
      </w:r>
      <w:r w:rsidR="00A54899">
        <w:rPr>
          <w:rFonts w:ascii="隶书" w:eastAsia="隶书" w:hAnsi="Times New Roman"/>
          <w:sz w:val="24"/>
          <w:szCs w:val="24"/>
        </w:rPr>
        <w:t xml:space="preserve">    </w:t>
      </w:r>
      <w:r w:rsidRPr="008F3174">
        <w:rPr>
          <w:rFonts w:ascii="隶书" w:eastAsia="隶书" w:hAnsi="Times New Roman" w:hint="eastAsia"/>
          <w:sz w:val="24"/>
          <w:szCs w:val="24"/>
        </w:rPr>
        <w:t>备注______</w:t>
      </w:r>
      <w:r w:rsidR="00A54899">
        <w:rPr>
          <w:rFonts w:ascii="隶书" w:eastAsia="隶书" w:hAnsi="Times New Roman" w:hint="eastAsia"/>
          <w:sz w:val="24"/>
          <w:szCs w:val="24"/>
        </w:rPr>
        <w:t>_____</w:t>
      </w:r>
    </w:p>
    <w:p w14:paraId="666346B1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94F045" wp14:editId="66D24FAB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1E29" id="矩形 15" o:spid="_x0000_s1026" style="position:absolute;left:0;text-align:left;margin-left:189pt;margin-top:7.8pt;width:9pt;height: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753B3" wp14:editId="2462C82E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94F0" id="矩形 14" o:spid="_x0000_s1026" style="position:absolute;left:0;text-align:left;margin-left:135pt;margin-top:7.8pt;width:9pt;height:7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再次发放方式：银行打卡    现金         金额：____________经办人：__________</w:t>
      </w:r>
    </w:p>
    <w:p w14:paraId="099BE85E" w14:textId="77777777" w:rsidR="00A51853" w:rsidRPr="008F3174" w:rsidRDefault="00A51853" w:rsidP="00A51853">
      <w:pPr>
        <w:spacing w:line="360" w:lineRule="auto"/>
        <w:rPr>
          <w:rFonts w:ascii="隶书" w:eastAsia="隶书" w:hAnsi="宋体" w:cs="宋体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发放人：__________________         日期：______年_____月____日</w:t>
      </w:r>
    </w:p>
    <w:p w14:paraId="3D2E1F7D" w14:textId="77777777" w:rsidR="00A51853" w:rsidRPr="008F3174" w:rsidRDefault="00A51853" w:rsidP="00A51853">
      <w:pPr>
        <w:spacing w:line="360" w:lineRule="auto"/>
        <w:rPr>
          <w:rFonts w:ascii="宋体" w:hAnsi="宋体"/>
          <w:b/>
          <w:sz w:val="24"/>
          <w:szCs w:val="24"/>
        </w:rPr>
      </w:pPr>
      <w:r w:rsidRPr="008F3174">
        <w:rPr>
          <w:rFonts w:ascii="宋体" w:hAnsi="宋体"/>
          <w:b/>
          <w:sz w:val="24"/>
          <w:szCs w:val="24"/>
        </w:rPr>
        <w:t>……………………</w:t>
      </w:r>
      <w:r w:rsidR="00A54899">
        <w:rPr>
          <w:rFonts w:ascii="宋体" w:hAnsi="宋体"/>
          <w:b/>
          <w:sz w:val="24"/>
          <w:szCs w:val="24"/>
        </w:rPr>
        <w:t>………………………………………………………………………</w:t>
      </w:r>
    </w:p>
    <w:p w14:paraId="2D7AC0DF" w14:textId="77777777" w:rsidR="00A51853" w:rsidRPr="008F3174" w:rsidRDefault="00A51853" w:rsidP="00A51853">
      <w:pPr>
        <w:spacing w:line="360" w:lineRule="auto"/>
        <w:jc w:val="center"/>
        <w:rPr>
          <w:rFonts w:ascii="隶书" w:eastAsia="隶书" w:hAnsi="Times New Roman"/>
          <w:sz w:val="30"/>
          <w:szCs w:val="30"/>
        </w:rPr>
      </w:pPr>
      <w:r w:rsidRPr="008F3174">
        <w:rPr>
          <w:rFonts w:ascii="隶书" w:eastAsia="隶书" w:hAnsi="Times New Roman" w:hint="eastAsia"/>
          <w:sz w:val="30"/>
          <w:szCs w:val="30"/>
        </w:rPr>
        <w:t>报销款项从暂存再次发放确认单</w:t>
      </w:r>
    </w:p>
    <w:p w14:paraId="59460945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姓名：____________ 工作证号：_________________系所：___________________</w:t>
      </w:r>
    </w:p>
    <w:p w14:paraId="6EDE893C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  <w:u w:val="single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身份证号：  </w:t>
      </w:r>
    </w:p>
    <w:p w14:paraId="6A43B596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校外人员银行卡号： </w:t>
      </w:r>
      <w:r>
        <w:rPr>
          <w:rFonts w:ascii="隶书" w:eastAsia="隶书" w:hAnsi="Times New Roman" w:hint="eastAsia"/>
          <w:sz w:val="24"/>
          <w:szCs w:val="24"/>
        </w:rPr>
        <w:t xml:space="preserve">                        </w:t>
      </w:r>
      <w:r w:rsidRPr="008F3174">
        <w:rPr>
          <w:rFonts w:ascii="隶书" w:eastAsia="隶书" w:hAnsi="Times New Roman" w:hint="eastAsia"/>
          <w:sz w:val="24"/>
          <w:szCs w:val="24"/>
        </w:rPr>
        <w:t>开户行名称：</w:t>
      </w:r>
    </w:p>
    <w:p w14:paraId="429A1FD2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6517E" wp14:editId="1391453D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6E7D" id="矩形 13" o:spid="_x0000_s1026" style="position:absolute;left:0;text-align:left;margin-left:318.6pt;margin-top:7.8pt;width:9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9EF61" wp14:editId="49013B3F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FA64" id="矩形 12" o:spid="_x0000_s1026" style="position:absolute;left:0;text-align:left;margin-left:243pt;margin-top:7.8pt;width:9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AC603" wp14:editId="029B5109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FDE5" id="矩形 11" o:spid="_x0000_s1026" style="position:absolute;left:0;text-align:left;margin-left:117pt;margin-top:7.8pt;width:9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"/>
            </w:pict>
          </mc:Fallback>
        </mc:AlternateContent>
      </w:r>
      <w:r w:rsidR="00A54899">
        <w:rPr>
          <w:rFonts w:ascii="隶书" w:eastAsia="隶书" w:hAnsi="Times New Roman" w:hint="eastAsia"/>
          <w:sz w:val="24"/>
          <w:szCs w:val="24"/>
        </w:rPr>
        <w:t>款项名称：</w:t>
      </w:r>
      <w:r w:rsidRPr="008F3174">
        <w:rPr>
          <w:rFonts w:ascii="隶书" w:eastAsia="隶书" w:hAnsi="Times New Roman" w:hint="eastAsia"/>
          <w:sz w:val="24"/>
          <w:szCs w:val="24"/>
        </w:rPr>
        <w:t>项目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="00A54899">
        <w:rPr>
          <w:rFonts w:ascii="隶书" w:eastAsia="隶书" w:hAnsi="Times New Roman"/>
          <w:sz w:val="24"/>
          <w:szCs w:val="24"/>
        </w:rPr>
        <w:t xml:space="preserve"> 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</w:t>
      </w:r>
      <w:r w:rsidRPr="008F3174">
        <w:rPr>
          <w:rFonts w:ascii="隶书" w:eastAsia="隶书" w:hAnsi="Times New Roman" w:hint="eastAsia"/>
          <w:sz w:val="24"/>
          <w:szCs w:val="24"/>
        </w:rPr>
        <w:t>校医院医药费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     </w:t>
      </w:r>
      <w:r w:rsidRPr="008F3174">
        <w:rPr>
          <w:rFonts w:ascii="隶书" w:eastAsia="隶书" w:hAnsi="Times New Roman" w:hint="eastAsia"/>
          <w:sz w:val="24"/>
          <w:szCs w:val="24"/>
        </w:rPr>
        <w:t>校外劳务     备注</w:t>
      </w:r>
      <w:r w:rsidR="00A54899">
        <w:rPr>
          <w:rFonts w:ascii="隶书" w:eastAsia="隶书" w:hAnsi="Times New Roman" w:hint="eastAsia"/>
          <w:sz w:val="24"/>
          <w:szCs w:val="24"/>
        </w:rPr>
        <w:t>_______</w:t>
      </w:r>
    </w:p>
    <w:p w14:paraId="2DC39D72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8087FC" wp14:editId="2CED8D7E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61CA" id="矩形 10" o:spid="_x0000_s1026" style="position:absolute;left:0;text-align:left;margin-left:189pt;margin-top:7.8pt;width: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59D512" wp14:editId="014FD328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F8CF" id="矩形 9" o:spid="_x0000_s1026" style="position:absolute;left:0;text-align:left;margin-left:135pt;margin-top:7.8pt;width:9pt;height: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再次发放方式：银行打卡    现金         金额：____________经办人：__________</w:t>
      </w:r>
    </w:p>
    <w:p w14:paraId="447BF64E" w14:textId="77777777" w:rsidR="00A51853" w:rsidRPr="008F3174" w:rsidRDefault="00A51853" w:rsidP="00A51853">
      <w:pPr>
        <w:spacing w:line="360" w:lineRule="auto"/>
        <w:rPr>
          <w:rFonts w:ascii="隶书" w:eastAsia="隶书" w:hAnsi="宋体" w:cs="宋体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发放人：__________________         日期：______年_____月____日</w:t>
      </w:r>
    </w:p>
    <w:p w14:paraId="62A4EAA5" w14:textId="77777777" w:rsidR="00A51853" w:rsidRPr="008F3174" w:rsidRDefault="00A51853" w:rsidP="00A51853">
      <w:pPr>
        <w:spacing w:line="360" w:lineRule="auto"/>
        <w:rPr>
          <w:rFonts w:ascii="宋体" w:hAnsi="宋体"/>
          <w:b/>
          <w:sz w:val="24"/>
          <w:szCs w:val="24"/>
        </w:rPr>
      </w:pPr>
      <w:r w:rsidRPr="008F3174">
        <w:rPr>
          <w:rFonts w:ascii="宋体" w:hAnsi="宋体"/>
          <w:b/>
          <w:sz w:val="24"/>
          <w:szCs w:val="24"/>
        </w:rPr>
        <w:t>………………………………………………………………………………………………</w:t>
      </w:r>
    </w:p>
    <w:p w14:paraId="6BCAB3C0" w14:textId="77777777" w:rsidR="00A51853" w:rsidRPr="008F3174" w:rsidRDefault="00A51853" w:rsidP="00A51853">
      <w:pPr>
        <w:spacing w:line="360" w:lineRule="auto"/>
        <w:jc w:val="center"/>
        <w:rPr>
          <w:rFonts w:ascii="隶书" w:eastAsia="隶书" w:hAnsi="Times New Roman"/>
          <w:sz w:val="30"/>
          <w:szCs w:val="30"/>
        </w:rPr>
      </w:pPr>
      <w:r w:rsidRPr="008F3174">
        <w:rPr>
          <w:rFonts w:ascii="隶书" w:eastAsia="隶书" w:hAnsi="Times New Roman" w:hint="eastAsia"/>
          <w:sz w:val="30"/>
          <w:szCs w:val="30"/>
        </w:rPr>
        <w:t>报销款项从暂存再次发放确认单</w:t>
      </w:r>
    </w:p>
    <w:p w14:paraId="5A5EB799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姓名：____________ 工作证号：_________________系所：___________________</w:t>
      </w:r>
    </w:p>
    <w:p w14:paraId="7EB64351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  <w:u w:val="single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身份证号： </w:t>
      </w:r>
    </w:p>
    <w:p w14:paraId="3141795B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 xml:space="preserve">校外人员银行卡号： </w:t>
      </w:r>
      <w:r>
        <w:rPr>
          <w:rFonts w:ascii="隶书" w:eastAsia="隶书" w:hAnsi="Times New Roman" w:hint="eastAsia"/>
          <w:sz w:val="24"/>
          <w:szCs w:val="24"/>
        </w:rPr>
        <w:t xml:space="preserve">                         </w:t>
      </w:r>
      <w:r w:rsidRPr="008F3174">
        <w:rPr>
          <w:rFonts w:ascii="隶书" w:eastAsia="隶书" w:hAnsi="Times New Roman" w:hint="eastAsia"/>
          <w:sz w:val="24"/>
          <w:szCs w:val="24"/>
        </w:rPr>
        <w:t>开户行名称：</w:t>
      </w:r>
    </w:p>
    <w:p w14:paraId="37D96682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4612C" wp14:editId="1BF0C54E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3E91" id="矩形 8" o:spid="_x0000_s1026" style="position:absolute;left:0;text-align:left;margin-left:318.6pt;margin-top:7.8pt;width:9pt;height: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E0B23" wp14:editId="418E3AB2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7C2A" id="矩形 7" o:spid="_x0000_s1026" style="position:absolute;left:0;text-align:left;margin-left:243pt;margin-top:7.8pt;width:9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E979C" wp14:editId="15BAE017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BD08" id="矩形 6" o:spid="_x0000_s1026" style="position:absolute;left:0;text-align:left;margin-left:117pt;margin-top:7.8pt;width:9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款项名称：项目报销</w:t>
      </w:r>
      <w:r w:rsidR="00A54899">
        <w:rPr>
          <w:rFonts w:ascii="隶书" w:eastAsia="隶书" w:hAnsi="Times New Roman" w:hint="eastAsia"/>
          <w:sz w:val="24"/>
          <w:szCs w:val="24"/>
        </w:rPr>
        <w:t xml:space="preserve">   </w:t>
      </w:r>
      <w:r w:rsidRPr="008F3174">
        <w:rPr>
          <w:rFonts w:ascii="隶书" w:eastAsia="隶书" w:hAnsi="Times New Roman" w:hint="eastAsia"/>
          <w:sz w:val="24"/>
          <w:szCs w:val="24"/>
        </w:rPr>
        <w:t>校医院医药费报销     校外劳务     备注</w:t>
      </w:r>
      <w:r w:rsidR="00A54899">
        <w:rPr>
          <w:rFonts w:ascii="隶书" w:eastAsia="隶书" w:hAnsi="Times New Roman" w:hint="eastAsia"/>
          <w:sz w:val="24"/>
          <w:szCs w:val="24"/>
        </w:rPr>
        <w:t>__________</w:t>
      </w:r>
    </w:p>
    <w:p w14:paraId="2A3E69E3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9079" wp14:editId="7E3A3BAF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602C" id="矩形 5" o:spid="_x0000_s1026" style="position:absolute;left:0;text-align:left;margin-left:189pt;margin-top:7.8pt;width: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"/>
            </w:pict>
          </mc:Fallback>
        </mc:AlternateContent>
      </w:r>
      <w:r>
        <w:rPr>
          <w:rFonts w:ascii="隶书" w:eastAsia="隶书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09E97" wp14:editId="67A0BDA0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</wp:posOffset>
                </wp:positionV>
                <wp:extent cx="114300" cy="99060"/>
                <wp:effectExtent l="0" t="0" r="19050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17B2" id="矩形 4" o:spid="_x0000_s1026" style="position:absolute;left:0;text-align:left;margin-left:135pt;margin-top:7.8pt;width:9pt;height: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"/>
            </w:pict>
          </mc:Fallback>
        </mc:AlternateContent>
      </w:r>
      <w:r w:rsidRPr="008F3174">
        <w:rPr>
          <w:rFonts w:ascii="隶书" w:eastAsia="隶书" w:hAnsi="Times New Roman" w:hint="eastAsia"/>
          <w:sz w:val="24"/>
          <w:szCs w:val="24"/>
        </w:rPr>
        <w:t>再次发放方式：银行打卡    现金         金额：____________经办人：__________</w:t>
      </w:r>
    </w:p>
    <w:p w14:paraId="3770E914" w14:textId="77777777" w:rsidR="00A51853" w:rsidRPr="008F3174" w:rsidRDefault="00A51853" w:rsidP="00A51853">
      <w:pPr>
        <w:spacing w:line="360" w:lineRule="auto"/>
        <w:rPr>
          <w:rFonts w:ascii="隶书" w:eastAsia="隶书" w:hAnsi="Times New Roman"/>
          <w:sz w:val="24"/>
          <w:szCs w:val="24"/>
        </w:rPr>
      </w:pPr>
    </w:p>
    <w:p w14:paraId="01AA8647" w14:textId="77777777" w:rsidR="00A51853" w:rsidRPr="008F3174" w:rsidRDefault="00A51853" w:rsidP="00A51853">
      <w:pPr>
        <w:spacing w:line="360" w:lineRule="auto"/>
        <w:rPr>
          <w:rFonts w:ascii="隶书" w:eastAsia="隶书" w:hAnsi="宋体" w:cs="宋体"/>
          <w:sz w:val="24"/>
          <w:szCs w:val="24"/>
        </w:rPr>
      </w:pPr>
      <w:r w:rsidRPr="008F3174">
        <w:rPr>
          <w:rFonts w:ascii="隶书" w:eastAsia="隶书" w:hAnsi="Times New Roman" w:hint="eastAsia"/>
          <w:sz w:val="24"/>
          <w:szCs w:val="24"/>
        </w:rPr>
        <w:t>发放人：__________________         日期：______年_____月____日</w:t>
      </w:r>
    </w:p>
    <w:p w14:paraId="05EDF563" w14:textId="77777777" w:rsidR="00A51853" w:rsidRPr="008F3174" w:rsidRDefault="00A51853" w:rsidP="00A51853"/>
    <w:p w14:paraId="14EB9529" w14:textId="77777777" w:rsidR="00A51853" w:rsidRDefault="00A51853"/>
    <w:p w14:paraId="2CC60739" w14:textId="77777777" w:rsidR="00A54899" w:rsidRDefault="00A54899">
      <w:pPr>
        <w:sectPr w:rsidR="00A54899" w:rsidSect="00A54899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440FEF49" w14:textId="77777777" w:rsidR="00A51853" w:rsidRDefault="00A51853"/>
    <w:tbl>
      <w:tblPr>
        <w:tblW w:w="13183" w:type="dxa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5229"/>
        <w:gridCol w:w="1717"/>
      </w:tblGrid>
      <w:tr w:rsidR="00EE0084" w:rsidRPr="00EE0084" w14:paraId="527CA08F" w14:textId="77777777" w:rsidTr="00EE0084">
        <w:trPr>
          <w:trHeight w:val="1035"/>
        </w:trPr>
        <w:tc>
          <w:tcPr>
            <w:tcW w:w="13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8FFC" w14:textId="77777777" w:rsidR="00EE0084" w:rsidRDefault="00EE0084" w:rsidP="002C3737">
            <w:pPr>
              <w:pStyle w:val="1"/>
            </w:pPr>
            <w:bookmarkStart w:id="30" w:name="_Toc211545492"/>
            <w:r w:rsidRPr="00EE0084">
              <w:rPr>
                <w:rFonts w:hint="eastAsia"/>
              </w:rPr>
              <w:t>理科横向科研项目入账基本信息</w:t>
            </w:r>
            <w:bookmarkEnd w:id="30"/>
          </w:p>
          <w:p w14:paraId="7DAF8B36" w14:textId="77777777" w:rsidR="00A54899" w:rsidRPr="00EE0084" w:rsidRDefault="00A54899" w:rsidP="00A54899">
            <w:pPr>
              <w:widowControl/>
              <w:jc w:val="center"/>
              <w:rPr>
                <w:rFonts w:ascii="DengXian" w:eastAsia="DengXian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EE0084" w:rsidRPr="00EE0084" w14:paraId="0A8D61F5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28773A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72A76A" w14:textId="77777777" w:rsidR="00EE0084" w:rsidRPr="00EE0084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632B9706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F39C50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项目负责人姓名及联系方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9EA0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9239D0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项目负责人工作证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0CAA9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2A32CDD3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4DB505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项目建设单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539D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627CDD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项目建设单位编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CE10E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28C1A99B" w14:textId="77777777" w:rsidTr="00EE0084">
        <w:trPr>
          <w:trHeight w:val="60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0ED551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第一次入账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7113" w14:textId="77777777" w:rsidR="00EE0084" w:rsidRPr="00EE0084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52"/>
                <w:szCs w:val="52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52"/>
                <w:szCs w:val="52"/>
              </w:rPr>
              <w:t>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70A810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多次入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C568F" w14:textId="77777777" w:rsidR="00EE0084" w:rsidRPr="00EE0084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52"/>
                <w:szCs w:val="52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52"/>
                <w:szCs w:val="52"/>
              </w:rPr>
              <w:t>O</w:t>
            </w:r>
          </w:p>
        </w:tc>
      </w:tr>
      <w:tr w:rsidR="00EE0084" w:rsidRPr="00EE0084" w14:paraId="25A2EDA9" w14:textId="77777777" w:rsidTr="00EE0084">
        <w:trPr>
          <w:trHeight w:val="60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6A50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5215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BCD35C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财务核算编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54132" w14:textId="77777777" w:rsidR="00EE0084" w:rsidRPr="00EE0084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1A6118D3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8445B5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到账金额（元）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31E60" w14:textId="77777777" w:rsidR="00EE0084" w:rsidRPr="00EE0084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E0084" w:rsidRPr="00EE0084" w14:paraId="596EFCC5" w14:textId="77777777" w:rsidTr="00EE008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293A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入账金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4FFD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8669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>预留外拨合作者经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A3A65" w14:textId="77777777" w:rsidR="00EE0084" w:rsidRPr="00EE0084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8"/>
                <w:szCs w:val="28"/>
              </w:rPr>
            </w:pPr>
            <w:r w:rsidRPr="00EE0084">
              <w:rPr>
                <w:rFonts w:ascii="DengXian" w:eastAsia="DengXian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11E407BB" w14:textId="77777777" w:rsidR="00A51853" w:rsidRDefault="00A51853"/>
    <w:p w14:paraId="74095591" w14:textId="77777777" w:rsidR="00A51853" w:rsidRDefault="00A51853"/>
    <w:p w14:paraId="25248434" w14:textId="77777777" w:rsidR="00A51853" w:rsidRDefault="00A51853"/>
    <w:p w14:paraId="04F0815B" w14:textId="77777777" w:rsidR="00A51853" w:rsidRDefault="00A51853"/>
    <w:p w14:paraId="199F37F5" w14:textId="77777777" w:rsidR="00A51853" w:rsidRDefault="00A51853"/>
    <w:p w14:paraId="0C3278D1" w14:textId="77777777" w:rsidR="00A51853" w:rsidRDefault="00A51853"/>
    <w:p w14:paraId="07518FFE" w14:textId="77777777" w:rsidR="00EE0084" w:rsidRDefault="00EE0084"/>
    <w:tbl>
      <w:tblPr>
        <w:tblW w:w="13189" w:type="dxa"/>
        <w:tblInd w:w="108" w:type="dxa"/>
        <w:tblLook w:val="04A0" w:firstRow="1" w:lastRow="0" w:firstColumn="1" w:lastColumn="0" w:noHBand="0" w:noVBand="1"/>
      </w:tblPr>
      <w:tblGrid>
        <w:gridCol w:w="4313"/>
        <w:gridCol w:w="1672"/>
        <w:gridCol w:w="536"/>
        <w:gridCol w:w="2268"/>
        <w:gridCol w:w="2063"/>
        <w:gridCol w:w="63"/>
        <w:gridCol w:w="1985"/>
        <w:gridCol w:w="289"/>
      </w:tblGrid>
      <w:tr w:rsidR="00EE0084" w:rsidRPr="00EE0084" w14:paraId="2DBB2351" w14:textId="77777777" w:rsidTr="005B7E2D">
        <w:trPr>
          <w:trHeight w:val="1035"/>
        </w:trPr>
        <w:tc>
          <w:tcPr>
            <w:tcW w:w="1318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C13D" w14:textId="77777777" w:rsidR="00EE0084" w:rsidRPr="00EE0084" w:rsidRDefault="00EE0084" w:rsidP="002C3737">
            <w:pPr>
              <w:pStyle w:val="1"/>
              <w:rPr>
                <w:rFonts w:ascii="DengXian" w:eastAsia="DengXian" w:hAnsi="宋体" w:cs="宋体"/>
                <w:color w:val="000000"/>
                <w:sz w:val="44"/>
                <w:szCs w:val="44"/>
              </w:rPr>
            </w:pPr>
            <w:bookmarkStart w:id="31" w:name="_Toc211545493"/>
            <w:r w:rsidRPr="00EE0084">
              <w:rPr>
                <w:rFonts w:hint="eastAsia"/>
              </w:rPr>
              <w:t>理科纵向科研项目入账基本信息</w:t>
            </w:r>
            <w:bookmarkEnd w:id="31"/>
          </w:p>
        </w:tc>
      </w:tr>
      <w:tr w:rsidR="00EE0084" w:rsidRPr="00EE0084" w14:paraId="1703891C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46B250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8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33A9BD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EE0084" w14:paraId="710CCCDF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AFBBA7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项目负责人姓名及联系方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F69E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07FC78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项目负责人工作证号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D3EBD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EE0084" w14:paraId="3F67D4FA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1C7CA7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项目建设单位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CD09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54BF38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项目建设单位编号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87EDE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EE0084" w14:paraId="5B9C2F18" w14:textId="77777777" w:rsidTr="005B7E2D">
        <w:trPr>
          <w:trHeight w:val="600"/>
        </w:trPr>
        <w:tc>
          <w:tcPr>
            <w:tcW w:w="43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625BDB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第一次入账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9CA7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088012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多次入账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5FE5D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O</w:t>
            </w:r>
          </w:p>
        </w:tc>
      </w:tr>
      <w:tr w:rsidR="005B7E2D" w:rsidRPr="00EE0084" w14:paraId="4ED5B0D6" w14:textId="77777777" w:rsidTr="005B7E2D">
        <w:trPr>
          <w:trHeight w:val="600"/>
        </w:trPr>
        <w:tc>
          <w:tcPr>
            <w:tcW w:w="43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887C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AB94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821EE3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财务核算编号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7C74D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E0084" w:rsidRPr="00EE0084" w14:paraId="7F689B22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EDCFBD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到账金额（元）</w:t>
            </w:r>
          </w:p>
        </w:tc>
        <w:tc>
          <w:tcPr>
            <w:tcW w:w="8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7893D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E0084" w:rsidRPr="00EE0084" w14:paraId="09B89A32" w14:textId="77777777" w:rsidTr="005B7E2D">
        <w:trPr>
          <w:trHeight w:val="600"/>
        </w:trPr>
        <w:tc>
          <w:tcPr>
            <w:tcW w:w="131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B146D79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第一种入账方式：间接经费管理模式</w:t>
            </w:r>
          </w:p>
        </w:tc>
      </w:tr>
      <w:tr w:rsidR="005B7E2D" w:rsidRPr="00EE0084" w14:paraId="3C8F2E7F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1E8C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1、直接经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A50B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7C13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2、间接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CC004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EE0084" w14:paraId="6602CB6D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9E32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其中：预留外拨合作者经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B8C2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C716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其中：预留外拨合作者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A8451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EE0084" w14:paraId="65C14534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F0B0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入账直接经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4C7A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DB88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入账间接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C9DF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E0084" w:rsidRPr="00EE0084" w14:paraId="14B5D5D2" w14:textId="77777777" w:rsidTr="005B7E2D">
        <w:trPr>
          <w:trHeight w:val="600"/>
        </w:trPr>
        <w:tc>
          <w:tcPr>
            <w:tcW w:w="131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4288C9E3" w14:textId="77777777" w:rsidR="00EE0084" w:rsidRPr="002C3737" w:rsidRDefault="00EE0084" w:rsidP="00EE0084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第二种入账方式：管理费管理模式</w:t>
            </w:r>
          </w:p>
        </w:tc>
      </w:tr>
      <w:tr w:rsidR="005B7E2D" w:rsidRPr="00EE0084" w14:paraId="01C9A10F" w14:textId="77777777" w:rsidTr="005B7E2D">
        <w:trPr>
          <w:trHeight w:val="600"/>
        </w:trPr>
        <w:tc>
          <w:tcPr>
            <w:tcW w:w="4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904A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入账金额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26CB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37A1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预留外拨合作者经费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FD4F5" w14:textId="77777777" w:rsidR="00EE0084" w:rsidRPr="002C3737" w:rsidRDefault="00EE0084" w:rsidP="00EE0084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2C3737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0C010E65" w14:textId="77777777" w:rsidTr="005B7E2D">
        <w:trPr>
          <w:gridAfter w:val="1"/>
          <w:wAfter w:w="289" w:type="dxa"/>
          <w:trHeight w:val="1035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7F36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B7E2D">
              <w:rPr>
                <w:rFonts w:ascii="华文中宋" w:eastAsia="华文中宋" w:hAnsi="华文中宋" w:hint="eastAsia"/>
                <w:b/>
                <w:bCs/>
                <w:kern w:val="0"/>
                <w:sz w:val="36"/>
                <w:szCs w:val="36"/>
              </w:rPr>
              <w:t>外转科研项目经费，项目单位需提供如下信息和资料：</w:t>
            </w:r>
          </w:p>
        </w:tc>
      </w:tr>
      <w:tr w:rsidR="005B7E2D" w:rsidRPr="005B7E2D" w14:paraId="3A3DF4E4" w14:textId="77777777" w:rsidTr="005B7E2D">
        <w:trPr>
          <w:gridAfter w:val="1"/>
          <w:wAfter w:w="289" w:type="dxa"/>
          <w:trHeight w:val="675"/>
        </w:trPr>
        <w:tc>
          <w:tcPr>
            <w:tcW w:w="12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DFA8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项目基本信息（</w:t>
            </w:r>
            <w:r w:rsidRPr="005B7E2D">
              <w:rPr>
                <w:rFonts w:ascii="DengXian" w:eastAsia="DengXian" w:hAnsi="宋体" w:cs="宋体" w:hint="eastAsia"/>
                <w:b/>
                <w:bCs/>
                <w:color w:val="70AD47"/>
                <w:kern w:val="0"/>
                <w:sz w:val="24"/>
                <w:szCs w:val="24"/>
              </w:rPr>
              <w:t>绿色表格为必填项</w:t>
            </w:r>
            <w:r w:rsidRPr="005B7E2D">
              <w:rPr>
                <w:rFonts w:ascii="DengXian" w:eastAsia="DengXian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）</w:t>
            </w:r>
          </w:p>
        </w:tc>
      </w:tr>
      <w:tr w:rsidR="005B7E2D" w:rsidRPr="005B7E2D" w14:paraId="6C6EEC41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E8A5E4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项目或课题名称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311E93" w14:textId="77777777" w:rsidR="005B7E2D" w:rsidRPr="005B7E2D" w:rsidRDefault="005B7E2D" w:rsidP="005B7E2D">
            <w:pPr>
              <w:widowControl/>
              <w:jc w:val="center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99" w:rsidRPr="005B7E2D" w14:paraId="71EB7E97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66A6761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项目建设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F87C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A59DD0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项目负责人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41CA3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99" w:rsidRPr="005B7E2D" w14:paraId="7A226A98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2645DD7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建设单位编号+财务核算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EC08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1BAA2C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外转金额（元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C4DD4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2A5DA104" w14:textId="77777777" w:rsidTr="005B7E2D">
        <w:trPr>
          <w:gridAfter w:val="1"/>
          <w:wAfter w:w="289" w:type="dxa"/>
          <w:trHeight w:val="600"/>
        </w:trPr>
        <w:tc>
          <w:tcPr>
            <w:tcW w:w="12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15604C59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外转合作经费</w:t>
            </w:r>
          </w:p>
        </w:tc>
      </w:tr>
      <w:tr w:rsidR="00A54899" w:rsidRPr="005B7E2D" w14:paraId="03F3BFA2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F6D025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接收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1665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423AA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91E14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3594408C" w14:textId="77777777" w:rsidTr="005B7E2D">
        <w:trPr>
          <w:gridAfter w:val="1"/>
          <w:wAfter w:w="289" w:type="dxa"/>
          <w:trHeight w:val="63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90B5F93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       其中：直接经费（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5E6D50" w14:textId="77777777" w:rsidR="005B7E2D" w:rsidRPr="005B7E2D" w:rsidRDefault="005B7E2D" w:rsidP="005B7E2D">
            <w:pPr>
              <w:widowControl/>
              <w:jc w:val="righ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447EE2F7" w14:textId="77777777" w:rsidTr="005B7E2D">
        <w:trPr>
          <w:gridAfter w:val="1"/>
          <w:wAfter w:w="289" w:type="dxa"/>
          <w:trHeight w:val="6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37D1454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间接经费（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818959" w14:textId="77777777" w:rsidR="005B7E2D" w:rsidRPr="005B7E2D" w:rsidRDefault="005B7E2D" w:rsidP="005B7E2D">
            <w:pPr>
              <w:widowControl/>
              <w:jc w:val="righ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738204FD" w14:textId="77777777" w:rsidTr="005B7E2D">
        <w:trPr>
          <w:gridAfter w:val="1"/>
          <w:wAfter w:w="289" w:type="dxa"/>
          <w:trHeight w:val="600"/>
        </w:trPr>
        <w:tc>
          <w:tcPr>
            <w:tcW w:w="12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52D5EA15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外转测试计算加工费</w:t>
            </w:r>
          </w:p>
        </w:tc>
      </w:tr>
      <w:tr w:rsidR="005B7E2D" w:rsidRPr="005B7E2D" w14:paraId="0B6E09E8" w14:textId="77777777" w:rsidTr="005B7E2D">
        <w:trPr>
          <w:gridAfter w:val="1"/>
          <w:wAfter w:w="289" w:type="dxa"/>
          <w:trHeight w:val="54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064430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接收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BD08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CA9C59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>接收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BDE7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1667EA04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CB98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568A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18C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839E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7DFE95D6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55F9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05FA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1D76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294F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4DDB69DE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204A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7FF0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F7D8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71B9E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6089FCDF" w14:textId="77777777" w:rsidTr="005B7E2D">
        <w:trPr>
          <w:gridAfter w:val="1"/>
          <w:wAfter w:w="289" w:type="dxa"/>
          <w:trHeight w:val="28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951F2" w14:textId="77777777" w:rsidR="005B7E2D" w:rsidRDefault="005B7E2D" w:rsidP="005B7E2D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14:paraId="4A49AB1F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6A7FF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78C0C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7ADB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0B6DEABB" w14:textId="77777777" w:rsidTr="005B7E2D">
        <w:trPr>
          <w:gridAfter w:val="1"/>
          <w:wAfter w:w="289" w:type="dxa"/>
          <w:trHeight w:val="600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4A2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C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b/>
                <w:bCs/>
                <w:color w:val="C00000"/>
                <w:kern w:val="0"/>
                <w:sz w:val="24"/>
                <w:szCs w:val="24"/>
              </w:rPr>
              <w:t>审核资料</w:t>
            </w:r>
          </w:p>
        </w:tc>
      </w:tr>
      <w:tr w:rsidR="00A54899" w:rsidRPr="005B7E2D" w14:paraId="5606B64F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2D2AD2D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外转合作经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74A5564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9BAA017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79C6620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5E712C5B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E8FD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1、任务书中人员表/合作者名称页复印件 （单页即可）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0826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CA1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AC05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6930720E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F9885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2、与合作者签订的子任务书/协议书复印件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EAA6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D552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7DBC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3DF705AB" w14:textId="77777777" w:rsidTr="005B7E2D">
        <w:trPr>
          <w:gridAfter w:val="1"/>
          <w:wAfter w:w="289" w:type="dxa"/>
          <w:trHeight w:val="6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2947E59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外转测试计算加工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5BFC818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96BF731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7E2D" w:rsidRPr="005B7E2D" w14:paraId="08447AE7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3621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1、任务书/合同书中测试计算加工费预算表复印件（横向科研项目若没有预算表不用提供。单页即可）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74FD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086A" w14:textId="77777777" w:rsidR="005B7E2D" w:rsidRPr="005B7E2D" w:rsidRDefault="005B7E2D" w:rsidP="005B7E2D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CA1B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79DFCD0E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A498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2、与接收单位签订子合同/协议书复印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294C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66C" w14:textId="77777777" w:rsidR="005B7E2D" w:rsidRPr="005B7E2D" w:rsidRDefault="005B7E2D" w:rsidP="005B7E2D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57D1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B7E2D" w:rsidRPr="005B7E2D" w14:paraId="2CDD7D01" w14:textId="77777777" w:rsidTr="005B7E2D">
        <w:trPr>
          <w:gridAfter w:val="1"/>
          <w:wAfter w:w="289" w:type="dxa"/>
          <w:trHeight w:val="6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A9404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  <w:r w:rsidRPr="005B7E2D">
              <w:rPr>
                <w:rFonts w:ascii="DengXian" w:eastAsia="DengXian" w:hAnsi="宋体" w:cs="宋体" w:hint="eastAsia"/>
                <w:color w:val="000000"/>
                <w:kern w:val="0"/>
                <w:sz w:val="24"/>
                <w:szCs w:val="24"/>
              </w:rPr>
              <w:t xml:space="preserve">    3、接收单位营业执照复印件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0FBC" w14:textId="77777777" w:rsidR="005B7E2D" w:rsidRPr="005B7E2D" w:rsidRDefault="005B7E2D" w:rsidP="005B7E2D">
            <w:pPr>
              <w:widowControl/>
              <w:jc w:val="left"/>
              <w:rPr>
                <w:rFonts w:ascii="DengXian" w:eastAsia="DengXian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4E34" w14:textId="77777777" w:rsidR="005B7E2D" w:rsidRPr="005B7E2D" w:rsidRDefault="005B7E2D" w:rsidP="005B7E2D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EF7D" w14:textId="77777777" w:rsidR="005B7E2D" w:rsidRPr="005B7E2D" w:rsidRDefault="005B7E2D" w:rsidP="005B7E2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8116D19" w14:textId="77777777" w:rsidR="00EE0084" w:rsidRDefault="00EE0084"/>
    <w:p w14:paraId="5F933AD6" w14:textId="77777777" w:rsidR="005B7E2D" w:rsidRDefault="005B7E2D"/>
    <w:p w14:paraId="2E450D05" w14:textId="77777777" w:rsidR="005B7E2D" w:rsidRDefault="005B7E2D"/>
    <w:p w14:paraId="2A113429" w14:textId="77777777" w:rsidR="005B7E2D" w:rsidRDefault="005B7E2D"/>
    <w:p w14:paraId="710ADD56" w14:textId="77777777" w:rsidR="005B7E2D" w:rsidRDefault="005B7E2D"/>
    <w:p w14:paraId="48DA2148" w14:textId="77777777" w:rsidR="005B7E2D" w:rsidRDefault="005B7E2D"/>
    <w:p w14:paraId="733B9681" w14:textId="77777777" w:rsidR="005B7E2D" w:rsidRDefault="005B7E2D"/>
    <w:p w14:paraId="2CCF0498" w14:textId="77777777" w:rsidR="003A6F5A" w:rsidRDefault="003A6F5A" w:rsidP="002B7BC3">
      <w:pPr>
        <w:rPr>
          <w:rFonts w:ascii="华文中宋" w:eastAsia="华文中宋" w:hAnsi="华文中宋"/>
          <w:b/>
          <w:bCs/>
          <w:kern w:val="0"/>
          <w:sz w:val="36"/>
          <w:szCs w:val="36"/>
        </w:rPr>
        <w:sectPr w:rsidR="003A6F5A" w:rsidSect="00A54899"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600AFAA7" w14:textId="4F91F0C8" w:rsidR="00050D59" w:rsidRDefault="00050D59" w:rsidP="002B7BC3">
      <w:pPr>
        <w:rPr>
          <w:rFonts w:ascii="华文中宋" w:eastAsia="华文中宋" w:hAnsi="华文中宋"/>
          <w:b/>
          <w:bCs/>
          <w:kern w:val="0"/>
          <w:sz w:val="36"/>
          <w:szCs w:val="36"/>
        </w:rPr>
      </w:pPr>
    </w:p>
    <w:p w14:paraId="3CE5B17E" w14:textId="1DF890EF" w:rsidR="002B7BC3" w:rsidRPr="002B7BC3" w:rsidRDefault="003A6F5A" w:rsidP="002B7BC3">
      <w:pPr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 xml:space="preserve">    </w:t>
      </w:r>
      <w:r w:rsidR="002B7BC3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北京师范大学国内</w:t>
      </w:r>
      <w:r w:rsidR="00A55CBE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夏令营</w:t>
      </w:r>
      <w:r w:rsidR="002B7BC3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（</w:t>
      </w:r>
      <w:r w:rsidR="00A55CBE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培训</w:t>
      </w:r>
      <w:r w:rsidR="002B7BC3" w:rsidRPr="002B7BC3">
        <w:rPr>
          <w:rFonts w:ascii="华文中宋" w:eastAsia="华文中宋" w:hAnsi="华文中宋" w:hint="eastAsia"/>
          <w:b/>
          <w:bCs/>
          <w:kern w:val="0"/>
          <w:sz w:val="36"/>
          <w:szCs w:val="36"/>
        </w:rPr>
        <w:t>）预算及决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4"/>
        <w:gridCol w:w="1651"/>
        <w:gridCol w:w="1027"/>
        <w:gridCol w:w="2266"/>
        <w:gridCol w:w="2427"/>
      </w:tblGrid>
      <w:tr w:rsidR="002B7BC3" w:rsidRPr="002C4CD7" w14:paraId="0CAB6C74" w14:textId="77777777" w:rsidTr="00D67364">
        <w:trPr>
          <w:trHeight w:val="447"/>
        </w:trPr>
        <w:tc>
          <w:tcPr>
            <w:tcW w:w="1464" w:type="dxa"/>
            <w:vAlign w:val="center"/>
          </w:tcPr>
          <w:p w14:paraId="52D6F368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夏令营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78" w:type="dxa"/>
            <w:gridSpan w:val="2"/>
            <w:vAlign w:val="center"/>
          </w:tcPr>
          <w:p w14:paraId="1B44C54F" w14:textId="427FDA9D" w:rsidR="002B7BC3" w:rsidRPr="002C4CD7" w:rsidRDefault="002B7BC3" w:rsidP="00DA75D5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8522A16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夏令营时间</w:t>
            </w:r>
          </w:p>
        </w:tc>
        <w:tc>
          <w:tcPr>
            <w:tcW w:w="2426" w:type="dxa"/>
            <w:vAlign w:val="center"/>
          </w:tcPr>
          <w:p w14:paraId="43256549" w14:textId="70D495DA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5175FE59" w14:textId="77777777" w:rsidTr="00D67364">
        <w:trPr>
          <w:trHeight w:val="469"/>
        </w:trPr>
        <w:tc>
          <w:tcPr>
            <w:tcW w:w="1464" w:type="dxa"/>
            <w:vAlign w:val="center"/>
          </w:tcPr>
          <w:p w14:paraId="276C43D5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举办单位</w:t>
            </w:r>
          </w:p>
        </w:tc>
        <w:tc>
          <w:tcPr>
            <w:tcW w:w="2678" w:type="dxa"/>
            <w:gridSpan w:val="2"/>
            <w:vAlign w:val="center"/>
          </w:tcPr>
          <w:p w14:paraId="096E9E75" w14:textId="3DF293D9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C196BD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夏令营人数</w:t>
            </w:r>
          </w:p>
        </w:tc>
        <w:tc>
          <w:tcPr>
            <w:tcW w:w="2426" w:type="dxa"/>
            <w:vAlign w:val="center"/>
          </w:tcPr>
          <w:p w14:paraId="64C0BF41" w14:textId="2685B4DF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1C2BE55D" w14:textId="77777777" w:rsidTr="00D67364">
        <w:trPr>
          <w:trHeight w:val="4850"/>
        </w:trPr>
        <w:tc>
          <w:tcPr>
            <w:tcW w:w="4142" w:type="dxa"/>
            <w:gridSpan w:val="3"/>
          </w:tcPr>
          <w:p w14:paraId="36AB7F17" w14:textId="77777777" w:rsidR="002B7BC3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举办单位负责人签字</w:t>
            </w:r>
          </w:p>
          <w:p w14:paraId="6C375844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22420A69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5A963296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4F1F9988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4F675081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498848AB" w14:textId="77777777" w:rsidR="002B7BC3" w:rsidRPr="002C4CD7" w:rsidRDefault="002B7BC3" w:rsidP="00DA75D5">
            <w:pPr>
              <w:ind w:right="240"/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 xml:space="preserve">        </w:t>
            </w:r>
            <w:r w:rsidRPr="002C4CD7">
              <w:rPr>
                <w:sz w:val="24"/>
                <w:szCs w:val="24"/>
              </w:rPr>
              <w:t>（单</w:t>
            </w:r>
            <w:r w:rsidRPr="002C4CD7">
              <w:rPr>
                <w:sz w:val="24"/>
                <w:szCs w:val="24"/>
              </w:rPr>
              <w:t xml:space="preserve"> </w:t>
            </w:r>
            <w:r w:rsidRPr="002C4CD7">
              <w:rPr>
                <w:sz w:val="24"/>
                <w:szCs w:val="24"/>
              </w:rPr>
              <w:t>位</w:t>
            </w:r>
            <w:r w:rsidRPr="002C4CD7">
              <w:rPr>
                <w:sz w:val="24"/>
                <w:szCs w:val="24"/>
              </w:rPr>
              <w:t xml:space="preserve"> </w:t>
            </w:r>
            <w:r w:rsidRPr="002C4CD7">
              <w:rPr>
                <w:sz w:val="24"/>
                <w:szCs w:val="24"/>
              </w:rPr>
              <w:t>公</w:t>
            </w:r>
            <w:r w:rsidRPr="002C4CD7">
              <w:rPr>
                <w:sz w:val="24"/>
                <w:szCs w:val="24"/>
              </w:rPr>
              <w:t xml:space="preserve"> </w:t>
            </w:r>
            <w:r w:rsidRPr="002C4CD7">
              <w:rPr>
                <w:sz w:val="24"/>
                <w:szCs w:val="24"/>
              </w:rPr>
              <w:t>章）</w:t>
            </w:r>
          </w:p>
          <w:p w14:paraId="0C589FDE" w14:textId="77777777" w:rsidR="002B7BC3" w:rsidRDefault="002B7BC3" w:rsidP="00DA75D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 xml:space="preserve">       </w:t>
            </w:r>
          </w:p>
          <w:p w14:paraId="3EF9AFA9" w14:textId="77777777" w:rsidR="002B7BC3" w:rsidRDefault="002B7BC3" w:rsidP="00DA75D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 xml:space="preserve">              </w:t>
            </w:r>
            <w:r w:rsidRPr="002C4CD7">
              <w:rPr>
                <w:sz w:val="24"/>
                <w:szCs w:val="24"/>
              </w:rPr>
              <w:t>年</w:t>
            </w:r>
            <w:r w:rsidRPr="002C4CD7">
              <w:rPr>
                <w:sz w:val="24"/>
                <w:szCs w:val="24"/>
              </w:rPr>
              <w:t xml:space="preserve">    </w:t>
            </w:r>
            <w:r w:rsidRPr="002C4CD7">
              <w:rPr>
                <w:sz w:val="24"/>
                <w:szCs w:val="24"/>
              </w:rPr>
              <w:t>月</w:t>
            </w:r>
            <w:r w:rsidRPr="002C4CD7">
              <w:rPr>
                <w:sz w:val="24"/>
                <w:szCs w:val="24"/>
              </w:rPr>
              <w:t xml:space="preserve">     </w:t>
            </w:r>
            <w:r w:rsidRPr="002C4CD7">
              <w:rPr>
                <w:sz w:val="24"/>
                <w:szCs w:val="24"/>
              </w:rPr>
              <w:t>日</w:t>
            </w:r>
          </w:p>
          <w:p w14:paraId="0BD4C016" w14:textId="77777777" w:rsidR="002B7BC3" w:rsidRPr="002C4CD7" w:rsidRDefault="002B7BC3" w:rsidP="00DA75D5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2"/>
          </w:tcPr>
          <w:p w14:paraId="7BD9CFB9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审批意见</w:t>
            </w:r>
          </w:p>
          <w:p w14:paraId="6E02F433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025F3C72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1A9E94E4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50C2C080" w14:textId="77777777" w:rsidR="002B7BC3" w:rsidRDefault="002B7BC3" w:rsidP="00DA75D5">
            <w:pPr>
              <w:rPr>
                <w:sz w:val="24"/>
                <w:szCs w:val="24"/>
              </w:rPr>
            </w:pPr>
          </w:p>
          <w:p w14:paraId="4186FC64" w14:textId="77777777" w:rsidR="002B7BC3" w:rsidRPr="002C4CD7" w:rsidRDefault="002B7BC3" w:rsidP="00DA75D5">
            <w:pPr>
              <w:rPr>
                <w:sz w:val="24"/>
                <w:szCs w:val="24"/>
              </w:rPr>
            </w:pPr>
          </w:p>
          <w:p w14:paraId="728D4E3C" w14:textId="77777777" w:rsidR="002B7BC3" w:rsidRDefault="002B7BC3" w:rsidP="00DA75D5">
            <w:pPr>
              <w:ind w:firstLineChars="500" w:firstLine="1200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签字：</w:t>
            </w:r>
          </w:p>
          <w:p w14:paraId="31FF3FB2" w14:textId="77777777" w:rsidR="002B7BC3" w:rsidRPr="002C4CD7" w:rsidRDefault="002B7BC3" w:rsidP="00DA75D5">
            <w:pPr>
              <w:ind w:firstLineChars="500" w:firstLine="1200"/>
              <w:rPr>
                <w:sz w:val="24"/>
                <w:szCs w:val="24"/>
              </w:rPr>
            </w:pPr>
          </w:p>
          <w:p w14:paraId="283B58B9" w14:textId="77777777" w:rsidR="002B7BC3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年</w:t>
            </w:r>
            <w:r w:rsidRPr="002C4CD7">
              <w:rPr>
                <w:sz w:val="24"/>
                <w:szCs w:val="24"/>
              </w:rPr>
              <w:t xml:space="preserve">    </w:t>
            </w:r>
            <w:r w:rsidRPr="002C4CD7">
              <w:rPr>
                <w:sz w:val="24"/>
                <w:szCs w:val="24"/>
              </w:rPr>
              <w:t>月</w:t>
            </w:r>
            <w:r w:rsidRPr="002C4CD7">
              <w:rPr>
                <w:sz w:val="24"/>
                <w:szCs w:val="24"/>
              </w:rPr>
              <w:t xml:space="preserve">     </w:t>
            </w:r>
            <w:r w:rsidRPr="002C4CD7">
              <w:rPr>
                <w:sz w:val="24"/>
                <w:szCs w:val="24"/>
              </w:rPr>
              <w:t>日</w:t>
            </w:r>
          </w:p>
          <w:p w14:paraId="07C76882" w14:textId="77777777" w:rsidR="002B7BC3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</w:p>
          <w:p w14:paraId="0800F8A7" w14:textId="77777777" w:rsidR="002B7BC3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</w:p>
          <w:p w14:paraId="284FE5B4" w14:textId="77777777" w:rsidR="002B7BC3" w:rsidRPr="002C4CD7" w:rsidRDefault="002B7BC3" w:rsidP="00DA75D5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2B7BC3" w:rsidRPr="002C4CD7" w14:paraId="50D1225F" w14:textId="77777777" w:rsidTr="00D67364">
        <w:trPr>
          <w:trHeight w:val="916"/>
        </w:trPr>
        <w:tc>
          <w:tcPr>
            <w:tcW w:w="1464" w:type="dxa"/>
            <w:vAlign w:val="center"/>
          </w:tcPr>
          <w:p w14:paraId="5B0AD263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支出项目</w:t>
            </w:r>
          </w:p>
        </w:tc>
        <w:tc>
          <w:tcPr>
            <w:tcW w:w="1651" w:type="dxa"/>
            <w:vAlign w:val="center"/>
          </w:tcPr>
          <w:p w14:paraId="4936033F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预算金额</w:t>
            </w:r>
          </w:p>
        </w:tc>
        <w:tc>
          <w:tcPr>
            <w:tcW w:w="1027" w:type="dxa"/>
            <w:vAlign w:val="center"/>
          </w:tcPr>
          <w:p w14:paraId="3827553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预支金额</w:t>
            </w:r>
          </w:p>
        </w:tc>
        <w:tc>
          <w:tcPr>
            <w:tcW w:w="2266" w:type="dxa"/>
            <w:vAlign w:val="center"/>
          </w:tcPr>
          <w:p w14:paraId="57FCE3D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实际支出金额</w:t>
            </w:r>
          </w:p>
        </w:tc>
        <w:tc>
          <w:tcPr>
            <w:tcW w:w="2426" w:type="dxa"/>
            <w:vAlign w:val="center"/>
          </w:tcPr>
          <w:p w14:paraId="1BBD862D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执行标准</w:t>
            </w:r>
          </w:p>
        </w:tc>
      </w:tr>
      <w:tr w:rsidR="002B7BC3" w:rsidRPr="002C4CD7" w14:paraId="3DEC1589" w14:textId="77777777" w:rsidTr="00D67364">
        <w:trPr>
          <w:trHeight w:val="469"/>
        </w:trPr>
        <w:tc>
          <w:tcPr>
            <w:tcW w:w="1464" w:type="dxa"/>
            <w:vAlign w:val="center"/>
          </w:tcPr>
          <w:p w14:paraId="02206EEE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营员住宿费</w:t>
            </w:r>
          </w:p>
        </w:tc>
        <w:tc>
          <w:tcPr>
            <w:tcW w:w="1651" w:type="dxa"/>
            <w:vAlign w:val="center"/>
          </w:tcPr>
          <w:p w14:paraId="314C60D3" w14:textId="72789F68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5A2B599E" w14:textId="55DBDE2E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C19E082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17C6BA77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4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  <w:tr w:rsidR="002B7BC3" w:rsidRPr="002C4CD7" w14:paraId="7EBF2569" w14:textId="77777777" w:rsidTr="00D67364">
        <w:trPr>
          <w:trHeight w:val="447"/>
        </w:trPr>
        <w:tc>
          <w:tcPr>
            <w:tcW w:w="1464" w:type="dxa"/>
            <w:vAlign w:val="center"/>
          </w:tcPr>
          <w:p w14:paraId="25030C5A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伙食费</w:t>
            </w:r>
          </w:p>
        </w:tc>
        <w:tc>
          <w:tcPr>
            <w:tcW w:w="1651" w:type="dxa"/>
            <w:vAlign w:val="center"/>
          </w:tcPr>
          <w:p w14:paraId="00FD9B89" w14:textId="1888552A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C448B26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C9AE303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2D039D88" w14:textId="77777777" w:rsidR="002B7BC3" w:rsidRPr="002C4CD7" w:rsidRDefault="002B7BC3" w:rsidP="00DA75D5">
            <w:pPr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13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  <w:tr w:rsidR="002B7BC3" w:rsidRPr="002C4CD7" w14:paraId="2B5219AD" w14:textId="77777777" w:rsidTr="00D67364">
        <w:trPr>
          <w:trHeight w:val="938"/>
        </w:trPr>
        <w:tc>
          <w:tcPr>
            <w:tcW w:w="1464" w:type="dxa"/>
            <w:vAlign w:val="center"/>
          </w:tcPr>
          <w:p w14:paraId="060B1BC8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营员培训场地费</w:t>
            </w:r>
          </w:p>
        </w:tc>
        <w:tc>
          <w:tcPr>
            <w:tcW w:w="1651" w:type="dxa"/>
            <w:vAlign w:val="center"/>
          </w:tcPr>
          <w:p w14:paraId="73356F71" w14:textId="4137F3D1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4012D32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C2FCDC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vAlign w:val="center"/>
          </w:tcPr>
          <w:p w14:paraId="70F6135F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场地、资料和交通费</w:t>
            </w:r>
            <w:r w:rsidRPr="002C4CD7">
              <w:rPr>
                <w:sz w:val="24"/>
                <w:szCs w:val="24"/>
              </w:rPr>
              <w:t>5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  <w:tr w:rsidR="002B7BC3" w:rsidRPr="002C4CD7" w14:paraId="4FC04D37" w14:textId="77777777" w:rsidTr="00D67364">
        <w:trPr>
          <w:trHeight w:val="447"/>
        </w:trPr>
        <w:tc>
          <w:tcPr>
            <w:tcW w:w="1464" w:type="dxa"/>
            <w:vAlign w:val="center"/>
          </w:tcPr>
          <w:p w14:paraId="07AFC690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交通费</w:t>
            </w:r>
          </w:p>
        </w:tc>
        <w:tc>
          <w:tcPr>
            <w:tcW w:w="1651" w:type="dxa"/>
            <w:vAlign w:val="center"/>
          </w:tcPr>
          <w:p w14:paraId="7D612513" w14:textId="1A915E50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2D854E6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03DACF0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14:paraId="29201B33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5823761D" w14:textId="77777777" w:rsidTr="00D67364">
        <w:trPr>
          <w:trHeight w:val="469"/>
        </w:trPr>
        <w:tc>
          <w:tcPr>
            <w:tcW w:w="1464" w:type="dxa"/>
            <w:vAlign w:val="center"/>
          </w:tcPr>
          <w:p w14:paraId="1F5F2115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其他支出</w:t>
            </w:r>
          </w:p>
        </w:tc>
        <w:tc>
          <w:tcPr>
            <w:tcW w:w="1651" w:type="dxa"/>
            <w:vAlign w:val="center"/>
          </w:tcPr>
          <w:p w14:paraId="1F84DDE6" w14:textId="3162E00C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7418E08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8F29BB4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14:paraId="4E4C1737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</w:tr>
      <w:tr w:rsidR="002B7BC3" w:rsidRPr="002C4CD7" w14:paraId="3B3EE5B3" w14:textId="77777777" w:rsidTr="00D67364">
        <w:trPr>
          <w:trHeight w:val="916"/>
        </w:trPr>
        <w:tc>
          <w:tcPr>
            <w:tcW w:w="1464" w:type="dxa"/>
            <w:vAlign w:val="center"/>
          </w:tcPr>
          <w:p w14:paraId="63772E45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合计</w:t>
            </w:r>
          </w:p>
        </w:tc>
        <w:tc>
          <w:tcPr>
            <w:tcW w:w="1651" w:type="dxa"/>
            <w:vAlign w:val="center"/>
          </w:tcPr>
          <w:p w14:paraId="6E36F0F1" w14:textId="393A01C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CC6529F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F5C8E60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4CCEF94D" w14:textId="77777777" w:rsidR="002B7BC3" w:rsidRPr="002C4CD7" w:rsidRDefault="002B7BC3" w:rsidP="00DA75D5">
            <w:pPr>
              <w:jc w:val="center"/>
              <w:rPr>
                <w:sz w:val="24"/>
                <w:szCs w:val="24"/>
              </w:rPr>
            </w:pPr>
            <w:r w:rsidRPr="002C4CD7">
              <w:rPr>
                <w:sz w:val="24"/>
                <w:szCs w:val="24"/>
              </w:rPr>
              <w:t>综合定额上线：</w:t>
            </w:r>
            <w:r w:rsidRPr="002C4CD7">
              <w:rPr>
                <w:sz w:val="24"/>
                <w:szCs w:val="24"/>
              </w:rPr>
              <w:t>550</w:t>
            </w:r>
            <w:r w:rsidRPr="002C4CD7">
              <w:rPr>
                <w:sz w:val="24"/>
                <w:szCs w:val="24"/>
              </w:rPr>
              <w:t>元</w:t>
            </w:r>
            <w:r w:rsidRPr="002C4CD7">
              <w:rPr>
                <w:sz w:val="24"/>
                <w:szCs w:val="24"/>
              </w:rPr>
              <w:t>/</w:t>
            </w:r>
            <w:r w:rsidRPr="002C4CD7">
              <w:rPr>
                <w:sz w:val="24"/>
                <w:szCs w:val="24"/>
              </w:rPr>
              <w:t>人</w:t>
            </w:r>
            <w:r w:rsidRPr="002C4CD7">
              <w:rPr>
                <w:sz w:val="24"/>
                <w:szCs w:val="24"/>
              </w:rPr>
              <w:t>·</w:t>
            </w:r>
            <w:r w:rsidRPr="002C4CD7">
              <w:rPr>
                <w:sz w:val="24"/>
                <w:szCs w:val="24"/>
              </w:rPr>
              <w:t>天</w:t>
            </w:r>
          </w:p>
        </w:tc>
      </w:tr>
    </w:tbl>
    <w:p w14:paraId="76FEDEFD" w14:textId="77777777" w:rsidR="002B7BC3" w:rsidRDefault="002B7BC3" w:rsidP="002B7BC3">
      <w:r>
        <w:rPr>
          <w:rFonts w:hint="eastAsia"/>
        </w:rPr>
        <w:t>注：１</w:t>
      </w:r>
      <w:r>
        <w:rPr>
          <w:rFonts w:hint="eastAsia"/>
        </w:rPr>
        <w:t>.</w:t>
      </w:r>
      <w:r>
        <w:rPr>
          <w:rFonts w:hint="eastAsia"/>
        </w:rPr>
        <w:t>综合定额标准是会议费开支的上限，各单位应在综合定额标准以内结算报销</w:t>
      </w:r>
    </w:p>
    <w:p w14:paraId="2ABD7D62" w14:textId="77777777" w:rsidR="002B7BC3" w:rsidRDefault="002B7BC3" w:rsidP="002B7BC3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.</w:t>
      </w:r>
      <w:r>
        <w:rPr>
          <w:rFonts w:hint="eastAsia"/>
        </w:rPr>
        <w:t>举办夏令营由本单位主要负责人审批</w:t>
      </w:r>
    </w:p>
    <w:p w14:paraId="1CF01031" w14:textId="77777777" w:rsidR="003A6F5A" w:rsidRDefault="003A6F5A" w:rsidP="002B7BC3">
      <w:pPr>
        <w:ind w:firstLineChars="200" w:firstLine="420"/>
      </w:pPr>
    </w:p>
    <w:p w14:paraId="40A9DA87" w14:textId="77777777" w:rsidR="003A6F5A" w:rsidRDefault="003A6F5A" w:rsidP="002B7BC3">
      <w:pPr>
        <w:ind w:firstLineChars="200" w:firstLine="420"/>
      </w:pPr>
    </w:p>
    <w:p w14:paraId="330E731F" w14:textId="77777777" w:rsidR="00D67364" w:rsidRDefault="00D67364" w:rsidP="002B7BC3">
      <w:pPr>
        <w:ind w:firstLineChars="200" w:firstLine="420"/>
        <w:sectPr w:rsidR="00D67364" w:rsidSect="003A6F5A">
          <w:pgSz w:w="11906" w:h="16838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764FAC70" w14:textId="6AF423CE" w:rsidR="003A6F5A" w:rsidRDefault="003A6F5A" w:rsidP="002B7BC3">
      <w:pPr>
        <w:ind w:firstLineChars="200" w:firstLine="420"/>
      </w:pPr>
    </w:p>
    <w:p w14:paraId="0F3D07FB" w14:textId="136C9CC4" w:rsidR="00825E3C" w:rsidRDefault="00431C6F" w:rsidP="00431C6F">
      <w:r w:rsidRPr="00431C6F">
        <w:rPr>
          <w:noProof/>
        </w:rPr>
        <w:drawing>
          <wp:inline distT="0" distB="0" distL="0" distR="0" wp14:anchorId="37DBB902" wp14:editId="32D2BF63">
            <wp:extent cx="5731359" cy="7858760"/>
            <wp:effectExtent l="0" t="0" r="3175" b="0"/>
            <wp:docPr id="20" name="图片 20" descr="C:\Users\Administrator\Desktop\3b861b80b55cd22ecec9ed951400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b861b80b55cd22ecec9ed95140039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82" cy="78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34C" w:rsidRPr="0049534C">
        <w:rPr>
          <w:noProof/>
        </w:rPr>
        <w:lastRenderedPageBreak/>
        <w:drawing>
          <wp:inline distT="0" distB="0" distL="0" distR="0" wp14:anchorId="33396DD8" wp14:editId="29DB592D">
            <wp:extent cx="5657850" cy="7147560"/>
            <wp:effectExtent l="0" t="0" r="0" b="0"/>
            <wp:docPr id="1" name="图片 1" descr="C:\Users\Lenovo\AppData\Local\Temp\1588124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8812438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05" cy="71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34B9" w14:textId="77777777" w:rsidR="001A4BF7" w:rsidRDefault="001A4BF7" w:rsidP="00431C6F"/>
    <w:p w14:paraId="6A33CED8" w14:textId="77777777" w:rsidR="004C3D03" w:rsidRDefault="004C3D03" w:rsidP="00431C6F"/>
    <w:p w14:paraId="795E7858" w14:textId="77777777" w:rsidR="002B3668" w:rsidRPr="002B3668" w:rsidRDefault="002B3668" w:rsidP="002B366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B3668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3BBB95" wp14:editId="675D2246">
            <wp:extent cx="5657850" cy="7896225"/>
            <wp:effectExtent l="0" t="0" r="0" b="9525"/>
            <wp:docPr id="58" name="图片 58" descr="C:\Users\Lenovo\AppData\Roaming\Tencent\Users\157223305\QQ\WinTemp\RichOle\9ESYQZRCO4`Q){3AF%X_0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57223305\QQ\WinTemp\RichOle\9ESYQZRCO4`Q){3AF%X_0_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1BCB" w14:textId="77777777" w:rsidR="004C3D03" w:rsidRDefault="004C3D03" w:rsidP="00431C6F"/>
    <w:p w14:paraId="0BB1A6AF" w14:textId="77777777" w:rsidR="002D138F" w:rsidRDefault="002D138F" w:rsidP="004526B9">
      <w:pPr>
        <w:pStyle w:val="af1"/>
        <w:spacing w:before="0" w:beforeAutospacing="0" w:after="0" w:afterAutospacing="0" w:line="420" w:lineRule="atLeast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750E6218" w14:textId="77777777" w:rsidR="00326CA2" w:rsidRPr="00326CA2" w:rsidRDefault="00326CA2" w:rsidP="00326CA2">
      <w:pPr>
        <w:pStyle w:val="af1"/>
        <w:spacing w:before="0" w:beforeAutospacing="0" w:after="0" w:afterAutospacing="0" w:line="420" w:lineRule="atLeast"/>
        <w:jc w:val="center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  <w:r w:rsidRPr="00326CA2">
        <w:rPr>
          <w:rFonts w:asciiTheme="minorHAnsi" w:eastAsiaTheme="minorEastAsia" w:hAnsiTheme="minorHAnsi" w:cstheme="minorBidi"/>
          <w:b/>
          <w:kern w:val="2"/>
          <w:sz w:val="36"/>
          <w:szCs w:val="36"/>
        </w:rPr>
        <w:t>报销票据遗失说明</w:t>
      </w:r>
    </w:p>
    <w:p w14:paraId="271730B1" w14:textId="77777777" w:rsidR="00D23A3A" w:rsidRDefault="00D23A3A" w:rsidP="00326CA2">
      <w:pPr>
        <w:pStyle w:val="af1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43D62044" w14:textId="77777777" w:rsidR="00326CA2" w:rsidRDefault="00326CA2" w:rsidP="00326CA2">
      <w:pPr>
        <w:pStyle w:val="af1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财经处：</w:t>
      </w:r>
    </w:p>
    <w:p w14:paraId="08A099C3" w14:textId="77777777" w:rsidR="00326CA2" w:rsidRDefault="00326CA2" w:rsidP="00326CA2">
      <w:pPr>
        <w:pStyle w:val="af1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(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详细描述票据遗失经过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，应有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经办人姓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、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电话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，从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**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单位复印票据记账联，并加盖了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**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单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章，请财经处协助报销。</w:t>
      </w:r>
    </w:p>
    <w:p w14:paraId="14378524" w14:textId="77777777" w:rsidR="00326CA2" w:rsidRDefault="00326CA2" w:rsidP="00326CA2">
      <w:pPr>
        <w:pStyle w:val="af1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该票据保证没有在北京师范大学报销过，如该票据日后找回，自动作废，不会到北京师范大学报销，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因该票据遗失产生的一切责任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，自行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承担。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</w:p>
    <w:p w14:paraId="30FB6B81" w14:textId="77777777" w:rsidR="00326CA2" w:rsidRPr="00E42919" w:rsidRDefault="00326CA2" w:rsidP="00326CA2">
      <w:pPr>
        <w:pStyle w:val="af1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2BB4E835" w14:textId="77777777" w:rsidR="00D23A3A" w:rsidRDefault="00326CA2" w:rsidP="00326CA2">
      <w:pPr>
        <w:pStyle w:val="af1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 </w:t>
      </w:r>
    </w:p>
    <w:p w14:paraId="7BD3C246" w14:textId="77777777" w:rsidR="00D23A3A" w:rsidRDefault="00D23A3A" w:rsidP="00326CA2">
      <w:pPr>
        <w:pStyle w:val="af1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3857FAE5" w14:textId="563CF6C5" w:rsidR="00326CA2" w:rsidRDefault="00326CA2" w:rsidP="00D23A3A">
      <w:pPr>
        <w:pStyle w:val="af1"/>
        <w:spacing w:before="0" w:beforeAutospacing="0" w:after="0" w:afterAutospacing="0" w:line="420" w:lineRule="atLeast"/>
        <w:ind w:firstLineChars="750" w:firstLine="225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经办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22410487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项目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335760A6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财务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3A237D39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 xml:space="preserve">         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（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二级单位盖章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）</w:t>
      </w:r>
    </w:p>
    <w:p w14:paraId="2221E662" w14:textId="23FED46E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 w:rsidR="002D138F">
        <w:rPr>
          <w:rFonts w:asciiTheme="minorHAnsi" w:eastAsiaTheme="minorEastAsia" w:hAnsiTheme="minorHAnsi" w:cstheme="minorBidi"/>
          <w:sz w:val="30"/>
          <w:szCs w:val="30"/>
        </w:rPr>
        <w:t xml:space="preserve">                       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</w:t>
      </w:r>
      <w:r>
        <w:rPr>
          <w:rFonts w:asciiTheme="minorHAnsi" w:eastAsiaTheme="minorEastAsia" w:hAnsiTheme="minorHAnsi" w:cstheme="minorBidi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</w:t>
      </w:r>
      <w:r>
        <w:rPr>
          <w:rFonts w:asciiTheme="minorHAnsi" w:eastAsiaTheme="minorEastAsia" w:hAnsiTheme="minorHAnsi" w:cstheme="minorBidi"/>
          <w:sz w:val="30"/>
          <w:szCs w:val="30"/>
        </w:rPr>
        <w:t>月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 </w:t>
      </w:r>
    </w:p>
    <w:p w14:paraId="2E7D1ECC" w14:textId="77777777" w:rsidR="004526B9" w:rsidRDefault="004526B9" w:rsidP="002D138F">
      <w:pPr>
        <w:pStyle w:val="af1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11135061" w14:textId="77777777" w:rsidR="004526B9" w:rsidRDefault="004526B9" w:rsidP="002D138F">
      <w:pPr>
        <w:pStyle w:val="af1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2CFF4BAB" w14:textId="77777777" w:rsidR="004526B9" w:rsidRDefault="004526B9" w:rsidP="002D138F">
      <w:pPr>
        <w:pStyle w:val="af1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59069BF6" w14:textId="77777777" w:rsidR="004526B9" w:rsidRDefault="004526B9" w:rsidP="002D138F">
      <w:pPr>
        <w:pStyle w:val="af1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</w:p>
    <w:p w14:paraId="015E2A79" w14:textId="77777777" w:rsidR="00326CA2" w:rsidRPr="00326CA2" w:rsidRDefault="00326CA2" w:rsidP="002D138F">
      <w:pPr>
        <w:pStyle w:val="af1"/>
        <w:spacing w:before="0" w:beforeAutospacing="0" w:after="0" w:afterAutospacing="0" w:line="420" w:lineRule="atLeast"/>
        <w:ind w:firstLineChars="850" w:firstLine="3072"/>
        <w:rPr>
          <w:rFonts w:asciiTheme="minorHAnsi" w:eastAsiaTheme="minorEastAsia" w:hAnsiTheme="minorHAnsi" w:cstheme="minorBidi"/>
          <w:b/>
          <w:kern w:val="2"/>
          <w:sz w:val="36"/>
          <w:szCs w:val="36"/>
        </w:rPr>
      </w:pPr>
      <w:r w:rsidRPr="00326CA2">
        <w:rPr>
          <w:rFonts w:asciiTheme="minorHAnsi" w:eastAsiaTheme="minorEastAsia" w:hAnsiTheme="minorHAnsi" w:cstheme="minorBidi"/>
          <w:b/>
          <w:kern w:val="2"/>
          <w:sz w:val="36"/>
          <w:szCs w:val="36"/>
        </w:rPr>
        <w:lastRenderedPageBreak/>
        <w:t>重开发票说明</w:t>
      </w:r>
    </w:p>
    <w:p w14:paraId="3FB3C3C7" w14:textId="77777777" w:rsidR="00D23A3A" w:rsidRDefault="00D23A3A" w:rsidP="00326CA2">
      <w:pPr>
        <w:pStyle w:val="af1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14901171" w14:textId="77777777" w:rsidR="00326CA2" w:rsidRDefault="00326CA2" w:rsidP="00326CA2">
      <w:pPr>
        <w:pStyle w:val="af1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财经处：</w:t>
      </w:r>
    </w:p>
    <w:p w14:paraId="75F9D957" w14:textId="77777777" w:rsidR="00326CA2" w:rsidRDefault="00326CA2" w:rsidP="00326CA2">
      <w:pPr>
        <w:pStyle w:val="af1"/>
        <w:shd w:val="clear" w:color="auto" w:fill="FFFFFF"/>
        <w:spacing w:before="0" w:beforeAutospacing="0" w:after="0" w:afterAutospacing="0" w:line="420" w:lineRule="atLeast"/>
        <w:ind w:firstLine="6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因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****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原因，导致我单位经办人员在索要开具信息时未认真履行审核义务，提供了错误的开票信息，提高了学校发票的错误率，给学校领取发票带来了不利影响。我单位保证今后一定认真核对开票信息，避免再出现错票的情况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。</w:t>
      </w:r>
      <w:r w:rsidRPr="00E42919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</w:p>
    <w:p w14:paraId="0D13DA47" w14:textId="77777777" w:rsidR="00326CA2" w:rsidRDefault="00326CA2" w:rsidP="00326CA2">
      <w:pPr>
        <w:pStyle w:val="af1"/>
        <w:spacing w:before="0" w:beforeAutospacing="0" w:after="0" w:afterAutospacing="0" w:line="420" w:lineRule="atLeast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06274D2F" w14:textId="77777777" w:rsidR="00D23A3A" w:rsidRDefault="00D23A3A" w:rsidP="00326CA2">
      <w:pPr>
        <w:pStyle w:val="af1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2CC8BAD9" w14:textId="77777777" w:rsidR="00D23A3A" w:rsidRDefault="00D23A3A" w:rsidP="00326CA2">
      <w:pPr>
        <w:pStyle w:val="af1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</w:p>
    <w:p w14:paraId="4DA994CF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经办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               </w:t>
      </w:r>
    </w:p>
    <w:p w14:paraId="7DBE99D2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项目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</w:p>
    <w:p w14:paraId="141FF837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Chars="900" w:firstLine="27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财务负责人签名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          </w:t>
      </w:r>
    </w:p>
    <w:p w14:paraId="29821140" w14:textId="77777777" w:rsidR="00326CA2" w:rsidRDefault="00326CA2" w:rsidP="00326CA2">
      <w:pPr>
        <w:pStyle w:val="af1"/>
        <w:spacing w:before="0" w:beforeAutospacing="0" w:after="0" w:afterAutospacing="0" w:line="420" w:lineRule="atLeast"/>
        <w:ind w:firstLineChars="1100" w:firstLine="3300"/>
        <w:jc w:val="both"/>
        <w:rPr>
          <w:rFonts w:asciiTheme="minorHAnsi" w:eastAsiaTheme="minorEastAsia" w:hAnsiTheme="minorHAnsi" w:cstheme="minorBidi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>(</w:t>
      </w:r>
      <w:r>
        <w:rPr>
          <w:rFonts w:asciiTheme="minorHAnsi" w:eastAsiaTheme="minorEastAsia" w:hAnsiTheme="minorHAnsi" w:cstheme="minorBidi"/>
          <w:kern w:val="2"/>
          <w:sz w:val="30"/>
          <w:szCs w:val="30"/>
        </w:rPr>
        <w:t>二级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单位盖章</w:t>
      </w:r>
      <w:r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)</w:t>
      </w:r>
    </w:p>
    <w:p w14:paraId="09901499" w14:textId="11CF5F5F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                        </w:t>
      </w:r>
      <w:r>
        <w:rPr>
          <w:rFonts w:asciiTheme="minorHAnsi" w:eastAsiaTheme="minorEastAsia" w:hAnsiTheme="minorHAnsi" w:cstheme="minorBidi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</w:t>
      </w:r>
      <w:r>
        <w:rPr>
          <w:rFonts w:asciiTheme="minorHAnsi" w:eastAsiaTheme="minorEastAsia" w:hAnsiTheme="minorHAnsi" w:cstheme="minorBidi"/>
          <w:sz w:val="30"/>
          <w:szCs w:val="30"/>
        </w:rPr>
        <w:t>月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 </w:t>
      </w:r>
      <w:r>
        <w:rPr>
          <w:rFonts w:asciiTheme="minorHAnsi" w:eastAsiaTheme="minorEastAsia" w:hAnsiTheme="minorHAnsi" w:cstheme="minorBidi"/>
          <w:sz w:val="30"/>
          <w:szCs w:val="30"/>
        </w:rPr>
        <w:t xml:space="preserve">    </w:t>
      </w:r>
      <w:r>
        <w:rPr>
          <w:rFonts w:asciiTheme="minorHAnsi" w:eastAsiaTheme="minorEastAsia" w:hAnsiTheme="minorHAnsi" w:cstheme="minorBidi"/>
          <w:sz w:val="30"/>
          <w:szCs w:val="30"/>
        </w:rPr>
        <w:t>日</w:t>
      </w:r>
    </w:p>
    <w:p w14:paraId="7772E0A2" w14:textId="77777777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</w:p>
    <w:p w14:paraId="0D20A9C1" w14:textId="77777777" w:rsidR="00326CA2" w:rsidRDefault="00326CA2" w:rsidP="00326CA2">
      <w:pPr>
        <w:rPr>
          <w:rFonts w:asciiTheme="minorHAnsi" w:eastAsiaTheme="minorEastAsia" w:hAnsiTheme="minorHAnsi" w:cstheme="minorBidi"/>
          <w:sz w:val="30"/>
          <w:szCs w:val="30"/>
        </w:rPr>
      </w:pPr>
    </w:p>
    <w:p w14:paraId="7D67498B" w14:textId="52DFCA95" w:rsidR="00D53ACE" w:rsidRDefault="00D53ACE" w:rsidP="00326CA2"/>
    <w:p w14:paraId="6C6AA459" w14:textId="0734E93A" w:rsidR="00DE1FA7" w:rsidRDefault="00DE1FA7" w:rsidP="00326CA2"/>
    <w:p w14:paraId="52926D87" w14:textId="2520391B" w:rsidR="00CE38F8" w:rsidRDefault="00CE38F8" w:rsidP="00326CA2"/>
    <w:p w14:paraId="4ABC0014" w14:textId="26EF60B3" w:rsidR="00FE333B" w:rsidRDefault="003A6F5A" w:rsidP="00326CA2">
      <w:r w:rsidRPr="00431986">
        <w:rPr>
          <w:noProof/>
        </w:rPr>
        <w:lastRenderedPageBreak/>
        <w:drawing>
          <wp:inline distT="0" distB="0" distL="0" distR="0" wp14:anchorId="485D69A6" wp14:editId="5C62ABC4">
            <wp:extent cx="5731347" cy="7962900"/>
            <wp:effectExtent l="0" t="0" r="3175" b="0"/>
            <wp:docPr id="21" name="图片 21" descr="C:\Users\Lenovo\AppData\Local\Temp\1588124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58812474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20" cy="7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DF7A" w14:textId="35605D92" w:rsidR="00FE333B" w:rsidRPr="00DE1FA7" w:rsidRDefault="00FE333B" w:rsidP="00326CA2">
      <w:r w:rsidRPr="00FE333B">
        <w:rPr>
          <w:noProof/>
        </w:rPr>
        <w:lastRenderedPageBreak/>
        <w:drawing>
          <wp:inline distT="0" distB="0" distL="0" distR="0" wp14:anchorId="023F7C9E" wp14:editId="197AD11D">
            <wp:extent cx="5591175" cy="8267700"/>
            <wp:effectExtent l="0" t="0" r="9525" b="0"/>
            <wp:docPr id="37" name="图片 37" descr="C:\Users\Lenovo\AppData\Local\Temp\1588129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Temp\158812963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50" w:rsidRPr="00437F50">
        <w:rPr>
          <w:noProof/>
        </w:rPr>
        <w:lastRenderedPageBreak/>
        <w:drawing>
          <wp:inline distT="0" distB="0" distL="0" distR="0" wp14:anchorId="67FEB92B" wp14:editId="5276C3BE">
            <wp:extent cx="5731069" cy="8248650"/>
            <wp:effectExtent l="0" t="0" r="3175" b="0"/>
            <wp:docPr id="38" name="图片 38" descr="C:\Users\Lenovo\AppData\Local\Temp\15881296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158812966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14" cy="82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50" w:rsidRPr="00437F50">
        <w:rPr>
          <w:noProof/>
        </w:rPr>
        <w:lastRenderedPageBreak/>
        <w:drawing>
          <wp:inline distT="0" distB="0" distL="0" distR="0" wp14:anchorId="21B61B00" wp14:editId="5F6EA51E">
            <wp:extent cx="5619750" cy="8201025"/>
            <wp:effectExtent l="0" t="0" r="0" b="9525"/>
            <wp:docPr id="39" name="图片 39" descr="C:\Users\Lenovo\AppData\Local\Temp\1588129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Temp\158812968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56" cy="82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33B" w:rsidRPr="00DE1FA7" w:rsidSect="003A6F5A">
      <w:pgSz w:w="11906" w:h="16838"/>
      <w:pgMar w:top="1800" w:right="1440" w:bottom="180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3E59" w14:textId="77777777" w:rsidR="009A3516" w:rsidRDefault="009A3516" w:rsidP="00A54899">
      <w:r>
        <w:separator/>
      </w:r>
    </w:p>
  </w:endnote>
  <w:endnote w:type="continuationSeparator" w:id="0">
    <w:p w14:paraId="32E3A06E" w14:textId="77777777" w:rsidR="009A3516" w:rsidRDefault="009A3516" w:rsidP="00A5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仿宋_GBK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思源黑体 Medium"/>
    <w:panose1 w:val="020204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BF7E" w14:textId="77777777" w:rsidR="009A3516" w:rsidRDefault="009A3516" w:rsidP="00A54899">
      <w:r>
        <w:separator/>
      </w:r>
    </w:p>
  </w:footnote>
  <w:footnote w:type="continuationSeparator" w:id="0">
    <w:p w14:paraId="48FF7F06" w14:textId="77777777" w:rsidR="009A3516" w:rsidRDefault="009A3516" w:rsidP="00A5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5940"/>
      <w:docPartObj>
        <w:docPartGallery w:val="Page Numbers (Top of Page)"/>
        <w:docPartUnique/>
      </w:docPartObj>
    </w:sdtPr>
    <w:sdtEndPr/>
    <w:sdtContent>
      <w:p w14:paraId="1D1E36E0" w14:textId="36B467C7" w:rsidR="00295778" w:rsidRDefault="0029577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14" w:rsidRPr="00A46A14">
          <w:rPr>
            <w:noProof/>
            <w:lang w:val="zh-CN"/>
          </w:rPr>
          <w:t>19</w:t>
        </w:r>
        <w:r>
          <w:fldChar w:fldCharType="end"/>
        </w:r>
      </w:p>
    </w:sdtContent>
  </w:sdt>
  <w:p w14:paraId="2B2C0086" w14:textId="77777777" w:rsidR="00295778" w:rsidRPr="008C5C37" w:rsidRDefault="00295778" w:rsidP="008C5C37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CDB"/>
    <w:multiLevelType w:val="multilevel"/>
    <w:tmpl w:val="225C6CDB"/>
    <w:lvl w:ilvl="0">
      <w:start w:val="1"/>
      <w:numFmt w:val="decimal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E7A6756"/>
    <w:multiLevelType w:val="multilevel"/>
    <w:tmpl w:val="7E7A6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4E"/>
    <w:rsid w:val="00002FA7"/>
    <w:rsid w:val="000135C2"/>
    <w:rsid w:val="00014BC5"/>
    <w:rsid w:val="00031515"/>
    <w:rsid w:val="00040AD2"/>
    <w:rsid w:val="00050D59"/>
    <w:rsid w:val="00082E28"/>
    <w:rsid w:val="0009100D"/>
    <w:rsid w:val="000A1BB6"/>
    <w:rsid w:val="000A68B8"/>
    <w:rsid w:val="000B532F"/>
    <w:rsid w:val="000D3F4E"/>
    <w:rsid w:val="000E2338"/>
    <w:rsid w:val="000E32A8"/>
    <w:rsid w:val="000E357B"/>
    <w:rsid w:val="00121649"/>
    <w:rsid w:val="00127E07"/>
    <w:rsid w:val="0015388D"/>
    <w:rsid w:val="0015749C"/>
    <w:rsid w:val="00190FA5"/>
    <w:rsid w:val="001A2CFA"/>
    <w:rsid w:val="001A4BF7"/>
    <w:rsid w:val="001E49F7"/>
    <w:rsid w:val="001E70D4"/>
    <w:rsid w:val="001F3782"/>
    <w:rsid w:val="0021758E"/>
    <w:rsid w:val="00222640"/>
    <w:rsid w:val="0023708B"/>
    <w:rsid w:val="00286EB4"/>
    <w:rsid w:val="00295778"/>
    <w:rsid w:val="002B3668"/>
    <w:rsid w:val="002B4217"/>
    <w:rsid w:val="002B5C4E"/>
    <w:rsid w:val="002B612C"/>
    <w:rsid w:val="002B627B"/>
    <w:rsid w:val="002B7BC3"/>
    <w:rsid w:val="002C3737"/>
    <w:rsid w:val="002C4A66"/>
    <w:rsid w:val="002D138F"/>
    <w:rsid w:val="002F16E7"/>
    <w:rsid w:val="002F59BD"/>
    <w:rsid w:val="002F756E"/>
    <w:rsid w:val="00316C86"/>
    <w:rsid w:val="00326CA2"/>
    <w:rsid w:val="00334DE8"/>
    <w:rsid w:val="003372F5"/>
    <w:rsid w:val="003539AB"/>
    <w:rsid w:val="003A37A2"/>
    <w:rsid w:val="003A6F5A"/>
    <w:rsid w:val="003D68E8"/>
    <w:rsid w:val="00424219"/>
    <w:rsid w:val="00431986"/>
    <w:rsid w:val="00431C6F"/>
    <w:rsid w:val="00437F50"/>
    <w:rsid w:val="00452113"/>
    <w:rsid w:val="004526B9"/>
    <w:rsid w:val="00461570"/>
    <w:rsid w:val="00471F2C"/>
    <w:rsid w:val="004765B8"/>
    <w:rsid w:val="0047669F"/>
    <w:rsid w:val="00493024"/>
    <w:rsid w:val="0049534C"/>
    <w:rsid w:val="004C3D03"/>
    <w:rsid w:val="004D222D"/>
    <w:rsid w:val="004D377B"/>
    <w:rsid w:val="004D74C5"/>
    <w:rsid w:val="004E75C6"/>
    <w:rsid w:val="004F501C"/>
    <w:rsid w:val="004F779C"/>
    <w:rsid w:val="00514EEC"/>
    <w:rsid w:val="0052508A"/>
    <w:rsid w:val="005329F9"/>
    <w:rsid w:val="00532D1C"/>
    <w:rsid w:val="0054543D"/>
    <w:rsid w:val="00554BE5"/>
    <w:rsid w:val="00563004"/>
    <w:rsid w:val="00564F4C"/>
    <w:rsid w:val="00581E7D"/>
    <w:rsid w:val="00582C96"/>
    <w:rsid w:val="005948BA"/>
    <w:rsid w:val="005969BF"/>
    <w:rsid w:val="005A0071"/>
    <w:rsid w:val="005B7541"/>
    <w:rsid w:val="005B7E2D"/>
    <w:rsid w:val="005C5775"/>
    <w:rsid w:val="005E460C"/>
    <w:rsid w:val="00610D2A"/>
    <w:rsid w:val="006145E7"/>
    <w:rsid w:val="00620094"/>
    <w:rsid w:val="00624AD6"/>
    <w:rsid w:val="0064568A"/>
    <w:rsid w:val="0064679E"/>
    <w:rsid w:val="00646B90"/>
    <w:rsid w:val="0065100B"/>
    <w:rsid w:val="00675EC0"/>
    <w:rsid w:val="00683D42"/>
    <w:rsid w:val="0068618A"/>
    <w:rsid w:val="006B1796"/>
    <w:rsid w:val="00717277"/>
    <w:rsid w:val="00751068"/>
    <w:rsid w:val="0076587F"/>
    <w:rsid w:val="0077518E"/>
    <w:rsid w:val="00793522"/>
    <w:rsid w:val="00796ED0"/>
    <w:rsid w:val="007A1A63"/>
    <w:rsid w:val="007B1466"/>
    <w:rsid w:val="007B3E04"/>
    <w:rsid w:val="007C0D7D"/>
    <w:rsid w:val="007D2A1E"/>
    <w:rsid w:val="007F572A"/>
    <w:rsid w:val="007F7D44"/>
    <w:rsid w:val="00825E3C"/>
    <w:rsid w:val="00852C05"/>
    <w:rsid w:val="00874B1E"/>
    <w:rsid w:val="008779A7"/>
    <w:rsid w:val="008924B7"/>
    <w:rsid w:val="008934E3"/>
    <w:rsid w:val="00893E9D"/>
    <w:rsid w:val="008A4105"/>
    <w:rsid w:val="008A4F30"/>
    <w:rsid w:val="008A577A"/>
    <w:rsid w:val="008A599D"/>
    <w:rsid w:val="008B0030"/>
    <w:rsid w:val="008B3646"/>
    <w:rsid w:val="008C5C37"/>
    <w:rsid w:val="008D4BA5"/>
    <w:rsid w:val="00912F50"/>
    <w:rsid w:val="009269CA"/>
    <w:rsid w:val="00957F96"/>
    <w:rsid w:val="00977C83"/>
    <w:rsid w:val="00980F11"/>
    <w:rsid w:val="009811D5"/>
    <w:rsid w:val="00993FE3"/>
    <w:rsid w:val="00995C0C"/>
    <w:rsid w:val="009A3516"/>
    <w:rsid w:val="009C4C09"/>
    <w:rsid w:val="009D16E8"/>
    <w:rsid w:val="009F730E"/>
    <w:rsid w:val="00A12DF5"/>
    <w:rsid w:val="00A13B2C"/>
    <w:rsid w:val="00A17D81"/>
    <w:rsid w:val="00A43086"/>
    <w:rsid w:val="00A46A14"/>
    <w:rsid w:val="00A50EF8"/>
    <w:rsid w:val="00A51853"/>
    <w:rsid w:val="00A52E12"/>
    <w:rsid w:val="00A54899"/>
    <w:rsid w:val="00A54DE7"/>
    <w:rsid w:val="00A55CBE"/>
    <w:rsid w:val="00A61A2E"/>
    <w:rsid w:val="00A624C0"/>
    <w:rsid w:val="00A81DFB"/>
    <w:rsid w:val="00A90E44"/>
    <w:rsid w:val="00AE19B0"/>
    <w:rsid w:val="00B035F1"/>
    <w:rsid w:val="00B03988"/>
    <w:rsid w:val="00B07454"/>
    <w:rsid w:val="00B07ABE"/>
    <w:rsid w:val="00B16EB0"/>
    <w:rsid w:val="00B269F1"/>
    <w:rsid w:val="00B35B85"/>
    <w:rsid w:val="00B37CE4"/>
    <w:rsid w:val="00B4114B"/>
    <w:rsid w:val="00B4136E"/>
    <w:rsid w:val="00B94DC7"/>
    <w:rsid w:val="00BA3E4B"/>
    <w:rsid w:val="00BA63FD"/>
    <w:rsid w:val="00BD7388"/>
    <w:rsid w:val="00C07C06"/>
    <w:rsid w:val="00C118CF"/>
    <w:rsid w:val="00C30BB5"/>
    <w:rsid w:val="00C421A9"/>
    <w:rsid w:val="00C43B31"/>
    <w:rsid w:val="00C50B5B"/>
    <w:rsid w:val="00C5493F"/>
    <w:rsid w:val="00CC1725"/>
    <w:rsid w:val="00CE38F8"/>
    <w:rsid w:val="00D00B9A"/>
    <w:rsid w:val="00D177AF"/>
    <w:rsid w:val="00D23A3A"/>
    <w:rsid w:val="00D429DC"/>
    <w:rsid w:val="00D53ACE"/>
    <w:rsid w:val="00D55517"/>
    <w:rsid w:val="00D67364"/>
    <w:rsid w:val="00D80CB2"/>
    <w:rsid w:val="00D905F1"/>
    <w:rsid w:val="00DA4683"/>
    <w:rsid w:val="00DA739A"/>
    <w:rsid w:val="00DA75D5"/>
    <w:rsid w:val="00DB223B"/>
    <w:rsid w:val="00DD38B9"/>
    <w:rsid w:val="00DD4A7A"/>
    <w:rsid w:val="00DE0CB4"/>
    <w:rsid w:val="00DE1FA7"/>
    <w:rsid w:val="00E22C2C"/>
    <w:rsid w:val="00E258D6"/>
    <w:rsid w:val="00E4164A"/>
    <w:rsid w:val="00E445B8"/>
    <w:rsid w:val="00E927C9"/>
    <w:rsid w:val="00EA35C5"/>
    <w:rsid w:val="00EB1264"/>
    <w:rsid w:val="00EB6451"/>
    <w:rsid w:val="00EB77E6"/>
    <w:rsid w:val="00EC1E72"/>
    <w:rsid w:val="00EE0084"/>
    <w:rsid w:val="00EE5C8A"/>
    <w:rsid w:val="00F23E24"/>
    <w:rsid w:val="00F77F44"/>
    <w:rsid w:val="00F93F31"/>
    <w:rsid w:val="00FA0B0C"/>
    <w:rsid w:val="00FA2C01"/>
    <w:rsid w:val="00FC741B"/>
    <w:rsid w:val="00FE333B"/>
    <w:rsid w:val="00FE4D38"/>
    <w:rsid w:val="33DB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A83CCC"/>
  <w15:docId w15:val="{BFA88FA2-ED5F-4E7E-833B-A0C6DBA2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2E12"/>
    <w:pPr>
      <w:keepNext/>
      <w:keepLines/>
      <w:spacing w:before="340" w:after="330" w:line="578" w:lineRule="auto"/>
      <w:ind w:firstLineChars="700" w:firstLine="2523"/>
      <w:outlineLvl w:val="0"/>
    </w:pPr>
    <w:rPr>
      <w:rFonts w:ascii="华文中宋" w:eastAsia="华文中宋" w:hAnsi="华文中宋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10">
    <w:name w:val="标题 1 字符"/>
    <w:basedOn w:val="a0"/>
    <w:link w:val="1"/>
    <w:uiPriority w:val="9"/>
    <w:rsid w:val="00A52E12"/>
    <w:rPr>
      <w:rFonts w:ascii="华文中宋" w:eastAsia="华文中宋" w:hAnsi="华文中宋"/>
      <w:b/>
      <w:bCs/>
      <w:kern w:val="44"/>
      <w:sz w:val="36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1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A1BB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7F572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F572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F572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572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F572A"/>
    <w:rPr>
      <w:b/>
      <w:bCs/>
      <w:kern w:val="2"/>
      <w:sz w:val="21"/>
      <w:szCs w:val="22"/>
    </w:rPr>
  </w:style>
  <w:style w:type="table" w:customStyle="1" w:styleId="12">
    <w:name w:val="网格型1"/>
    <w:basedOn w:val="a1"/>
    <w:next w:val="a9"/>
    <w:uiPriority w:val="39"/>
    <w:rsid w:val="002B7BC3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326C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37CE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7D113-4A64-4065-8E09-CDBD021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1</Pages>
  <Words>3618</Words>
  <Characters>4487</Characters>
  <Application>Microsoft Office Word</Application>
  <DocSecurity>0</DocSecurity>
  <Lines>166</Lines>
  <Paragraphs>124</Paragraphs>
  <ScaleCrop>false</ScaleCrop>
  <Company>Microsoft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36</cp:revision>
  <cp:lastPrinted>2017-11-16T06:07:00Z</cp:lastPrinted>
  <dcterms:created xsi:type="dcterms:W3CDTF">2020-04-29T03:13:00Z</dcterms:created>
  <dcterms:modified xsi:type="dcterms:W3CDTF">2025-10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